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908ED" w14:textId="1B14C8A0" w:rsidR="00E044CF" w:rsidRPr="00401BB5" w:rsidRDefault="00E044CF" w:rsidP="377B9312">
      <w:pPr>
        <w:pStyle w:val="Default"/>
        <w:spacing w:line="276" w:lineRule="auto"/>
        <w:rPr>
          <w:rFonts w:ascii="Fortum Sans TT Regular" w:hAnsi="Fortum Sans TT Regular" w:cs="Fortum Sans TT Regular"/>
          <w:b/>
          <w:bCs/>
          <w:color w:val="auto"/>
          <w:sz w:val="22"/>
          <w:szCs w:val="22"/>
        </w:rPr>
      </w:pPr>
      <w:r w:rsidRPr="00401BB5">
        <w:rPr>
          <w:rFonts w:ascii="Fortum Sans TT Regular" w:hAnsi="Fortum Sans TT Regular" w:cs="Fortum Sans TT Regular"/>
          <w:b/>
          <w:bCs/>
          <w:color w:val="auto"/>
          <w:sz w:val="22"/>
          <w:szCs w:val="22"/>
        </w:rPr>
        <w:t>Valtakirja yhtiökokousta varten (sisältäen äänestys</w:t>
      </w:r>
      <w:r w:rsidR="00593261" w:rsidRPr="00401BB5">
        <w:rPr>
          <w:rFonts w:ascii="Fortum Sans TT Regular" w:hAnsi="Fortum Sans TT Regular" w:cs="Fortum Sans TT Regular"/>
          <w:b/>
          <w:bCs/>
          <w:color w:val="auto"/>
          <w:sz w:val="22"/>
          <w:szCs w:val="22"/>
        </w:rPr>
        <w:t>ohjeet</w:t>
      </w:r>
      <w:r w:rsidRPr="00401BB5">
        <w:rPr>
          <w:rFonts w:ascii="Fortum Sans TT Regular" w:hAnsi="Fortum Sans TT Regular" w:cs="Fortum Sans TT Regular"/>
          <w:b/>
          <w:bCs/>
          <w:color w:val="auto"/>
          <w:sz w:val="22"/>
          <w:szCs w:val="22"/>
        </w:rPr>
        <w:t>)</w:t>
      </w:r>
    </w:p>
    <w:p w14:paraId="0B836C06" w14:textId="3C8787F0" w:rsidR="00E044CF" w:rsidRPr="00401BB5" w:rsidRDefault="00E044CF" w:rsidP="00E10A88">
      <w:pPr>
        <w:pStyle w:val="Default"/>
        <w:spacing w:line="276" w:lineRule="auto"/>
        <w:rPr>
          <w:rFonts w:ascii="Fortum Sans TT Regular" w:hAnsi="Fortum Sans TT Regular" w:cs="Fortum Sans TT Regular"/>
          <w:color w:val="auto"/>
          <w:sz w:val="22"/>
          <w:szCs w:val="22"/>
        </w:rPr>
      </w:pPr>
    </w:p>
    <w:p w14:paraId="2C4D1991" w14:textId="4BC5686C" w:rsidR="007A1A0E" w:rsidRPr="00401BB5" w:rsidRDefault="00EF417D" w:rsidP="377B9312">
      <w:pPr>
        <w:pStyle w:val="Default"/>
        <w:spacing w:line="276" w:lineRule="auto"/>
        <w:rPr>
          <w:rFonts w:ascii="Fortum Sans TT Regular" w:hAnsi="Fortum Sans TT Regular" w:cs="Fortum Sans TT Regular"/>
          <w:b/>
          <w:bCs/>
          <w:color w:val="auto"/>
          <w:sz w:val="22"/>
          <w:szCs w:val="22"/>
        </w:rPr>
      </w:pPr>
      <w:r w:rsidRPr="00401BB5">
        <w:rPr>
          <w:rFonts w:ascii="Fortum Sans TT Regular" w:hAnsi="Fortum Sans TT Regular" w:cs="Fortum Sans TT Regular"/>
          <w:b/>
          <w:bCs/>
          <w:color w:val="auto"/>
          <w:sz w:val="22"/>
          <w:szCs w:val="22"/>
        </w:rPr>
        <w:t>Fortum</w:t>
      </w:r>
      <w:r w:rsidR="007A1A0E" w:rsidRPr="00401BB5">
        <w:rPr>
          <w:rFonts w:ascii="Fortum Sans TT Regular" w:hAnsi="Fortum Sans TT Regular" w:cs="Fortum Sans TT Regular"/>
          <w:b/>
          <w:bCs/>
          <w:color w:val="auto"/>
          <w:sz w:val="22"/>
          <w:szCs w:val="22"/>
        </w:rPr>
        <w:t xml:space="preserve"> Oyj:n</w:t>
      </w:r>
      <w:r w:rsidRPr="00401BB5">
        <w:rPr>
          <w:rFonts w:ascii="Fortum Sans TT Regular" w:hAnsi="Fortum Sans TT Regular" w:cs="Fortum Sans TT Regular"/>
          <w:b/>
          <w:bCs/>
          <w:color w:val="auto"/>
          <w:sz w:val="22"/>
          <w:szCs w:val="22"/>
        </w:rPr>
        <w:t xml:space="preserve"> vuoden 202</w:t>
      </w:r>
      <w:r w:rsidR="00876762">
        <w:rPr>
          <w:rFonts w:ascii="Fortum Sans TT Regular" w:hAnsi="Fortum Sans TT Regular" w:cs="Fortum Sans TT Regular"/>
          <w:b/>
          <w:bCs/>
          <w:color w:val="auto"/>
          <w:sz w:val="22"/>
          <w:szCs w:val="22"/>
        </w:rPr>
        <w:t>6</w:t>
      </w:r>
      <w:r w:rsidR="007A1A0E" w:rsidRPr="00401BB5">
        <w:rPr>
          <w:rFonts w:ascii="Fortum Sans TT Regular" w:hAnsi="Fortum Sans TT Regular" w:cs="Fortum Sans TT Regular"/>
          <w:b/>
          <w:bCs/>
          <w:color w:val="auto"/>
          <w:sz w:val="22"/>
          <w:szCs w:val="22"/>
        </w:rPr>
        <w:t xml:space="preserve"> varsinainen yhtiökokous </w:t>
      </w:r>
      <w:r w:rsidR="00876762">
        <w:rPr>
          <w:rFonts w:ascii="Fortum Sans TT Regular" w:hAnsi="Fortum Sans TT Regular" w:cs="Fortum Sans TT Regular"/>
          <w:b/>
          <w:bCs/>
          <w:color w:val="auto"/>
          <w:sz w:val="22"/>
          <w:szCs w:val="22"/>
        </w:rPr>
        <w:t>3</w:t>
      </w:r>
      <w:r w:rsidRPr="00401BB5">
        <w:rPr>
          <w:rFonts w:ascii="Fortum Sans TT Regular" w:hAnsi="Fortum Sans TT Regular" w:cs="Fortum Sans TT Regular"/>
          <w:b/>
          <w:bCs/>
          <w:color w:val="auto"/>
          <w:sz w:val="22"/>
          <w:szCs w:val="22"/>
        </w:rPr>
        <w:t>1.</w:t>
      </w:r>
      <w:r w:rsidR="00876762">
        <w:rPr>
          <w:rFonts w:ascii="Fortum Sans TT Regular" w:hAnsi="Fortum Sans TT Regular" w:cs="Fortum Sans TT Regular"/>
          <w:b/>
          <w:bCs/>
          <w:color w:val="auto"/>
          <w:sz w:val="22"/>
          <w:szCs w:val="22"/>
        </w:rPr>
        <w:t>3</w:t>
      </w:r>
      <w:r w:rsidRPr="00401BB5">
        <w:rPr>
          <w:rFonts w:ascii="Fortum Sans TT Regular" w:hAnsi="Fortum Sans TT Regular" w:cs="Fortum Sans TT Regular"/>
          <w:b/>
          <w:bCs/>
          <w:color w:val="auto"/>
          <w:sz w:val="22"/>
          <w:szCs w:val="22"/>
        </w:rPr>
        <w:t>.202</w:t>
      </w:r>
      <w:r w:rsidR="00876762">
        <w:rPr>
          <w:rFonts w:ascii="Fortum Sans TT Regular" w:hAnsi="Fortum Sans TT Regular" w:cs="Fortum Sans TT Regular"/>
          <w:b/>
          <w:bCs/>
          <w:color w:val="auto"/>
          <w:sz w:val="22"/>
          <w:szCs w:val="22"/>
        </w:rPr>
        <w:t>6</w:t>
      </w:r>
    </w:p>
    <w:p w14:paraId="24DAA2C6" w14:textId="77777777" w:rsidR="007A1A0E" w:rsidRPr="00401BB5" w:rsidRDefault="007A1A0E" w:rsidP="00971494">
      <w:pPr>
        <w:pStyle w:val="Default"/>
        <w:spacing w:line="276" w:lineRule="auto"/>
        <w:jc w:val="both"/>
        <w:rPr>
          <w:rFonts w:ascii="Fortum Sans TT Regular" w:hAnsi="Fortum Sans TT Regular" w:cs="Fortum Sans TT Regular"/>
          <w:color w:val="auto"/>
          <w:sz w:val="22"/>
          <w:szCs w:val="22"/>
        </w:rPr>
      </w:pPr>
    </w:p>
    <w:p w14:paraId="7D64DF5A" w14:textId="347D6DA1" w:rsidR="007A1A0E" w:rsidRPr="00401BB5" w:rsidRDefault="00E044CF" w:rsidP="00971494">
      <w:pPr>
        <w:pStyle w:val="Default"/>
        <w:spacing w:line="276" w:lineRule="auto"/>
        <w:jc w:val="both"/>
        <w:rPr>
          <w:rFonts w:ascii="Fortum Sans TT Regular" w:hAnsi="Fortum Sans TT Regular" w:cs="Fortum Sans TT Regular"/>
          <w:color w:val="auto"/>
          <w:sz w:val="22"/>
          <w:szCs w:val="22"/>
        </w:rPr>
      </w:pPr>
      <w:r w:rsidRPr="00401BB5">
        <w:rPr>
          <w:rFonts w:ascii="Fortum Sans TT Regular" w:hAnsi="Fortum Sans TT Regular" w:cs="Fortum Sans TT Regular"/>
          <w:color w:val="auto"/>
          <w:sz w:val="22"/>
          <w:szCs w:val="22"/>
        </w:rPr>
        <w:t>Tällä valtakirjalla allekirjoittanut</w:t>
      </w:r>
      <w:r w:rsidR="009A4FA3" w:rsidRPr="00401BB5">
        <w:rPr>
          <w:rFonts w:ascii="Fortum Sans TT Regular" w:hAnsi="Fortum Sans TT Regular" w:cs="Fortum Sans TT Regular"/>
          <w:color w:val="auto"/>
          <w:sz w:val="22"/>
          <w:szCs w:val="22"/>
        </w:rPr>
        <w:t>/allekirjoittaneet</w:t>
      </w:r>
      <w:r w:rsidRPr="00401BB5">
        <w:rPr>
          <w:rFonts w:ascii="Fortum Sans TT Regular" w:hAnsi="Fortum Sans TT Regular" w:cs="Fortum Sans TT Regular"/>
          <w:color w:val="auto"/>
          <w:sz w:val="22"/>
          <w:szCs w:val="22"/>
        </w:rPr>
        <w:t xml:space="preserve"> (jäljempänä myös ”</w:t>
      </w:r>
      <w:r w:rsidR="00B168B1" w:rsidRPr="00401BB5">
        <w:rPr>
          <w:rFonts w:ascii="Fortum Sans TT Regular" w:hAnsi="Fortum Sans TT Regular" w:cs="Fortum Sans TT Regular"/>
          <w:color w:val="auto"/>
          <w:sz w:val="22"/>
          <w:szCs w:val="22"/>
        </w:rPr>
        <w:t>V</w:t>
      </w:r>
      <w:r w:rsidRPr="00401BB5">
        <w:rPr>
          <w:rFonts w:ascii="Fortum Sans TT Regular" w:hAnsi="Fortum Sans TT Regular" w:cs="Fortum Sans TT Regular"/>
          <w:color w:val="auto"/>
          <w:sz w:val="22"/>
          <w:szCs w:val="22"/>
        </w:rPr>
        <w:t>altuuttaja” tai ”</w:t>
      </w:r>
      <w:r w:rsidR="00B168B1" w:rsidRPr="00401BB5">
        <w:rPr>
          <w:rFonts w:ascii="Fortum Sans TT Regular" w:hAnsi="Fortum Sans TT Regular" w:cs="Fortum Sans TT Regular"/>
          <w:color w:val="auto"/>
          <w:sz w:val="22"/>
          <w:szCs w:val="22"/>
        </w:rPr>
        <w:t>O</w:t>
      </w:r>
      <w:r w:rsidRPr="00401BB5">
        <w:rPr>
          <w:rFonts w:ascii="Fortum Sans TT Regular" w:hAnsi="Fortum Sans TT Regular" w:cs="Fortum Sans TT Regular"/>
          <w:color w:val="auto"/>
          <w:sz w:val="22"/>
          <w:szCs w:val="22"/>
        </w:rPr>
        <w:t>sakkeenomistaja”) valtuuttaa</w:t>
      </w:r>
      <w:r w:rsidR="009A4FA3" w:rsidRPr="00401BB5">
        <w:rPr>
          <w:rFonts w:ascii="Fortum Sans TT Regular" w:hAnsi="Fortum Sans TT Regular" w:cs="Fortum Sans TT Regular"/>
          <w:color w:val="auto"/>
          <w:sz w:val="22"/>
          <w:szCs w:val="22"/>
        </w:rPr>
        <w:t>/valtuuttavat</w:t>
      </w:r>
      <w:r w:rsidRPr="00401BB5">
        <w:rPr>
          <w:rFonts w:ascii="Fortum Sans TT Regular" w:hAnsi="Fortum Sans TT Regular" w:cs="Fortum Sans TT Regular"/>
          <w:color w:val="auto"/>
          <w:sz w:val="22"/>
          <w:szCs w:val="22"/>
        </w:rPr>
        <w:t xml:space="preserve"> alla mainitun asiamiehen </w:t>
      </w:r>
      <w:r w:rsidR="000F5C3A" w:rsidRPr="00401BB5">
        <w:rPr>
          <w:rFonts w:ascii="Fortum Sans TT Regular" w:hAnsi="Fortum Sans TT Regular" w:cs="Fortum Sans TT Regular"/>
          <w:color w:val="auto"/>
          <w:sz w:val="22"/>
          <w:szCs w:val="22"/>
        </w:rPr>
        <w:t xml:space="preserve">yksin </w:t>
      </w:r>
      <w:r w:rsidRPr="00401BB5">
        <w:rPr>
          <w:rFonts w:ascii="Fortum Sans TT Regular" w:hAnsi="Fortum Sans TT Regular" w:cs="Fortum Sans TT Regular"/>
          <w:color w:val="auto"/>
          <w:sz w:val="22"/>
          <w:szCs w:val="22"/>
        </w:rPr>
        <w:t>(jäljempänä myös ”</w:t>
      </w:r>
      <w:r w:rsidR="00B168B1" w:rsidRPr="00401BB5">
        <w:rPr>
          <w:rFonts w:ascii="Fortum Sans TT Regular" w:hAnsi="Fortum Sans TT Regular" w:cs="Fortum Sans TT Regular"/>
          <w:color w:val="auto"/>
          <w:sz w:val="22"/>
          <w:szCs w:val="22"/>
        </w:rPr>
        <w:t>V</w:t>
      </w:r>
      <w:r w:rsidRPr="00401BB5">
        <w:rPr>
          <w:rFonts w:ascii="Fortum Sans TT Regular" w:hAnsi="Fortum Sans TT Regular" w:cs="Fortum Sans TT Regular"/>
          <w:color w:val="auto"/>
          <w:sz w:val="22"/>
          <w:szCs w:val="22"/>
        </w:rPr>
        <w:t>altuutettu”) edustamaan itseään</w:t>
      </w:r>
      <w:r w:rsidR="00641EED" w:rsidRPr="00401BB5">
        <w:rPr>
          <w:rFonts w:ascii="Fortum Sans TT Regular" w:hAnsi="Fortum Sans TT Regular" w:cs="Fortum Sans TT Regular"/>
          <w:color w:val="auto"/>
          <w:sz w:val="22"/>
          <w:szCs w:val="22"/>
        </w:rPr>
        <w:t>/meitä</w:t>
      </w:r>
      <w:r w:rsidR="008F076E" w:rsidRPr="00401BB5">
        <w:rPr>
          <w:rFonts w:ascii="Fortum Sans TT Regular" w:hAnsi="Fortum Sans TT Regular" w:cs="Fortum Sans TT Regular"/>
          <w:color w:val="auto"/>
          <w:sz w:val="22"/>
          <w:szCs w:val="22"/>
        </w:rPr>
        <w:t xml:space="preserve"> </w:t>
      </w:r>
      <w:r w:rsidRPr="00401BB5">
        <w:rPr>
          <w:rFonts w:ascii="Fortum Sans TT Regular" w:hAnsi="Fortum Sans TT Regular" w:cs="Fortum Sans TT Regular"/>
          <w:color w:val="auto"/>
          <w:sz w:val="22"/>
          <w:szCs w:val="22"/>
        </w:rPr>
        <w:t xml:space="preserve">ja </w:t>
      </w:r>
      <w:r w:rsidR="000F5C3A" w:rsidRPr="00401BB5">
        <w:rPr>
          <w:rFonts w:ascii="Fortum Sans TT Regular" w:hAnsi="Fortum Sans TT Regular" w:cs="Fortum Sans TT Regular"/>
          <w:color w:val="auto"/>
          <w:sz w:val="22"/>
          <w:szCs w:val="22"/>
        </w:rPr>
        <w:t>äänestämään kaikilla osakkeilla</w:t>
      </w:r>
      <w:r w:rsidR="00CB4701" w:rsidRPr="00401BB5">
        <w:rPr>
          <w:rFonts w:ascii="Fortum Sans TT Regular" w:hAnsi="Fortum Sans TT Regular" w:cs="Fortum Sans TT Regular"/>
          <w:color w:val="auto"/>
          <w:sz w:val="22"/>
          <w:szCs w:val="22"/>
        </w:rPr>
        <w:t>an</w:t>
      </w:r>
      <w:r w:rsidR="00AF7971" w:rsidRPr="00401BB5">
        <w:rPr>
          <w:rFonts w:ascii="Fortum Sans TT Regular" w:hAnsi="Fortum Sans TT Regular" w:cs="Fortum Sans TT Regular"/>
          <w:color w:val="auto"/>
          <w:sz w:val="22"/>
          <w:szCs w:val="22"/>
        </w:rPr>
        <w:t>/osakkeillamme</w:t>
      </w:r>
      <w:r w:rsidR="000F5C3A" w:rsidRPr="00401BB5">
        <w:rPr>
          <w:rFonts w:ascii="Fortum Sans TT Regular" w:hAnsi="Fortum Sans TT Regular" w:cs="Fortum Sans TT Regular"/>
          <w:color w:val="auto"/>
          <w:sz w:val="22"/>
          <w:szCs w:val="22"/>
        </w:rPr>
        <w:t xml:space="preserve"> alla olevien äänestysohjeiden mukaisesti</w:t>
      </w:r>
      <w:r w:rsidR="00EF417D" w:rsidRPr="00401BB5">
        <w:rPr>
          <w:rFonts w:ascii="Fortum Sans TT Regular" w:hAnsi="Fortum Sans TT Regular" w:cs="Fortum Sans TT Regular"/>
          <w:color w:val="auto"/>
          <w:sz w:val="22"/>
          <w:szCs w:val="22"/>
        </w:rPr>
        <w:t xml:space="preserve"> Fortum</w:t>
      </w:r>
      <w:r w:rsidRPr="00401BB5">
        <w:rPr>
          <w:rFonts w:ascii="Fortum Sans TT Regular" w:hAnsi="Fortum Sans TT Regular" w:cs="Fortum Sans TT Regular"/>
          <w:color w:val="auto"/>
          <w:sz w:val="22"/>
          <w:szCs w:val="22"/>
        </w:rPr>
        <w:t xml:space="preserve"> Oyj:n</w:t>
      </w:r>
      <w:r w:rsidR="00D71487" w:rsidRPr="00401BB5">
        <w:rPr>
          <w:rFonts w:ascii="Fortum Sans TT Regular" w:hAnsi="Fortum Sans TT Regular" w:cs="Fortum Sans TT Regular"/>
          <w:color w:val="auto"/>
          <w:sz w:val="22"/>
          <w:szCs w:val="22"/>
        </w:rPr>
        <w:t xml:space="preserve"> (”Fortum” tai ”Yhtiö”)</w:t>
      </w:r>
      <w:r w:rsidRPr="00401BB5">
        <w:rPr>
          <w:rFonts w:ascii="Fortum Sans TT Regular" w:hAnsi="Fortum Sans TT Regular" w:cs="Fortum Sans TT Regular"/>
          <w:color w:val="auto"/>
          <w:sz w:val="22"/>
          <w:szCs w:val="22"/>
        </w:rPr>
        <w:t xml:space="preserve"> </w:t>
      </w:r>
      <w:r w:rsidR="00876762">
        <w:rPr>
          <w:rFonts w:ascii="Fortum Sans TT Regular" w:hAnsi="Fortum Sans TT Regular" w:cs="Fortum Sans TT Regular"/>
          <w:color w:val="auto"/>
          <w:sz w:val="22"/>
          <w:szCs w:val="22"/>
        </w:rPr>
        <w:t>3</w:t>
      </w:r>
      <w:r w:rsidR="002F50F1" w:rsidRPr="00401BB5">
        <w:rPr>
          <w:rFonts w:ascii="Fortum Sans TT Regular" w:hAnsi="Fortum Sans TT Regular" w:cs="Fortum Sans TT Regular"/>
          <w:color w:val="auto"/>
          <w:sz w:val="22"/>
          <w:szCs w:val="22"/>
        </w:rPr>
        <w:t>1.</w:t>
      </w:r>
      <w:r w:rsidR="00876762">
        <w:rPr>
          <w:rFonts w:ascii="Fortum Sans TT Regular" w:hAnsi="Fortum Sans TT Regular" w:cs="Fortum Sans TT Regular"/>
          <w:color w:val="auto"/>
          <w:sz w:val="22"/>
          <w:szCs w:val="22"/>
        </w:rPr>
        <w:t>3</w:t>
      </w:r>
      <w:r w:rsidR="002F50F1" w:rsidRPr="00401BB5">
        <w:rPr>
          <w:rFonts w:ascii="Fortum Sans TT Regular" w:hAnsi="Fortum Sans TT Regular" w:cs="Fortum Sans TT Regular"/>
          <w:color w:val="auto"/>
          <w:sz w:val="22"/>
          <w:szCs w:val="22"/>
        </w:rPr>
        <w:t>.202</w:t>
      </w:r>
      <w:r w:rsidR="00876762">
        <w:rPr>
          <w:rFonts w:ascii="Fortum Sans TT Regular" w:hAnsi="Fortum Sans TT Regular" w:cs="Fortum Sans TT Regular"/>
          <w:color w:val="auto"/>
          <w:sz w:val="22"/>
          <w:szCs w:val="22"/>
        </w:rPr>
        <w:t>6</w:t>
      </w:r>
      <w:r w:rsidR="002F50F1" w:rsidRPr="00401BB5">
        <w:rPr>
          <w:rFonts w:ascii="Fortum Sans TT Regular" w:hAnsi="Fortum Sans TT Regular" w:cs="Fortum Sans TT Regular"/>
          <w:color w:val="auto"/>
          <w:sz w:val="22"/>
          <w:szCs w:val="22"/>
        </w:rPr>
        <w:t xml:space="preserve"> pidettävässä </w:t>
      </w:r>
      <w:r w:rsidR="00EF417D" w:rsidRPr="00401BB5">
        <w:rPr>
          <w:rFonts w:ascii="Fortum Sans TT Regular" w:hAnsi="Fortum Sans TT Regular" w:cs="Fortum Sans TT Regular"/>
          <w:color w:val="auto"/>
          <w:sz w:val="22"/>
          <w:szCs w:val="22"/>
        </w:rPr>
        <w:t>vuoden 202</w:t>
      </w:r>
      <w:r w:rsidR="00876762">
        <w:rPr>
          <w:rFonts w:ascii="Fortum Sans TT Regular" w:hAnsi="Fortum Sans TT Regular" w:cs="Fortum Sans TT Regular"/>
          <w:color w:val="auto"/>
          <w:sz w:val="22"/>
          <w:szCs w:val="22"/>
        </w:rPr>
        <w:t>6</w:t>
      </w:r>
      <w:r w:rsidR="00EF417D" w:rsidRPr="00401BB5">
        <w:rPr>
          <w:rFonts w:ascii="Fortum Sans TT Regular" w:hAnsi="Fortum Sans TT Regular" w:cs="Fortum Sans TT Regular"/>
          <w:color w:val="auto"/>
          <w:sz w:val="22"/>
          <w:szCs w:val="22"/>
        </w:rPr>
        <w:t xml:space="preserve"> varsinaisessa</w:t>
      </w:r>
      <w:r w:rsidRPr="00401BB5">
        <w:rPr>
          <w:rFonts w:ascii="Fortum Sans TT Regular" w:hAnsi="Fortum Sans TT Regular" w:cs="Fortum Sans TT Regular"/>
          <w:color w:val="auto"/>
          <w:sz w:val="22"/>
          <w:szCs w:val="22"/>
        </w:rPr>
        <w:t xml:space="preserve"> yhtiökokouksessa</w:t>
      </w:r>
      <w:r w:rsidR="00F46CB1" w:rsidRPr="00401BB5">
        <w:rPr>
          <w:rFonts w:ascii="Fortum Sans TT Regular" w:hAnsi="Fortum Sans TT Regular" w:cs="Fortum Sans TT Regular"/>
          <w:color w:val="auto"/>
          <w:sz w:val="22"/>
          <w:szCs w:val="22"/>
        </w:rPr>
        <w:t xml:space="preserve"> (”Yhtiökokous”)</w:t>
      </w:r>
      <w:r w:rsidRPr="00401BB5">
        <w:rPr>
          <w:rFonts w:ascii="Fortum Sans TT Regular" w:hAnsi="Fortum Sans TT Regular" w:cs="Fortum Sans TT Regular"/>
          <w:color w:val="auto"/>
          <w:sz w:val="22"/>
          <w:szCs w:val="22"/>
        </w:rPr>
        <w:t>:</w:t>
      </w:r>
    </w:p>
    <w:p w14:paraId="5A2BA3BE" w14:textId="52F1C126" w:rsidR="00E044CF" w:rsidRPr="00401BB5" w:rsidRDefault="00E044CF" w:rsidP="00E10A88">
      <w:pPr>
        <w:pStyle w:val="Default"/>
        <w:spacing w:line="276" w:lineRule="auto"/>
        <w:rPr>
          <w:rFonts w:ascii="Fortum Sans TT Regular" w:hAnsi="Fortum Sans TT Regular" w:cs="Fortum Sans TT Regular"/>
          <w:color w:val="auto"/>
          <w:sz w:val="22"/>
          <w:szCs w:val="22"/>
        </w:rPr>
      </w:pPr>
    </w:p>
    <w:p w14:paraId="7F070542" w14:textId="44677692" w:rsidR="00E044CF" w:rsidRPr="00401BB5" w:rsidRDefault="002F50F1" w:rsidP="377B9312">
      <w:pPr>
        <w:pStyle w:val="Default"/>
        <w:spacing w:line="276" w:lineRule="auto"/>
        <w:rPr>
          <w:rFonts w:ascii="Fortum Sans TT Regular" w:hAnsi="Fortum Sans TT Regular" w:cs="Fortum Sans TT Regular"/>
          <w:color w:val="auto"/>
          <w:sz w:val="22"/>
          <w:szCs w:val="22"/>
        </w:rPr>
      </w:pPr>
      <w:r w:rsidRPr="00401BB5">
        <w:rPr>
          <w:rFonts w:ascii="Fortum Sans TT Regular" w:hAnsi="Fortum Sans TT Regular" w:cs="Fortum Sans TT Regular"/>
          <w:color w:val="auto"/>
          <w:sz w:val="22"/>
          <w:szCs w:val="22"/>
        </w:rPr>
        <w:t>Lisää</w:t>
      </w:r>
      <w:r w:rsidR="00E044CF" w:rsidRPr="00401BB5">
        <w:rPr>
          <w:rFonts w:ascii="Fortum Sans TT Regular" w:hAnsi="Fortum Sans TT Regular" w:cs="Fortum Sans TT Regular"/>
          <w:color w:val="auto"/>
          <w:sz w:val="22"/>
          <w:szCs w:val="22"/>
        </w:rPr>
        <w:t xml:space="preserve"> </w:t>
      </w:r>
      <w:r w:rsidR="007A6FFC" w:rsidRPr="00401BB5">
        <w:rPr>
          <w:rFonts w:ascii="Fortum Sans TT Regular" w:hAnsi="Fortum Sans TT Regular" w:cs="Fortum Sans TT Regular"/>
          <w:color w:val="auto"/>
          <w:sz w:val="22"/>
          <w:szCs w:val="22"/>
        </w:rPr>
        <w:t>V</w:t>
      </w:r>
      <w:r w:rsidR="00E044CF" w:rsidRPr="00401BB5">
        <w:rPr>
          <w:rFonts w:ascii="Fortum Sans TT Regular" w:hAnsi="Fortum Sans TT Regular" w:cs="Fortum Sans TT Regular"/>
          <w:color w:val="auto"/>
          <w:sz w:val="22"/>
          <w:szCs w:val="22"/>
        </w:rPr>
        <w:t>altuutetun nimi: ____________________________________________</w:t>
      </w:r>
    </w:p>
    <w:p w14:paraId="3DF09E32" w14:textId="55DF356A" w:rsidR="00E044CF" w:rsidRPr="00401BB5" w:rsidRDefault="00E044CF" w:rsidP="00E10A88">
      <w:pPr>
        <w:pStyle w:val="Default"/>
        <w:spacing w:line="276" w:lineRule="auto"/>
        <w:rPr>
          <w:rFonts w:ascii="Fortum Sans TT Regular" w:hAnsi="Fortum Sans TT Regular" w:cs="Fortum Sans TT Regular"/>
          <w:color w:val="auto"/>
          <w:sz w:val="22"/>
          <w:szCs w:val="22"/>
        </w:rPr>
      </w:pPr>
    </w:p>
    <w:p w14:paraId="6F110091" w14:textId="06474953" w:rsidR="00E044CF" w:rsidRPr="00401BB5" w:rsidRDefault="002F50F1" w:rsidP="377B9312">
      <w:pPr>
        <w:pStyle w:val="Default"/>
        <w:spacing w:line="276" w:lineRule="auto"/>
        <w:rPr>
          <w:rFonts w:ascii="Fortum Sans TT Regular" w:hAnsi="Fortum Sans TT Regular" w:cs="Fortum Sans TT Regular"/>
          <w:color w:val="auto"/>
          <w:sz w:val="22"/>
          <w:szCs w:val="22"/>
        </w:rPr>
      </w:pPr>
      <w:r w:rsidRPr="00401BB5">
        <w:rPr>
          <w:rFonts w:ascii="Fortum Sans TT Regular" w:hAnsi="Fortum Sans TT Regular" w:cs="Fortum Sans TT Regular"/>
          <w:color w:val="auto"/>
          <w:sz w:val="22"/>
          <w:szCs w:val="22"/>
        </w:rPr>
        <w:t>Lisää</w:t>
      </w:r>
      <w:r w:rsidR="00E044CF" w:rsidRPr="00401BB5">
        <w:rPr>
          <w:rFonts w:ascii="Fortum Sans TT Regular" w:hAnsi="Fortum Sans TT Regular" w:cs="Fortum Sans TT Regular"/>
          <w:color w:val="auto"/>
          <w:sz w:val="22"/>
          <w:szCs w:val="22"/>
        </w:rPr>
        <w:t xml:space="preserve"> </w:t>
      </w:r>
      <w:r w:rsidR="007A6FFC" w:rsidRPr="00401BB5">
        <w:rPr>
          <w:rFonts w:ascii="Fortum Sans TT Regular" w:hAnsi="Fortum Sans TT Regular" w:cs="Fortum Sans TT Regular"/>
          <w:color w:val="auto"/>
          <w:sz w:val="22"/>
          <w:szCs w:val="22"/>
        </w:rPr>
        <w:t>V</w:t>
      </w:r>
      <w:r w:rsidR="00E044CF" w:rsidRPr="00401BB5">
        <w:rPr>
          <w:rFonts w:ascii="Fortum Sans TT Regular" w:hAnsi="Fortum Sans TT Regular" w:cs="Fortum Sans TT Regular"/>
          <w:color w:val="auto"/>
          <w:sz w:val="22"/>
          <w:szCs w:val="22"/>
        </w:rPr>
        <w:t xml:space="preserve">altuutetun </w:t>
      </w:r>
      <w:r w:rsidR="00580376" w:rsidRPr="00401BB5">
        <w:rPr>
          <w:rFonts w:ascii="Fortum Sans TT Regular" w:hAnsi="Fortum Sans TT Regular" w:cs="Fortum Sans TT Regular"/>
          <w:color w:val="auto"/>
          <w:sz w:val="22"/>
          <w:szCs w:val="22"/>
        </w:rPr>
        <w:t>syntymäaika</w:t>
      </w:r>
      <w:r w:rsidR="00E044CF" w:rsidRPr="00401BB5">
        <w:rPr>
          <w:rFonts w:ascii="Fortum Sans TT Regular" w:hAnsi="Fortum Sans TT Regular" w:cs="Fortum Sans TT Regular"/>
          <w:color w:val="auto"/>
          <w:sz w:val="22"/>
          <w:szCs w:val="22"/>
        </w:rPr>
        <w:t>: ____________________________________</w:t>
      </w:r>
      <w:r w:rsidR="00671192" w:rsidRPr="00401BB5">
        <w:rPr>
          <w:rFonts w:ascii="Fortum Sans TT Regular" w:hAnsi="Fortum Sans TT Regular" w:cs="Fortum Sans TT Regular"/>
          <w:color w:val="auto"/>
          <w:sz w:val="22"/>
          <w:szCs w:val="22"/>
        </w:rPr>
        <w:t>_</w:t>
      </w:r>
      <w:r w:rsidR="00401BB5">
        <w:rPr>
          <w:rFonts w:ascii="Fortum Sans TT Regular" w:hAnsi="Fortum Sans TT Regular" w:cs="Fortum Sans TT Regular"/>
          <w:color w:val="auto"/>
          <w:sz w:val="22"/>
          <w:szCs w:val="22"/>
        </w:rPr>
        <w:t>_</w:t>
      </w:r>
    </w:p>
    <w:p w14:paraId="5D70F620" w14:textId="12420E20" w:rsidR="00E044CF" w:rsidRPr="00401BB5" w:rsidRDefault="00E044CF" w:rsidP="00E10A88">
      <w:pPr>
        <w:pStyle w:val="Default"/>
        <w:spacing w:line="276" w:lineRule="auto"/>
        <w:rPr>
          <w:rFonts w:ascii="Fortum Sans TT Regular" w:hAnsi="Fortum Sans TT Regular" w:cs="Fortum Sans TT Regular"/>
          <w:color w:val="auto"/>
          <w:sz w:val="22"/>
          <w:szCs w:val="22"/>
        </w:rPr>
      </w:pPr>
    </w:p>
    <w:p w14:paraId="5625E588" w14:textId="3ECA8C88" w:rsidR="00EE4899" w:rsidRPr="00401BB5" w:rsidRDefault="002F50F1" w:rsidP="006B1D7E">
      <w:pPr>
        <w:spacing w:after="0"/>
        <w:jc w:val="both"/>
        <w:rPr>
          <w:rFonts w:ascii="Fortum Sans TT Regular" w:eastAsia="Times New Roman" w:hAnsi="Fortum Sans TT Regular" w:cs="Fortum Sans TT Regular"/>
          <w:lang w:val="fi-FI"/>
        </w:rPr>
      </w:pPr>
      <w:r w:rsidRPr="00401BB5">
        <w:rPr>
          <w:rFonts w:ascii="Fortum Sans TT Regular" w:eastAsia="Times New Roman" w:hAnsi="Fortum Sans TT Regular" w:cs="Fortum Sans TT Regular"/>
          <w:lang w:val="fi-FI"/>
        </w:rPr>
        <w:t>Lisää</w:t>
      </w:r>
      <w:r w:rsidR="00EE4899" w:rsidRPr="00401BB5">
        <w:rPr>
          <w:rFonts w:ascii="Fortum Sans TT Regular" w:eastAsia="Times New Roman" w:hAnsi="Fortum Sans TT Regular" w:cs="Fortum Sans TT Regular"/>
          <w:lang w:val="fi-FI"/>
        </w:rPr>
        <w:t xml:space="preserve"> </w:t>
      </w:r>
      <w:r w:rsidR="007A6FFC" w:rsidRPr="00401BB5">
        <w:rPr>
          <w:rFonts w:ascii="Fortum Sans TT Regular" w:eastAsia="Times New Roman" w:hAnsi="Fortum Sans TT Regular" w:cs="Fortum Sans TT Regular"/>
          <w:lang w:val="fi-FI"/>
        </w:rPr>
        <w:t>V</w:t>
      </w:r>
      <w:r w:rsidR="00EE4899" w:rsidRPr="00401BB5">
        <w:rPr>
          <w:rFonts w:ascii="Fortum Sans TT Regular" w:eastAsia="Times New Roman" w:hAnsi="Fortum Sans TT Regular" w:cs="Fortum Sans TT Regular"/>
          <w:lang w:val="fi-FI"/>
        </w:rPr>
        <w:t xml:space="preserve">altuutetun puhelinnumero ja/tai sähköpostiosoite: </w:t>
      </w:r>
    </w:p>
    <w:p w14:paraId="48A376A7" w14:textId="081076BE" w:rsidR="00EE4899" w:rsidRPr="00401BB5" w:rsidRDefault="00EE4899" w:rsidP="006B1D7E">
      <w:pPr>
        <w:spacing w:after="0"/>
        <w:jc w:val="both"/>
        <w:rPr>
          <w:rFonts w:ascii="Fortum Sans TT Regular" w:eastAsia="Times New Roman" w:hAnsi="Fortum Sans TT Regular" w:cs="Fortum Sans TT Regular"/>
          <w:lang w:val="fi-FI"/>
        </w:rPr>
      </w:pPr>
      <w:r w:rsidRPr="00401BB5">
        <w:rPr>
          <w:rFonts w:ascii="Fortum Sans TT Regular" w:eastAsia="Times New Roman" w:hAnsi="Fortum Sans TT Regular" w:cs="Fortum Sans TT Regular"/>
          <w:lang w:val="fi-FI"/>
        </w:rPr>
        <w:t>__________________________________________________________________</w:t>
      </w:r>
    </w:p>
    <w:p w14:paraId="58674996" w14:textId="77777777" w:rsidR="00EE4899" w:rsidRPr="00401BB5" w:rsidRDefault="00EE4899" w:rsidP="006B1D7E">
      <w:pPr>
        <w:spacing w:after="0"/>
        <w:jc w:val="both"/>
        <w:rPr>
          <w:rFonts w:ascii="Fortum Sans TT Regular" w:eastAsia="Times New Roman" w:hAnsi="Fortum Sans TT Regular" w:cs="Fortum Sans TT Regular"/>
          <w:lang w:val="fi-FI"/>
        </w:rPr>
      </w:pPr>
    </w:p>
    <w:p w14:paraId="1D8FA49E" w14:textId="7B2DF918" w:rsidR="006B1D7E" w:rsidRPr="00401BB5" w:rsidRDefault="00113712" w:rsidP="006B1D7E">
      <w:pPr>
        <w:spacing w:after="0"/>
        <w:jc w:val="both"/>
        <w:rPr>
          <w:rFonts w:ascii="Fortum Sans TT Regular" w:eastAsia="Times New Roman" w:hAnsi="Fortum Sans TT Regular" w:cs="Fortum Sans TT Regular"/>
          <w:b/>
          <w:bCs/>
          <w:u w:val="single"/>
          <w:lang w:val="fi-FI"/>
        </w:rPr>
      </w:pPr>
      <w:r w:rsidRPr="00401BB5">
        <w:rPr>
          <w:rFonts w:ascii="Fortum Sans TT Regular" w:eastAsia="Times New Roman" w:hAnsi="Fortum Sans TT Regular" w:cs="Fortum Sans TT Regular"/>
          <w:lang w:val="fi-FI"/>
        </w:rPr>
        <w:t>V</w:t>
      </w:r>
      <w:r w:rsidR="006B1D7E" w:rsidRPr="00401BB5">
        <w:rPr>
          <w:rFonts w:ascii="Fortum Sans TT Regular" w:eastAsia="Times New Roman" w:hAnsi="Fortum Sans TT Regular" w:cs="Fortum Sans TT Regular"/>
          <w:lang w:val="fi-FI"/>
        </w:rPr>
        <w:t>altakirja ja äänestysohjeet palautetaan täytetty</w:t>
      </w:r>
      <w:r w:rsidRPr="00401BB5">
        <w:rPr>
          <w:rFonts w:ascii="Fortum Sans TT Regular" w:eastAsia="Times New Roman" w:hAnsi="Fortum Sans TT Regular" w:cs="Fortum Sans TT Regular"/>
          <w:lang w:val="fi-FI"/>
        </w:rPr>
        <w:t>i</w:t>
      </w:r>
      <w:r w:rsidR="006B1D7E" w:rsidRPr="00401BB5">
        <w:rPr>
          <w:rFonts w:ascii="Fortum Sans TT Regular" w:eastAsia="Times New Roman" w:hAnsi="Fortum Sans TT Regular" w:cs="Fortum Sans TT Regular"/>
          <w:lang w:val="fi-FI"/>
        </w:rPr>
        <w:t>nä ja allekirjoitettu</w:t>
      </w:r>
      <w:r w:rsidRPr="00401BB5">
        <w:rPr>
          <w:rFonts w:ascii="Fortum Sans TT Regular" w:eastAsia="Times New Roman" w:hAnsi="Fortum Sans TT Regular" w:cs="Fortum Sans TT Regular"/>
          <w:lang w:val="fi-FI"/>
        </w:rPr>
        <w:t>i</w:t>
      </w:r>
      <w:r w:rsidR="006B1D7E" w:rsidRPr="00401BB5">
        <w:rPr>
          <w:rFonts w:ascii="Fortum Sans TT Regular" w:eastAsia="Times New Roman" w:hAnsi="Fortum Sans TT Regular" w:cs="Fortum Sans TT Regular"/>
          <w:lang w:val="fi-FI"/>
        </w:rPr>
        <w:t xml:space="preserve">na ensisijaisesti liitetiedostona </w:t>
      </w:r>
      <w:r w:rsidR="00F46CB1" w:rsidRPr="00401BB5">
        <w:rPr>
          <w:rFonts w:ascii="Fortum Sans TT Regular" w:eastAsia="Times New Roman" w:hAnsi="Fortum Sans TT Regular" w:cs="Fortum Sans TT Regular"/>
          <w:lang w:val="fi-FI"/>
        </w:rPr>
        <w:t xml:space="preserve">sähköisen </w:t>
      </w:r>
      <w:r w:rsidR="006B1D7E" w:rsidRPr="00401BB5">
        <w:rPr>
          <w:rFonts w:ascii="Fortum Sans TT Regular" w:eastAsia="Times New Roman" w:hAnsi="Fortum Sans TT Regular" w:cs="Fortum Sans TT Regular"/>
          <w:lang w:val="fi-FI"/>
        </w:rPr>
        <w:t xml:space="preserve">ilmoittautumisen yhteydessä, tai vaihtoehtoisesti sähköpostitse osoitteeseen </w:t>
      </w:r>
      <w:r w:rsidR="007428E9">
        <w:fldChar w:fldCharType="begin"/>
      </w:r>
      <w:r w:rsidR="007428E9" w:rsidRPr="00466B85">
        <w:rPr>
          <w:lang w:val="fi-FI"/>
        </w:rPr>
        <w:instrText>HYPERLINK "mailto:agm@innovatics.fi"</w:instrText>
      </w:r>
      <w:r w:rsidR="007428E9">
        <w:fldChar w:fldCharType="separate"/>
      </w:r>
      <w:r w:rsidR="007428E9" w:rsidRPr="00583FF9">
        <w:rPr>
          <w:rStyle w:val="Hyperlink"/>
          <w:rFonts w:ascii="Fortum Sans TT Regular" w:eastAsia="Times New Roman" w:hAnsi="Fortum Sans TT Regular" w:cs="Fortum Sans TT Regular"/>
          <w:lang w:val="fi-FI"/>
        </w:rPr>
        <w:t>agm@innovatics.fi</w:t>
      </w:r>
      <w:r w:rsidR="007428E9">
        <w:fldChar w:fldCharType="end"/>
      </w:r>
      <w:r w:rsidR="007428E9">
        <w:rPr>
          <w:rFonts w:ascii="Fortum Sans TT Regular" w:eastAsia="Times New Roman" w:hAnsi="Fortum Sans TT Regular" w:cs="Fortum Sans TT Regular"/>
          <w:lang w:val="fi-FI"/>
        </w:rPr>
        <w:t xml:space="preserve"> </w:t>
      </w:r>
      <w:r w:rsidR="006B1D7E" w:rsidRPr="00401BB5">
        <w:rPr>
          <w:rFonts w:ascii="Fortum Sans TT Regular" w:eastAsia="Times New Roman" w:hAnsi="Fortum Sans TT Regular" w:cs="Fortum Sans TT Regular"/>
          <w:lang w:val="fi-FI"/>
        </w:rPr>
        <w:t>tai alkuperäisinä postitse osoitteeseen Innovatics Oy, Yhtiökokous</w:t>
      </w:r>
      <w:r w:rsidR="00EF417D" w:rsidRPr="00401BB5">
        <w:rPr>
          <w:rFonts w:ascii="Fortum Sans TT Regular" w:eastAsia="Times New Roman" w:hAnsi="Fortum Sans TT Regular" w:cs="Fortum Sans TT Regular"/>
          <w:lang w:val="fi-FI"/>
        </w:rPr>
        <w:t xml:space="preserve"> </w:t>
      </w:r>
      <w:r w:rsidR="006B1D7E" w:rsidRPr="00401BB5">
        <w:rPr>
          <w:rFonts w:ascii="Fortum Sans TT Regular" w:eastAsia="Times New Roman" w:hAnsi="Fortum Sans TT Regular" w:cs="Fortum Sans TT Regular"/>
          <w:lang w:val="fi-FI"/>
        </w:rPr>
        <w:t>/</w:t>
      </w:r>
      <w:r w:rsidR="00EF417D" w:rsidRPr="00401BB5">
        <w:rPr>
          <w:rFonts w:ascii="Fortum Sans TT Regular" w:eastAsia="Times New Roman" w:hAnsi="Fortum Sans TT Regular" w:cs="Fortum Sans TT Regular"/>
          <w:lang w:val="fi-FI"/>
        </w:rPr>
        <w:t xml:space="preserve"> Fortum Oyj</w:t>
      </w:r>
      <w:r w:rsidR="006B1D7E" w:rsidRPr="00401BB5">
        <w:rPr>
          <w:rFonts w:ascii="Fortum Sans TT Regular" w:eastAsia="Times New Roman" w:hAnsi="Fortum Sans TT Regular" w:cs="Fortum Sans TT Regular"/>
          <w:lang w:val="fi-FI"/>
        </w:rPr>
        <w:t xml:space="preserve">, Ratamestarinkatu 13 A, 00520 Helsinki. </w:t>
      </w:r>
      <w:r w:rsidR="006B1D7E" w:rsidRPr="00401BB5">
        <w:rPr>
          <w:rFonts w:ascii="Fortum Sans TT Regular" w:eastAsia="Times New Roman" w:hAnsi="Fortum Sans TT Regular" w:cs="Fortum Sans TT Regular"/>
          <w:b/>
          <w:bCs/>
          <w:u w:val="single"/>
          <w:lang w:val="fi-FI"/>
        </w:rPr>
        <w:t>Lähetyksen on oltava perillä</w:t>
      </w:r>
      <w:r w:rsidR="00AF290F" w:rsidRPr="00401BB5">
        <w:rPr>
          <w:rFonts w:ascii="Fortum Sans TT Regular" w:eastAsia="Times New Roman" w:hAnsi="Fortum Sans TT Regular" w:cs="Fortum Sans TT Regular"/>
          <w:b/>
          <w:bCs/>
          <w:u w:val="single"/>
          <w:lang w:val="fi-FI"/>
        </w:rPr>
        <w:t xml:space="preserve"> Innovatics Oy:llä</w:t>
      </w:r>
      <w:r w:rsidR="006B1D7E" w:rsidRPr="00401BB5">
        <w:rPr>
          <w:rFonts w:ascii="Fortum Sans TT Regular" w:eastAsia="Times New Roman" w:hAnsi="Fortum Sans TT Regular" w:cs="Fortum Sans TT Regular"/>
          <w:b/>
          <w:bCs/>
          <w:u w:val="single"/>
          <w:lang w:val="fi-FI"/>
        </w:rPr>
        <w:t xml:space="preserve"> viimeistään </w:t>
      </w:r>
      <w:r w:rsidR="00F46CB1" w:rsidRPr="00401BB5">
        <w:rPr>
          <w:rFonts w:ascii="Fortum Sans TT Regular" w:eastAsia="Times New Roman" w:hAnsi="Fortum Sans TT Regular" w:cs="Fortum Sans TT Regular"/>
          <w:b/>
          <w:bCs/>
          <w:u w:val="single"/>
          <w:lang w:val="fi-FI"/>
        </w:rPr>
        <w:t>2</w:t>
      </w:r>
      <w:r w:rsidR="00876762">
        <w:rPr>
          <w:rFonts w:ascii="Fortum Sans TT Regular" w:eastAsia="Times New Roman" w:hAnsi="Fortum Sans TT Regular" w:cs="Fortum Sans TT Regular"/>
          <w:b/>
          <w:bCs/>
          <w:u w:val="single"/>
          <w:lang w:val="fi-FI"/>
        </w:rPr>
        <w:t>6</w:t>
      </w:r>
      <w:r w:rsidR="00F46CB1" w:rsidRPr="00401BB5">
        <w:rPr>
          <w:rFonts w:ascii="Fortum Sans TT Regular" w:eastAsia="Times New Roman" w:hAnsi="Fortum Sans TT Regular" w:cs="Fortum Sans TT Regular"/>
          <w:b/>
          <w:bCs/>
          <w:u w:val="single"/>
          <w:lang w:val="fi-FI"/>
        </w:rPr>
        <w:t>.3.202</w:t>
      </w:r>
      <w:r w:rsidR="00876762">
        <w:rPr>
          <w:rFonts w:ascii="Fortum Sans TT Regular" w:eastAsia="Times New Roman" w:hAnsi="Fortum Sans TT Regular" w:cs="Fortum Sans TT Regular"/>
          <w:b/>
          <w:bCs/>
          <w:u w:val="single"/>
          <w:lang w:val="fi-FI"/>
        </w:rPr>
        <w:t>6</w:t>
      </w:r>
      <w:r w:rsidR="006B1D7E" w:rsidRPr="00401BB5">
        <w:rPr>
          <w:rFonts w:ascii="Fortum Sans TT Regular" w:eastAsia="Times New Roman" w:hAnsi="Fortum Sans TT Regular" w:cs="Fortum Sans TT Regular"/>
          <w:b/>
          <w:bCs/>
          <w:u w:val="single"/>
          <w:lang w:val="fi-FI"/>
        </w:rPr>
        <w:t xml:space="preserve"> kl</w:t>
      </w:r>
      <w:r w:rsidR="1D3CD6F3" w:rsidRPr="00401BB5">
        <w:rPr>
          <w:rFonts w:ascii="Fortum Sans TT Regular" w:eastAsia="Times New Roman" w:hAnsi="Fortum Sans TT Regular" w:cs="Fortum Sans TT Regular"/>
          <w:b/>
          <w:bCs/>
          <w:u w:val="single"/>
          <w:lang w:val="fi-FI"/>
        </w:rPr>
        <w:t>o</w:t>
      </w:r>
      <w:r w:rsidR="00F46CB1" w:rsidRPr="00401BB5">
        <w:rPr>
          <w:rFonts w:ascii="Fortum Sans TT Regular" w:eastAsia="Times New Roman" w:hAnsi="Fortum Sans TT Regular" w:cs="Fortum Sans TT Regular"/>
          <w:b/>
          <w:bCs/>
          <w:u w:val="single"/>
          <w:lang w:val="fi-FI"/>
        </w:rPr>
        <w:t xml:space="preserve"> 10.00</w:t>
      </w:r>
      <w:r w:rsidR="006B1D7E" w:rsidRPr="00401BB5">
        <w:rPr>
          <w:rFonts w:ascii="Fortum Sans TT Regular" w:eastAsia="Times New Roman" w:hAnsi="Fortum Sans TT Regular" w:cs="Fortum Sans TT Regular"/>
          <w:b/>
          <w:bCs/>
          <w:u w:val="single"/>
          <w:lang w:val="fi-FI"/>
        </w:rPr>
        <w:t xml:space="preserve"> mennessä. </w:t>
      </w:r>
    </w:p>
    <w:p w14:paraId="11EA5EDE" w14:textId="67462AC9" w:rsidR="00E044CF" w:rsidRPr="00401BB5" w:rsidRDefault="00E044CF" w:rsidP="00E10A88">
      <w:pPr>
        <w:pStyle w:val="Default"/>
        <w:spacing w:line="276" w:lineRule="auto"/>
        <w:rPr>
          <w:rFonts w:ascii="Fortum Sans TT Regular" w:hAnsi="Fortum Sans TT Regular" w:cs="Fortum Sans TT Regular"/>
          <w:color w:val="auto"/>
          <w:sz w:val="22"/>
          <w:szCs w:val="22"/>
        </w:rPr>
      </w:pPr>
    </w:p>
    <w:p w14:paraId="09E44D72" w14:textId="33DF4C0B" w:rsidR="00E044CF" w:rsidRPr="00401BB5" w:rsidRDefault="00E044CF" w:rsidP="00626646">
      <w:pPr>
        <w:pStyle w:val="Default"/>
        <w:spacing w:line="276" w:lineRule="auto"/>
        <w:jc w:val="both"/>
        <w:rPr>
          <w:rFonts w:ascii="Fortum Sans TT Regular" w:hAnsi="Fortum Sans TT Regular" w:cs="Fortum Sans TT Regular"/>
          <w:color w:val="auto"/>
          <w:sz w:val="22"/>
          <w:szCs w:val="22"/>
        </w:rPr>
      </w:pPr>
      <w:r w:rsidRPr="00401BB5">
        <w:rPr>
          <w:rFonts w:ascii="Fortum Sans TT Regular" w:hAnsi="Fortum Sans TT Regular" w:cs="Fortum Sans TT Regular"/>
          <w:color w:val="auto"/>
          <w:sz w:val="22"/>
          <w:szCs w:val="22"/>
        </w:rPr>
        <w:t xml:space="preserve">Valtuuttaja hyväksyy kaiken, mitä </w:t>
      </w:r>
      <w:r w:rsidR="009164BD" w:rsidRPr="00401BB5">
        <w:rPr>
          <w:rFonts w:ascii="Fortum Sans TT Regular" w:hAnsi="Fortum Sans TT Regular" w:cs="Fortum Sans TT Regular"/>
          <w:color w:val="auto"/>
          <w:sz w:val="22"/>
          <w:szCs w:val="22"/>
        </w:rPr>
        <w:t>V</w:t>
      </w:r>
      <w:r w:rsidRPr="00401BB5">
        <w:rPr>
          <w:rFonts w:ascii="Fortum Sans TT Regular" w:hAnsi="Fortum Sans TT Regular" w:cs="Fortum Sans TT Regular"/>
          <w:color w:val="auto"/>
          <w:sz w:val="22"/>
          <w:szCs w:val="22"/>
        </w:rPr>
        <w:t>altuutettu tämän valtakirjan nojalla laillisesti tekee tai tekemättä jättää. Valtuuttaja hyväksyy myös tämän valtakirjan mukaisten</w:t>
      </w:r>
      <w:r w:rsidR="006C1E5D" w:rsidRPr="00401BB5">
        <w:rPr>
          <w:rFonts w:ascii="Fortum Sans TT Regular" w:hAnsi="Fortum Sans TT Regular" w:cs="Fortum Sans TT Regular"/>
          <w:color w:val="auto"/>
          <w:sz w:val="22"/>
          <w:szCs w:val="22"/>
        </w:rPr>
        <w:t xml:space="preserve"> henkilö- ja muiden</w:t>
      </w:r>
      <w:r w:rsidRPr="00401BB5">
        <w:rPr>
          <w:rFonts w:ascii="Fortum Sans TT Regular" w:hAnsi="Fortum Sans TT Regular" w:cs="Fortum Sans TT Regular"/>
          <w:color w:val="auto"/>
          <w:sz w:val="22"/>
          <w:szCs w:val="22"/>
        </w:rPr>
        <w:t xml:space="preserve"> tietojen välittämisen</w:t>
      </w:r>
      <w:r w:rsidR="00F46CB1" w:rsidRPr="00401BB5">
        <w:rPr>
          <w:rFonts w:ascii="Fortum Sans TT Regular" w:hAnsi="Fortum Sans TT Regular" w:cs="Fortum Sans TT Regular"/>
          <w:color w:val="auto"/>
          <w:sz w:val="22"/>
          <w:szCs w:val="22"/>
        </w:rPr>
        <w:t xml:space="preserve"> Fortum</w:t>
      </w:r>
      <w:r w:rsidR="00D71487" w:rsidRPr="00401BB5">
        <w:rPr>
          <w:rFonts w:ascii="Fortum Sans TT Regular" w:hAnsi="Fortum Sans TT Regular" w:cs="Fortum Sans TT Regular"/>
          <w:color w:val="auto"/>
          <w:sz w:val="22"/>
          <w:szCs w:val="22"/>
        </w:rPr>
        <w:t>ille</w:t>
      </w:r>
      <w:r w:rsidRPr="00401BB5">
        <w:rPr>
          <w:rFonts w:ascii="Fortum Sans TT Regular" w:hAnsi="Fortum Sans TT Regular" w:cs="Fortum Sans TT Regular"/>
          <w:color w:val="auto"/>
          <w:sz w:val="22"/>
          <w:szCs w:val="22"/>
        </w:rPr>
        <w:t xml:space="preserve"> </w:t>
      </w:r>
      <w:r w:rsidR="00B8432B" w:rsidRPr="00401BB5">
        <w:rPr>
          <w:rFonts w:ascii="Fortum Sans TT Regular" w:hAnsi="Fortum Sans TT Regular" w:cs="Fortum Sans TT Regular"/>
          <w:color w:val="auto"/>
          <w:sz w:val="22"/>
          <w:szCs w:val="22"/>
        </w:rPr>
        <w:t>ja</w:t>
      </w:r>
      <w:r w:rsidR="007054BF" w:rsidRPr="00401BB5">
        <w:rPr>
          <w:rFonts w:ascii="Fortum Sans TT Regular" w:hAnsi="Fortum Sans TT Regular" w:cs="Fortum Sans TT Regular"/>
          <w:color w:val="auto"/>
          <w:sz w:val="22"/>
          <w:szCs w:val="22"/>
        </w:rPr>
        <w:t xml:space="preserve"> </w:t>
      </w:r>
      <w:r w:rsidR="007E4C55" w:rsidRPr="00401BB5">
        <w:rPr>
          <w:rFonts w:ascii="Fortum Sans TT Regular" w:hAnsi="Fortum Sans TT Regular" w:cs="Fortum Sans TT Regular"/>
          <w:color w:val="auto"/>
          <w:sz w:val="22"/>
          <w:szCs w:val="22"/>
        </w:rPr>
        <w:t>Innovatics Oy:lle</w:t>
      </w:r>
      <w:r w:rsidR="00B8432B" w:rsidRPr="00401BB5">
        <w:rPr>
          <w:rFonts w:ascii="Fortum Sans TT Regular" w:hAnsi="Fortum Sans TT Regular" w:cs="Fortum Sans TT Regular"/>
          <w:color w:val="auto"/>
          <w:sz w:val="22"/>
          <w:szCs w:val="22"/>
        </w:rPr>
        <w:t xml:space="preserve">, sekä näiden tahojen kesken, </w:t>
      </w:r>
      <w:r w:rsidRPr="00401BB5">
        <w:rPr>
          <w:rFonts w:ascii="Fortum Sans TT Regular" w:hAnsi="Fortum Sans TT Regular" w:cs="Fortum Sans TT Regular"/>
          <w:color w:val="auto"/>
          <w:sz w:val="22"/>
          <w:szCs w:val="22"/>
        </w:rPr>
        <w:t xml:space="preserve">käytettäväksi </w:t>
      </w:r>
      <w:r w:rsidR="00F46CB1" w:rsidRPr="00401BB5">
        <w:rPr>
          <w:rFonts w:ascii="Fortum Sans TT Regular" w:hAnsi="Fortum Sans TT Regular" w:cs="Fortum Sans TT Regular"/>
          <w:color w:val="auto"/>
          <w:sz w:val="22"/>
          <w:szCs w:val="22"/>
        </w:rPr>
        <w:t>Y</w:t>
      </w:r>
      <w:r w:rsidRPr="00401BB5">
        <w:rPr>
          <w:rFonts w:ascii="Fortum Sans TT Regular" w:hAnsi="Fortum Sans TT Regular" w:cs="Fortum Sans TT Regular"/>
          <w:color w:val="auto"/>
          <w:sz w:val="22"/>
          <w:szCs w:val="22"/>
        </w:rPr>
        <w:t>htiökokou</w:t>
      </w:r>
      <w:r w:rsidR="006C1E5D" w:rsidRPr="00401BB5">
        <w:rPr>
          <w:rFonts w:ascii="Fortum Sans TT Regular" w:hAnsi="Fortum Sans TT Regular" w:cs="Fortum Sans TT Regular"/>
          <w:color w:val="auto"/>
          <w:sz w:val="22"/>
          <w:szCs w:val="22"/>
        </w:rPr>
        <w:t xml:space="preserve">sta ja siihen liittyvien tarpeellisten rekisteröintien käsittelyä varten. </w:t>
      </w:r>
      <w:r w:rsidR="00E63FC5" w:rsidRPr="00401BB5">
        <w:rPr>
          <w:rFonts w:ascii="Fortum Sans TT Regular" w:hAnsi="Fortum Sans TT Regular" w:cs="Fortum Sans TT Regular"/>
          <w:color w:val="auto"/>
          <w:sz w:val="22"/>
          <w:szCs w:val="22"/>
        </w:rPr>
        <w:t xml:space="preserve"> </w:t>
      </w:r>
    </w:p>
    <w:p w14:paraId="0D2545A6" w14:textId="69ED974B" w:rsidR="00C92EEF" w:rsidRPr="00401BB5" w:rsidRDefault="00C92EEF" w:rsidP="006E6CBB">
      <w:pPr>
        <w:pStyle w:val="Default"/>
        <w:spacing w:line="276" w:lineRule="auto"/>
        <w:rPr>
          <w:rFonts w:ascii="Fortum Sans TT Regular" w:hAnsi="Fortum Sans TT Regular" w:cs="Fortum Sans TT Regular"/>
          <w:color w:val="auto"/>
          <w:sz w:val="22"/>
          <w:szCs w:val="22"/>
        </w:rPr>
      </w:pPr>
    </w:p>
    <w:p w14:paraId="5AD1F59B" w14:textId="7A6E0CDD" w:rsidR="00C92EEF" w:rsidRPr="00401BB5" w:rsidRDefault="00A426D3" w:rsidP="00626646">
      <w:pPr>
        <w:pStyle w:val="Default"/>
        <w:spacing w:line="276" w:lineRule="auto"/>
        <w:jc w:val="both"/>
        <w:rPr>
          <w:rFonts w:ascii="Fortum Sans TT Regular" w:hAnsi="Fortum Sans TT Regular" w:cs="Fortum Sans TT Regular"/>
          <w:color w:val="auto"/>
          <w:sz w:val="22"/>
          <w:szCs w:val="22"/>
        </w:rPr>
      </w:pPr>
      <w:r w:rsidRPr="00401BB5">
        <w:rPr>
          <w:rFonts w:ascii="Fortum Sans TT Regular" w:hAnsi="Fortum Sans TT Regular" w:cs="Fortum Sans TT Regular"/>
          <w:color w:val="auto"/>
          <w:sz w:val="22"/>
          <w:szCs w:val="22"/>
        </w:rPr>
        <w:t xml:space="preserve">Ymmärrän/ymmärrämme, että mikäli annan/annamme valtakirjan yhteisön (ml. kuolinpesä) edustajana, yhteisön laillisen edustajan tai yhteisön valtuuttaman henkilön tulee toimittaa tarvittavat asiakirjat yhteisön edustamisoikeuden todistamiseksi (esimerkiksi kaupparekisteriote tai </w:t>
      </w:r>
      <w:r w:rsidR="00EF2950" w:rsidRPr="00401BB5">
        <w:rPr>
          <w:rFonts w:ascii="Fortum Sans TT Regular" w:hAnsi="Fortum Sans TT Regular" w:cs="Fortum Sans TT Regular"/>
          <w:color w:val="auto"/>
          <w:sz w:val="22"/>
          <w:szCs w:val="22"/>
        </w:rPr>
        <w:t>jäljennös hallituksen päätöksestä</w:t>
      </w:r>
      <w:r w:rsidRPr="00401BB5">
        <w:rPr>
          <w:rFonts w:ascii="Fortum Sans TT Regular" w:hAnsi="Fortum Sans TT Regular" w:cs="Fortum Sans TT Regular"/>
          <w:color w:val="auto"/>
          <w:sz w:val="22"/>
          <w:szCs w:val="22"/>
        </w:rPr>
        <w:t xml:space="preserve">). Asiakirjat pyydetään liittämään tämän </w:t>
      </w:r>
      <w:r w:rsidR="007647CE" w:rsidRPr="00401BB5">
        <w:rPr>
          <w:rFonts w:ascii="Fortum Sans TT Regular" w:hAnsi="Fortum Sans TT Regular" w:cs="Fortum Sans TT Regular"/>
          <w:color w:val="auto"/>
          <w:sz w:val="22"/>
          <w:szCs w:val="22"/>
        </w:rPr>
        <w:t>lomakkeen</w:t>
      </w:r>
      <w:r w:rsidRPr="00401BB5">
        <w:rPr>
          <w:rFonts w:ascii="Fortum Sans TT Regular" w:hAnsi="Fortum Sans TT Regular" w:cs="Fortum Sans TT Regular"/>
          <w:color w:val="auto"/>
          <w:sz w:val="22"/>
          <w:szCs w:val="22"/>
        </w:rPr>
        <w:t xml:space="preserve"> yhteyteen. Mikäli asiakirjoja ei toimiteta ilmoittautumisaikana tai ne ovat muutoin puutteelliset, yhteisön </w:t>
      </w:r>
      <w:r w:rsidR="00A27F7D" w:rsidRPr="00401BB5">
        <w:rPr>
          <w:rFonts w:ascii="Fortum Sans TT Regular" w:hAnsi="Fortum Sans TT Regular" w:cs="Fortum Sans TT Regular"/>
          <w:color w:val="auto"/>
          <w:sz w:val="22"/>
          <w:szCs w:val="22"/>
        </w:rPr>
        <w:t xml:space="preserve">ajantasainen </w:t>
      </w:r>
      <w:r w:rsidR="00EA710A" w:rsidRPr="00401BB5">
        <w:rPr>
          <w:rFonts w:ascii="Fortum Sans TT Regular" w:hAnsi="Fortum Sans TT Regular" w:cs="Fortum Sans TT Regular"/>
          <w:color w:val="auto"/>
          <w:sz w:val="22"/>
          <w:szCs w:val="22"/>
        </w:rPr>
        <w:t xml:space="preserve">osallistumisoikeus Yhtiökokoukseen voidaan evätä eikä yhteisön </w:t>
      </w:r>
      <w:r w:rsidRPr="00401BB5">
        <w:rPr>
          <w:rFonts w:ascii="Fortum Sans TT Regular" w:hAnsi="Fortum Sans TT Regular" w:cs="Fortum Sans TT Regular"/>
          <w:color w:val="auto"/>
          <w:sz w:val="22"/>
          <w:szCs w:val="22"/>
        </w:rPr>
        <w:t xml:space="preserve">osakkeita lasketa mukaan </w:t>
      </w:r>
      <w:r w:rsidR="00F46CB1" w:rsidRPr="00401BB5">
        <w:rPr>
          <w:rFonts w:ascii="Fortum Sans TT Regular" w:hAnsi="Fortum Sans TT Regular" w:cs="Fortum Sans TT Regular"/>
          <w:color w:val="auto"/>
          <w:sz w:val="22"/>
          <w:szCs w:val="22"/>
        </w:rPr>
        <w:t>Y</w:t>
      </w:r>
      <w:r w:rsidRPr="00401BB5">
        <w:rPr>
          <w:rFonts w:ascii="Fortum Sans TT Regular" w:hAnsi="Fortum Sans TT Regular" w:cs="Fortum Sans TT Regular"/>
          <w:color w:val="auto"/>
          <w:sz w:val="22"/>
          <w:szCs w:val="22"/>
        </w:rPr>
        <w:t>htiökokouksessa edustetuiksi osakkeiksi.</w:t>
      </w:r>
      <w:r w:rsidR="00EE4899" w:rsidRPr="00401BB5">
        <w:rPr>
          <w:rFonts w:ascii="Fortum Sans TT Regular" w:hAnsi="Fortum Sans TT Regular" w:cs="Fortum Sans TT Regular"/>
          <w:color w:val="auto"/>
          <w:sz w:val="22"/>
          <w:szCs w:val="22"/>
        </w:rPr>
        <w:t xml:space="preserve"> </w:t>
      </w:r>
      <w:r w:rsidR="00C92EEF" w:rsidRPr="00401BB5">
        <w:rPr>
          <w:rFonts w:ascii="Fortum Sans TT Regular" w:hAnsi="Fortum Sans TT Regular" w:cs="Fortum Sans TT Regular"/>
          <w:color w:val="auto"/>
          <w:sz w:val="22"/>
          <w:szCs w:val="22"/>
        </w:rPr>
        <w:t xml:space="preserve">Alkuperäiset valtakirjat tulee esittää </w:t>
      </w:r>
      <w:r w:rsidR="00F46CB1" w:rsidRPr="00401BB5">
        <w:rPr>
          <w:rFonts w:ascii="Fortum Sans TT Regular" w:hAnsi="Fortum Sans TT Regular" w:cs="Fortum Sans TT Regular"/>
          <w:color w:val="auto"/>
          <w:sz w:val="22"/>
          <w:szCs w:val="22"/>
        </w:rPr>
        <w:t>Y</w:t>
      </w:r>
      <w:r w:rsidR="00C92EEF" w:rsidRPr="00401BB5">
        <w:rPr>
          <w:rFonts w:ascii="Fortum Sans TT Regular" w:hAnsi="Fortum Sans TT Regular" w:cs="Fortum Sans TT Regular"/>
          <w:color w:val="auto"/>
          <w:sz w:val="22"/>
          <w:szCs w:val="22"/>
        </w:rPr>
        <w:t>htiölle pyydettäessä.</w:t>
      </w:r>
    </w:p>
    <w:p w14:paraId="2C837AAB" w14:textId="50A27267" w:rsidR="00E044CF" w:rsidRPr="00401BB5" w:rsidRDefault="00E044CF" w:rsidP="00E10A88">
      <w:pPr>
        <w:pStyle w:val="Default"/>
        <w:spacing w:line="276" w:lineRule="auto"/>
        <w:rPr>
          <w:rFonts w:ascii="Fortum Sans TT Regular" w:hAnsi="Fortum Sans TT Regular" w:cs="Fortum Sans TT Regular"/>
          <w:color w:val="auto"/>
          <w:sz w:val="22"/>
          <w:szCs w:val="22"/>
        </w:rPr>
      </w:pPr>
    </w:p>
    <w:p w14:paraId="5B0CCA00" w14:textId="7D87BE43" w:rsidR="00E044CF" w:rsidRPr="00401BB5" w:rsidRDefault="00E044CF" w:rsidP="377B9312">
      <w:pPr>
        <w:pStyle w:val="Default"/>
        <w:spacing w:line="276" w:lineRule="auto"/>
        <w:rPr>
          <w:rFonts w:ascii="Fortum Sans TT Regular" w:hAnsi="Fortum Sans TT Regular" w:cs="Fortum Sans TT Regular"/>
          <w:b/>
          <w:bCs/>
          <w:color w:val="auto"/>
          <w:sz w:val="22"/>
          <w:szCs w:val="22"/>
        </w:rPr>
      </w:pPr>
      <w:r w:rsidRPr="00401BB5">
        <w:rPr>
          <w:rFonts w:ascii="Fortum Sans TT Regular" w:hAnsi="Fortum Sans TT Regular" w:cs="Fortum Sans TT Regular"/>
          <w:b/>
          <w:bCs/>
          <w:color w:val="auto"/>
          <w:sz w:val="22"/>
          <w:szCs w:val="22"/>
        </w:rPr>
        <w:t>Valtuuttajan tiedot:</w:t>
      </w:r>
    </w:p>
    <w:p w14:paraId="5B9B0F44" w14:textId="77777777" w:rsidR="00E044CF" w:rsidRPr="00401BB5" w:rsidRDefault="00E044CF" w:rsidP="00E10A88">
      <w:pPr>
        <w:pStyle w:val="Default"/>
        <w:spacing w:line="276" w:lineRule="auto"/>
        <w:rPr>
          <w:rFonts w:ascii="Fortum Sans TT Regular" w:hAnsi="Fortum Sans TT Regular" w:cs="Fortum Sans TT Regular"/>
          <w:color w:val="auto"/>
          <w:sz w:val="22"/>
          <w:szCs w:val="22"/>
        </w:rPr>
      </w:pPr>
    </w:p>
    <w:p w14:paraId="37C1F5CD" w14:textId="12B0BF37" w:rsidR="00E044CF" w:rsidRPr="00401BB5" w:rsidRDefault="00E044CF" w:rsidP="00626646">
      <w:pPr>
        <w:pStyle w:val="Default"/>
        <w:spacing w:line="276" w:lineRule="auto"/>
        <w:jc w:val="both"/>
        <w:rPr>
          <w:rFonts w:ascii="Fortum Sans TT Regular" w:hAnsi="Fortum Sans TT Regular" w:cs="Fortum Sans TT Regular"/>
          <w:color w:val="auto"/>
          <w:sz w:val="22"/>
          <w:szCs w:val="22"/>
        </w:rPr>
      </w:pPr>
      <w:r w:rsidRPr="00401BB5">
        <w:rPr>
          <w:rFonts w:ascii="Fortum Sans TT Regular" w:hAnsi="Fortum Sans TT Regular" w:cs="Fortum Sans TT Regular"/>
          <w:color w:val="auto"/>
          <w:sz w:val="22"/>
          <w:szCs w:val="22"/>
        </w:rPr>
        <w:t xml:space="preserve">Valtakirjalla annettavien henkilötietojen perusteella </w:t>
      </w:r>
      <w:r w:rsidR="00CA5DA7" w:rsidRPr="00401BB5">
        <w:rPr>
          <w:rFonts w:ascii="Fortum Sans TT Regular" w:hAnsi="Fortum Sans TT Regular" w:cs="Fortum Sans TT Regular"/>
          <w:color w:val="auto"/>
          <w:sz w:val="22"/>
          <w:szCs w:val="22"/>
        </w:rPr>
        <w:t>yksilöidään o</w:t>
      </w:r>
      <w:r w:rsidRPr="00401BB5">
        <w:rPr>
          <w:rFonts w:ascii="Fortum Sans TT Regular" w:hAnsi="Fortum Sans TT Regular" w:cs="Fortum Sans TT Regular"/>
          <w:color w:val="auto"/>
          <w:sz w:val="22"/>
          <w:szCs w:val="22"/>
        </w:rPr>
        <w:t xml:space="preserve">sakkeenomistaja arvo-osuusjärjestelmän tietoihin verraten sekä vahvistetaan osakeomistus </w:t>
      </w:r>
      <w:r w:rsidR="00F46CB1" w:rsidRPr="00401BB5">
        <w:rPr>
          <w:rFonts w:ascii="Fortum Sans TT Regular" w:hAnsi="Fortum Sans TT Regular" w:cs="Fortum Sans TT Regular"/>
          <w:color w:val="auto"/>
          <w:sz w:val="22"/>
          <w:szCs w:val="22"/>
        </w:rPr>
        <w:t>Y</w:t>
      </w:r>
      <w:r w:rsidRPr="00401BB5">
        <w:rPr>
          <w:rFonts w:ascii="Fortum Sans TT Regular" w:hAnsi="Fortum Sans TT Regular" w:cs="Fortum Sans TT Regular"/>
          <w:color w:val="auto"/>
          <w:sz w:val="22"/>
          <w:szCs w:val="22"/>
        </w:rPr>
        <w:t>htiökokouksen täsmäytyspäivänä</w:t>
      </w:r>
      <w:r w:rsidR="007F59B4" w:rsidRPr="00401BB5">
        <w:rPr>
          <w:rFonts w:ascii="Fortum Sans TT Regular" w:hAnsi="Fortum Sans TT Regular" w:cs="Fortum Sans TT Regular"/>
          <w:color w:val="auto"/>
          <w:sz w:val="22"/>
          <w:szCs w:val="22"/>
        </w:rPr>
        <w:t xml:space="preserve"> </w:t>
      </w:r>
      <w:r w:rsidR="00876762">
        <w:rPr>
          <w:rFonts w:ascii="Fortum Sans TT Regular" w:hAnsi="Fortum Sans TT Regular" w:cs="Fortum Sans TT Regular"/>
          <w:color w:val="auto"/>
          <w:sz w:val="22"/>
          <w:szCs w:val="22"/>
        </w:rPr>
        <w:t>19</w:t>
      </w:r>
      <w:r w:rsidR="007F59B4" w:rsidRPr="00401BB5">
        <w:rPr>
          <w:rFonts w:ascii="Fortum Sans TT Regular" w:hAnsi="Fortum Sans TT Regular" w:cs="Fortum Sans TT Regular"/>
          <w:color w:val="auto"/>
          <w:sz w:val="22"/>
          <w:szCs w:val="22"/>
        </w:rPr>
        <w:t>.3.202</w:t>
      </w:r>
      <w:r w:rsidR="00876762">
        <w:rPr>
          <w:rFonts w:ascii="Fortum Sans TT Regular" w:hAnsi="Fortum Sans TT Regular" w:cs="Fortum Sans TT Regular"/>
          <w:color w:val="auto"/>
          <w:sz w:val="22"/>
          <w:szCs w:val="22"/>
        </w:rPr>
        <w:t>6</w:t>
      </w:r>
      <w:r w:rsidRPr="00401BB5">
        <w:rPr>
          <w:rFonts w:ascii="Fortum Sans TT Regular" w:hAnsi="Fortum Sans TT Regular" w:cs="Fortum Sans TT Regular"/>
          <w:color w:val="auto"/>
          <w:sz w:val="22"/>
          <w:szCs w:val="22"/>
        </w:rPr>
        <w:t xml:space="preserve">. Henkilötiedot tallennetaan </w:t>
      </w:r>
      <w:r w:rsidR="007E4C55" w:rsidRPr="00401BB5">
        <w:rPr>
          <w:rFonts w:ascii="Fortum Sans TT Regular" w:hAnsi="Fortum Sans TT Regular" w:cs="Fortum Sans TT Regular"/>
          <w:color w:val="auto"/>
          <w:sz w:val="22"/>
          <w:szCs w:val="22"/>
        </w:rPr>
        <w:t xml:space="preserve">Innovatics Oy:n </w:t>
      </w:r>
      <w:r w:rsidRPr="00401BB5">
        <w:rPr>
          <w:rFonts w:ascii="Fortum Sans TT Regular" w:hAnsi="Fortum Sans TT Regular" w:cs="Fortum Sans TT Regular"/>
          <w:color w:val="auto"/>
          <w:sz w:val="22"/>
          <w:szCs w:val="22"/>
        </w:rPr>
        <w:t xml:space="preserve">yhtiökokoustietokantaan </w:t>
      </w:r>
      <w:r w:rsidR="00F46CB1" w:rsidRPr="00401BB5">
        <w:rPr>
          <w:rFonts w:ascii="Fortum Sans TT Regular" w:hAnsi="Fortum Sans TT Regular" w:cs="Fortum Sans TT Regular"/>
          <w:color w:val="auto"/>
          <w:sz w:val="22"/>
          <w:szCs w:val="22"/>
        </w:rPr>
        <w:t>Fortum</w:t>
      </w:r>
      <w:r w:rsidR="00AA2D2D" w:rsidRPr="00401BB5">
        <w:rPr>
          <w:rFonts w:ascii="Fortum Sans TT Regular" w:hAnsi="Fortum Sans TT Regular" w:cs="Fortum Sans TT Regular"/>
          <w:color w:val="auto"/>
          <w:sz w:val="22"/>
          <w:szCs w:val="22"/>
        </w:rPr>
        <w:t>i</w:t>
      </w:r>
      <w:r w:rsidR="00F46CB1" w:rsidRPr="00401BB5">
        <w:rPr>
          <w:rFonts w:ascii="Fortum Sans TT Regular" w:hAnsi="Fortum Sans TT Regular" w:cs="Fortum Sans TT Regular"/>
          <w:color w:val="auto"/>
          <w:sz w:val="22"/>
          <w:szCs w:val="22"/>
        </w:rPr>
        <w:t>n</w:t>
      </w:r>
      <w:r w:rsidRPr="00401BB5">
        <w:rPr>
          <w:rFonts w:ascii="Fortum Sans TT Regular" w:hAnsi="Fortum Sans TT Regular" w:cs="Fortum Sans TT Regular"/>
          <w:color w:val="auto"/>
          <w:sz w:val="22"/>
          <w:szCs w:val="22"/>
        </w:rPr>
        <w:t xml:space="preserve"> käyttöön eikä tietoja käytetä muihin tarkoituksiin eikä muihin yhtiökokouksiin.</w:t>
      </w:r>
    </w:p>
    <w:p w14:paraId="1E187CCD" w14:textId="77777777" w:rsidR="007E4E32" w:rsidRPr="00401BB5" w:rsidRDefault="007E4E32" w:rsidP="377B9312">
      <w:pPr>
        <w:pStyle w:val="Default"/>
        <w:spacing w:line="276" w:lineRule="auto"/>
        <w:rPr>
          <w:rFonts w:ascii="Fortum Sans TT Regular" w:hAnsi="Fortum Sans TT Regular" w:cs="Fortum Sans TT Regular"/>
          <w:color w:val="auto"/>
          <w:sz w:val="22"/>
          <w:szCs w:val="22"/>
        </w:rPr>
      </w:pPr>
    </w:p>
    <w:p w14:paraId="5F7B90FB" w14:textId="2275D99B" w:rsidR="002D425E" w:rsidRPr="00401BB5" w:rsidRDefault="002D425E" w:rsidP="00E10A88">
      <w:pPr>
        <w:pStyle w:val="Default"/>
        <w:spacing w:line="276" w:lineRule="auto"/>
        <w:rPr>
          <w:rFonts w:ascii="Fortum Sans TT Regular" w:hAnsi="Fortum Sans TT Regular" w:cs="Fortum Sans TT Regula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05"/>
      </w:tblGrid>
      <w:tr w:rsidR="00190CB2" w:rsidRPr="00401BB5" w14:paraId="3167778D" w14:textId="77777777" w:rsidTr="377B9312">
        <w:tc>
          <w:tcPr>
            <w:tcW w:w="3823" w:type="dxa"/>
            <w:tcBorders>
              <w:top w:val="single" w:sz="4" w:space="0" w:color="auto"/>
              <w:bottom w:val="single" w:sz="4" w:space="0" w:color="auto"/>
            </w:tcBorders>
            <w:vAlign w:val="center"/>
          </w:tcPr>
          <w:p w14:paraId="2F2F4435" w14:textId="5780BB0A" w:rsidR="002D425E" w:rsidRPr="00401BB5" w:rsidRDefault="002D425E" w:rsidP="377B9312">
            <w:pPr>
              <w:pStyle w:val="Default"/>
              <w:spacing w:line="480" w:lineRule="auto"/>
              <w:rPr>
                <w:rFonts w:ascii="Fortum Sans TT Regular" w:hAnsi="Fortum Sans TT Regular" w:cs="Fortum Sans TT Regular"/>
                <w:color w:val="auto"/>
                <w:sz w:val="22"/>
                <w:szCs w:val="22"/>
                <w:lang w:val="en-GB"/>
              </w:rPr>
            </w:pPr>
            <w:proofErr w:type="spellStart"/>
            <w:r w:rsidRPr="00401BB5">
              <w:rPr>
                <w:rFonts w:ascii="Fortum Sans TT Regular" w:hAnsi="Fortum Sans TT Regular" w:cs="Fortum Sans TT Regular"/>
                <w:color w:val="auto"/>
                <w:sz w:val="22"/>
                <w:szCs w:val="22"/>
                <w:lang w:val="en-GB"/>
              </w:rPr>
              <w:t>Osakkeenomistajan</w:t>
            </w:r>
            <w:proofErr w:type="spellEnd"/>
            <w:r w:rsidRPr="00401BB5">
              <w:rPr>
                <w:rFonts w:ascii="Fortum Sans TT Regular" w:hAnsi="Fortum Sans TT Regular" w:cs="Fortum Sans TT Regular"/>
                <w:color w:val="auto"/>
                <w:sz w:val="22"/>
                <w:szCs w:val="22"/>
                <w:lang w:val="en-GB"/>
              </w:rPr>
              <w:t xml:space="preserve"> </w:t>
            </w:r>
            <w:proofErr w:type="spellStart"/>
            <w:r w:rsidRPr="00401BB5">
              <w:rPr>
                <w:rFonts w:ascii="Fortum Sans TT Regular" w:hAnsi="Fortum Sans TT Regular" w:cs="Fortum Sans TT Regular"/>
                <w:color w:val="auto"/>
                <w:sz w:val="22"/>
                <w:szCs w:val="22"/>
                <w:lang w:val="en-GB"/>
              </w:rPr>
              <w:t>nimi</w:t>
            </w:r>
            <w:proofErr w:type="spellEnd"/>
          </w:p>
        </w:tc>
        <w:tc>
          <w:tcPr>
            <w:tcW w:w="5805" w:type="dxa"/>
            <w:tcBorders>
              <w:top w:val="single" w:sz="4" w:space="0" w:color="auto"/>
              <w:bottom w:val="single" w:sz="4" w:space="0" w:color="auto"/>
            </w:tcBorders>
            <w:vAlign w:val="center"/>
          </w:tcPr>
          <w:p w14:paraId="435866AB" w14:textId="77777777" w:rsidR="002D425E" w:rsidRPr="00401BB5" w:rsidRDefault="002D425E" w:rsidP="000E0EB1">
            <w:pPr>
              <w:pStyle w:val="Default"/>
              <w:spacing w:line="480" w:lineRule="auto"/>
              <w:rPr>
                <w:rFonts w:ascii="Fortum Sans TT Regular" w:hAnsi="Fortum Sans TT Regular" w:cs="Fortum Sans TT Regular"/>
                <w:color w:val="auto"/>
                <w:sz w:val="22"/>
                <w:szCs w:val="22"/>
              </w:rPr>
            </w:pPr>
          </w:p>
        </w:tc>
      </w:tr>
      <w:tr w:rsidR="00190CB2" w:rsidRPr="00401BB5" w14:paraId="74E476FF" w14:textId="77777777" w:rsidTr="377B9312">
        <w:tc>
          <w:tcPr>
            <w:tcW w:w="3823" w:type="dxa"/>
            <w:tcBorders>
              <w:top w:val="single" w:sz="4" w:space="0" w:color="auto"/>
              <w:bottom w:val="single" w:sz="4" w:space="0" w:color="auto"/>
            </w:tcBorders>
            <w:vAlign w:val="center"/>
          </w:tcPr>
          <w:p w14:paraId="6962365C" w14:textId="7A0CC8D0" w:rsidR="002D425E" w:rsidRPr="00401BB5" w:rsidRDefault="00580376" w:rsidP="377B9312">
            <w:pPr>
              <w:pStyle w:val="Default"/>
              <w:spacing w:line="480" w:lineRule="auto"/>
              <w:rPr>
                <w:rFonts w:ascii="Fortum Sans TT Regular" w:hAnsi="Fortum Sans TT Regular" w:cs="Fortum Sans TT Regular"/>
                <w:color w:val="auto"/>
                <w:sz w:val="22"/>
                <w:szCs w:val="22"/>
                <w:lang w:val="en-GB"/>
              </w:rPr>
            </w:pPr>
            <w:proofErr w:type="spellStart"/>
            <w:r w:rsidRPr="00401BB5">
              <w:rPr>
                <w:rFonts w:ascii="Fortum Sans TT Regular" w:hAnsi="Fortum Sans TT Regular" w:cs="Fortum Sans TT Regular"/>
                <w:color w:val="auto"/>
                <w:sz w:val="22"/>
                <w:szCs w:val="22"/>
                <w:lang w:val="en-GB"/>
              </w:rPr>
              <w:t>Syntymäaika</w:t>
            </w:r>
            <w:proofErr w:type="spellEnd"/>
            <w:r w:rsidR="002D425E" w:rsidRPr="00401BB5">
              <w:rPr>
                <w:rFonts w:ascii="Fortum Sans TT Regular" w:hAnsi="Fortum Sans TT Regular" w:cs="Fortum Sans TT Regular"/>
                <w:color w:val="auto"/>
                <w:sz w:val="22"/>
                <w:szCs w:val="22"/>
                <w:lang w:val="en-GB"/>
              </w:rPr>
              <w:t xml:space="preserve"> tai Y-</w:t>
            </w:r>
            <w:proofErr w:type="spellStart"/>
            <w:r w:rsidR="002D425E" w:rsidRPr="00401BB5">
              <w:rPr>
                <w:rFonts w:ascii="Fortum Sans TT Regular" w:hAnsi="Fortum Sans TT Regular" w:cs="Fortum Sans TT Regular"/>
                <w:color w:val="auto"/>
                <w:sz w:val="22"/>
                <w:szCs w:val="22"/>
                <w:lang w:val="en-GB"/>
              </w:rPr>
              <w:t>tunnus</w:t>
            </w:r>
            <w:proofErr w:type="spellEnd"/>
          </w:p>
        </w:tc>
        <w:tc>
          <w:tcPr>
            <w:tcW w:w="5805" w:type="dxa"/>
            <w:tcBorders>
              <w:top w:val="single" w:sz="4" w:space="0" w:color="auto"/>
              <w:bottom w:val="single" w:sz="4" w:space="0" w:color="auto"/>
            </w:tcBorders>
            <w:vAlign w:val="center"/>
          </w:tcPr>
          <w:p w14:paraId="77CC54F7" w14:textId="77777777" w:rsidR="002D425E" w:rsidRPr="00401BB5" w:rsidRDefault="002D425E" w:rsidP="000E0EB1">
            <w:pPr>
              <w:pStyle w:val="Default"/>
              <w:spacing w:line="480" w:lineRule="auto"/>
              <w:rPr>
                <w:rFonts w:ascii="Fortum Sans TT Regular" w:hAnsi="Fortum Sans TT Regular" w:cs="Fortum Sans TT Regular"/>
                <w:color w:val="auto"/>
                <w:sz w:val="22"/>
                <w:szCs w:val="22"/>
              </w:rPr>
            </w:pPr>
          </w:p>
        </w:tc>
      </w:tr>
      <w:tr w:rsidR="00190CB2" w:rsidRPr="00401BB5" w14:paraId="630CBB19" w14:textId="77777777" w:rsidTr="377B9312">
        <w:tc>
          <w:tcPr>
            <w:tcW w:w="3823" w:type="dxa"/>
            <w:tcBorders>
              <w:top w:val="single" w:sz="4" w:space="0" w:color="auto"/>
              <w:bottom w:val="single" w:sz="4" w:space="0" w:color="auto"/>
            </w:tcBorders>
            <w:vAlign w:val="center"/>
          </w:tcPr>
          <w:p w14:paraId="79F3E9C2" w14:textId="5CCFA223" w:rsidR="00F53FE2" w:rsidRPr="00401BB5" w:rsidRDefault="00F53FE2" w:rsidP="377B9312">
            <w:pPr>
              <w:pStyle w:val="Default"/>
              <w:spacing w:line="480" w:lineRule="auto"/>
              <w:rPr>
                <w:rFonts w:ascii="Fortum Sans TT Regular" w:hAnsi="Fortum Sans TT Regular" w:cs="Fortum Sans TT Regular"/>
                <w:color w:val="auto"/>
                <w:sz w:val="22"/>
                <w:szCs w:val="22"/>
                <w:lang w:val="en-GB"/>
              </w:rPr>
            </w:pPr>
            <w:r w:rsidRPr="00401BB5">
              <w:rPr>
                <w:rFonts w:ascii="Fortum Sans TT Regular" w:hAnsi="Fortum Sans TT Regular" w:cs="Fortum Sans TT Regular"/>
                <w:color w:val="auto"/>
                <w:sz w:val="22"/>
                <w:szCs w:val="22"/>
                <w:lang w:val="en-GB"/>
              </w:rPr>
              <w:t xml:space="preserve">Paikka </w:t>
            </w:r>
            <w:proofErr w:type="spellStart"/>
            <w:r w:rsidRPr="00401BB5">
              <w:rPr>
                <w:rFonts w:ascii="Fortum Sans TT Regular" w:hAnsi="Fortum Sans TT Regular" w:cs="Fortum Sans TT Regular"/>
                <w:color w:val="auto"/>
                <w:sz w:val="22"/>
                <w:szCs w:val="22"/>
                <w:lang w:val="en-GB"/>
              </w:rPr>
              <w:t>ja</w:t>
            </w:r>
            <w:proofErr w:type="spellEnd"/>
            <w:r w:rsidRPr="00401BB5">
              <w:rPr>
                <w:rFonts w:ascii="Fortum Sans TT Regular" w:hAnsi="Fortum Sans TT Regular" w:cs="Fortum Sans TT Regular"/>
                <w:color w:val="auto"/>
                <w:sz w:val="22"/>
                <w:szCs w:val="22"/>
                <w:lang w:val="en-GB"/>
              </w:rPr>
              <w:t xml:space="preserve"> </w:t>
            </w:r>
            <w:proofErr w:type="spellStart"/>
            <w:r w:rsidRPr="00401BB5">
              <w:rPr>
                <w:rFonts w:ascii="Fortum Sans TT Regular" w:hAnsi="Fortum Sans TT Regular" w:cs="Fortum Sans TT Regular"/>
                <w:color w:val="auto"/>
                <w:sz w:val="22"/>
                <w:szCs w:val="22"/>
                <w:lang w:val="en-GB"/>
              </w:rPr>
              <w:t>päiväys</w:t>
            </w:r>
            <w:proofErr w:type="spellEnd"/>
          </w:p>
        </w:tc>
        <w:tc>
          <w:tcPr>
            <w:tcW w:w="5805" w:type="dxa"/>
            <w:tcBorders>
              <w:top w:val="single" w:sz="4" w:space="0" w:color="auto"/>
              <w:bottom w:val="single" w:sz="4" w:space="0" w:color="auto"/>
            </w:tcBorders>
            <w:vAlign w:val="center"/>
          </w:tcPr>
          <w:p w14:paraId="1D5BBA74" w14:textId="77777777" w:rsidR="00F53FE2" w:rsidRPr="00401BB5" w:rsidRDefault="00F53FE2" w:rsidP="000E0EB1">
            <w:pPr>
              <w:pStyle w:val="Default"/>
              <w:spacing w:line="480" w:lineRule="auto"/>
              <w:rPr>
                <w:rFonts w:ascii="Fortum Sans TT Regular" w:hAnsi="Fortum Sans TT Regular" w:cs="Fortum Sans TT Regular"/>
                <w:color w:val="auto"/>
                <w:sz w:val="22"/>
                <w:szCs w:val="22"/>
              </w:rPr>
            </w:pPr>
          </w:p>
        </w:tc>
      </w:tr>
      <w:tr w:rsidR="00F53FE2" w:rsidRPr="00401BB5" w14:paraId="38AD55FA" w14:textId="77777777" w:rsidTr="377B9312">
        <w:tc>
          <w:tcPr>
            <w:tcW w:w="3823" w:type="dxa"/>
            <w:tcBorders>
              <w:top w:val="single" w:sz="4" w:space="0" w:color="auto"/>
              <w:bottom w:val="single" w:sz="4" w:space="0" w:color="auto"/>
            </w:tcBorders>
            <w:vAlign w:val="center"/>
          </w:tcPr>
          <w:p w14:paraId="278D866A" w14:textId="550A8CDE" w:rsidR="00F53FE2" w:rsidRPr="00401BB5" w:rsidRDefault="001A0369" w:rsidP="377B9312">
            <w:pPr>
              <w:pStyle w:val="Default"/>
              <w:spacing w:line="480" w:lineRule="auto"/>
              <w:rPr>
                <w:rFonts w:ascii="Fortum Sans TT Regular" w:hAnsi="Fortum Sans TT Regular" w:cs="Fortum Sans TT Regular"/>
                <w:color w:val="auto"/>
                <w:sz w:val="22"/>
                <w:szCs w:val="22"/>
                <w:lang w:val="en-GB"/>
              </w:rPr>
            </w:pPr>
            <w:r w:rsidRPr="00401BB5">
              <w:rPr>
                <w:rFonts w:ascii="Fortum Sans TT Regular" w:hAnsi="Fortum Sans TT Regular" w:cs="Fortum Sans TT Regular"/>
                <w:color w:val="auto"/>
                <w:sz w:val="22"/>
                <w:szCs w:val="22"/>
                <w:lang w:val="en-GB"/>
              </w:rPr>
              <w:t>Allekirjoitus/Allekirjoitukset</w:t>
            </w:r>
          </w:p>
        </w:tc>
        <w:tc>
          <w:tcPr>
            <w:tcW w:w="5805" w:type="dxa"/>
            <w:tcBorders>
              <w:top w:val="single" w:sz="4" w:space="0" w:color="auto"/>
              <w:bottom w:val="single" w:sz="4" w:space="0" w:color="auto"/>
            </w:tcBorders>
            <w:vAlign w:val="center"/>
          </w:tcPr>
          <w:p w14:paraId="7B6A50DE" w14:textId="77777777" w:rsidR="00F53FE2" w:rsidRPr="00401BB5" w:rsidRDefault="00F53FE2" w:rsidP="000E0EB1">
            <w:pPr>
              <w:pStyle w:val="Default"/>
              <w:spacing w:line="480" w:lineRule="auto"/>
              <w:rPr>
                <w:rFonts w:ascii="Fortum Sans TT Regular" w:hAnsi="Fortum Sans TT Regular" w:cs="Fortum Sans TT Regular"/>
                <w:color w:val="auto"/>
                <w:sz w:val="22"/>
                <w:szCs w:val="22"/>
              </w:rPr>
            </w:pPr>
          </w:p>
        </w:tc>
      </w:tr>
    </w:tbl>
    <w:p w14:paraId="7DD67C6C" w14:textId="77777777" w:rsidR="007428E9" w:rsidRDefault="007428E9" w:rsidP="00187DCE">
      <w:pPr>
        <w:pStyle w:val="Default"/>
        <w:spacing w:line="276" w:lineRule="auto"/>
        <w:rPr>
          <w:rFonts w:ascii="Fortum Sans TT Regular" w:hAnsi="Fortum Sans TT Regular" w:cs="Fortum Sans TT Regular"/>
          <w:i/>
          <w:iCs/>
          <w:color w:val="auto"/>
          <w:sz w:val="22"/>
          <w:szCs w:val="22"/>
          <w:lang w:val="en-GB"/>
        </w:rPr>
      </w:pPr>
    </w:p>
    <w:p w14:paraId="5A2D50A8" w14:textId="77777777" w:rsidR="007428E9" w:rsidRDefault="007428E9" w:rsidP="00187DCE">
      <w:pPr>
        <w:pStyle w:val="Default"/>
        <w:spacing w:line="276" w:lineRule="auto"/>
        <w:rPr>
          <w:rFonts w:ascii="Fortum Sans TT Regular" w:hAnsi="Fortum Sans TT Regular" w:cs="Fortum Sans TT Regular"/>
          <w:i/>
          <w:iCs/>
          <w:color w:val="auto"/>
          <w:sz w:val="22"/>
          <w:szCs w:val="22"/>
          <w:lang w:val="en-GB"/>
        </w:rPr>
      </w:pPr>
    </w:p>
    <w:p w14:paraId="78DC66E9" w14:textId="77777777" w:rsidR="00633D48" w:rsidRDefault="00633D48" w:rsidP="00187DCE">
      <w:pPr>
        <w:pStyle w:val="Default"/>
        <w:spacing w:line="276" w:lineRule="auto"/>
        <w:rPr>
          <w:rFonts w:ascii="Fortum Sans TT Regular" w:hAnsi="Fortum Sans TT Regular" w:cs="Fortum Sans TT Regular"/>
          <w:i/>
          <w:iCs/>
          <w:color w:val="auto"/>
          <w:sz w:val="22"/>
          <w:szCs w:val="22"/>
          <w:lang w:val="en-GB"/>
        </w:rPr>
      </w:pPr>
    </w:p>
    <w:p w14:paraId="2734963A" w14:textId="5EE389E0" w:rsidR="00187DCE" w:rsidRPr="00401BB5" w:rsidRDefault="00EC02B9" w:rsidP="00187DCE">
      <w:pPr>
        <w:pStyle w:val="Default"/>
        <w:spacing w:line="276" w:lineRule="auto"/>
        <w:rPr>
          <w:rFonts w:ascii="Fortum Sans TT Regular" w:hAnsi="Fortum Sans TT Regular" w:cs="Fortum Sans TT Regular"/>
          <w:i/>
          <w:iCs/>
          <w:color w:val="auto"/>
          <w:sz w:val="22"/>
          <w:szCs w:val="22"/>
          <w:lang w:val="en-GB"/>
        </w:rPr>
      </w:pPr>
      <w:r w:rsidRPr="00401BB5">
        <w:rPr>
          <w:rFonts w:ascii="Fortum Sans TT Regular" w:hAnsi="Fortum Sans TT Regular" w:cs="Fortum Sans TT Regular"/>
          <w:i/>
          <w:iCs/>
          <w:color w:val="auto"/>
          <w:sz w:val="22"/>
          <w:szCs w:val="22"/>
          <w:lang w:val="en-GB"/>
        </w:rPr>
        <w:t>Jatkuu seuraavalla sivulla</w:t>
      </w:r>
    </w:p>
    <w:p w14:paraId="26A6C56D" w14:textId="77777777" w:rsidR="00187DCE" w:rsidRPr="00401BB5" w:rsidRDefault="00187DCE">
      <w:pPr>
        <w:rPr>
          <w:rFonts w:ascii="Fortum Sans TT Regular" w:hAnsi="Fortum Sans TT Regular" w:cs="Fortum Sans TT Regular"/>
          <w:i/>
          <w:iCs/>
        </w:rPr>
      </w:pPr>
      <w:r w:rsidRPr="00401BB5">
        <w:rPr>
          <w:rFonts w:ascii="Fortum Sans TT Regular" w:hAnsi="Fortum Sans TT Regular" w:cs="Fortum Sans TT Regular"/>
          <w:i/>
          <w:iCs/>
        </w:rPr>
        <w:br w:type="page"/>
      </w:r>
    </w:p>
    <w:p w14:paraId="7EE9627D" w14:textId="2773F5BB" w:rsidR="005C3993" w:rsidRPr="00401BB5" w:rsidRDefault="005C3993" w:rsidP="00187DCE">
      <w:pPr>
        <w:pStyle w:val="Default"/>
        <w:spacing w:line="276" w:lineRule="auto"/>
        <w:rPr>
          <w:rFonts w:ascii="Fortum Sans TT Regular" w:hAnsi="Fortum Sans TT Regular" w:cs="Fortum Sans TT Regular"/>
          <w:b/>
          <w:bCs/>
          <w:color w:val="auto"/>
          <w:sz w:val="22"/>
          <w:szCs w:val="22"/>
        </w:rPr>
      </w:pPr>
      <w:r w:rsidRPr="00401BB5">
        <w:rPr>
          <w:rFonts w:ascii="Fortum Sans TT Regular" w:hAnsi="Fortum Sans TT Regular" w:cs="Fortum Sans TT Regular"/>
          <w:b/>
          <w:bCs/>
          <w:color w:val="auto"/>
          <w:sz w:val="22"/>
          <w:szCs w:val="22"/>
        </w:rPr>
        <w:lastRenderedPageBreak/>
        <w:t>Äänestysohjeet:</w:t>
      </w:r>
    </w:p>
    <w:p w14:paraId="18E7B555" w14:textId="77777777" w:rsidR="005C3993" w:rsidRPr="00401BB5" w:rsidRDefault="005C3993" w:rsidP="00971494">
      <w:pPr>
        <w:pStyle w:val="Default"/>
        <w:spacing w:line="276" w:lineRule="auto"/>
        <w:jc w:val="both"/>
        <w:rPr>
          <w:rFonts w:ascii="Fortum Sans TT Regular" w:hAnsi="Fortum Sans TT Regular" w:cs="Fortum Sans TT Regular"/>
          <w:bCs/>
          <w:color w:val="auto"/>
          <w:sz w:val="22"/>
          <w:szCs w:val="22"/>
        </w:rPr>
      </w:pPr>
    </w:p>
    <w:p w14:paraId="3E41E0EF" w14:textId="3AE6393F" w:rsidR="00C95D13" w:rsidRPr="00401BB5" w:rsidRDefault="0063067C" w:rsidP="00971494">
      <w:pPr>
        <w:pStyle w:val="Default"/>
        <w:spacing w:line="276" w:lineRule="auto"/>
        <w:jc w:val="both"/>
        <w:rPr>
          <w:rFonts w:ascii="Fortum Sans TT Regular" w:hAnsi="Fortum Sans TT Regular" w:cs="Fortum Sans TT Regular"/>
          <w:color w:val="auto"/>
          <w:sz w:val="22"/>
          <w:szCs w:val="22"/>
        </w:rPr>
      </w:pPr>
      <w:r w:rsidRPr="00401BB5">
        <w:rPr>
          <w:rFonts w:ascii="Fortum Sans TT Regular" w:hAnsi="Fortum Sans TT Regular" w:cs="Fortum Sans TT Regular"/>
          <w:color w:val="auto"/>
          <w:sz w:val="22"/>
          <w:szCs w:val="22"/>
        </w:rPr>
        <w:t>Valtuutetun</w:t>
      </w:r>
      <w:r w:rsidR="00C95D13" w:rsidRPr="00401BB5">
        <w:rPr>
          <w:rFonts w:ascii="Fortum Sans TT Regular" w:hAnsi="Fortum Sans TT Regular" w:cs="Fortum Sans TT Regular"/>
          <w:color w:val="auto"/>
          <w:sz w:val="22"/>
          <w:szCs w:val="22"/>
        </w:rPr>
        <w:t xml:space="preserve"> tulee </w:t>
      </w:r>
      <w:r w:rsidR="007E4E32" w:rsidRPr="00401BB5">
        <w:rPr>
          <w:rFonts w:ascii="Fortum Sans TT Regular" w:hAnsi="Fortum Sans TT Regular" w:cs="Fortum Sans TT Regular"/>
          <w:color w:val="auto"/>
          <w:sz w:val="22"/>
          <w:szCs w:val="22"/>
        </w:rPr>
        <w:t>Y</w:t>
      </w:r>
      <w:r w:rsidR="00C95D13" w:rsidRPr="00401BB5">
        <w:rPr>
          <w:rFonts w:ascii="Fortum Sans TT Regular" w:hAnsi="Fortum Sans TT Regular" w:cs="Fortum Sans TT Regular"/>
          <w:color w:val="auto"/>
          <w:sz w:val="22"/>
          <w:szCs w:val="22"/>
        </w:rPr>
        <w:t xml:space="preserve">htiökokouksessa käyttää valtuutuksen antaneen osakkeenomistajan äänioikeutta </w:t>
      </w:r>
    </w:p>
    <w:p w14:paraId="3E1EC1AC" w14:textId="52C279AA" w:rsidR="005C3993" w:rsidRPr="00401BB5" w:rsidRDefault="005C3993" w:rsidP="00971494">
      <w:pPr>
        <w:pStyle w:val="Default"/>
        <w:spacing w:line="276" w:lineRule="auto"/>
        <w:jc w:val="both"/>
        <w:rPr>
          <w:rFonts w:ascii="Fortum Sans TT Regular" w:hAnsi="Fortum Sans TT Regular" w:cs="Fortum Sans TT Regular"/>
          <w:color w:val="auto"/>
          <w:sz w:val="22"/>
          <w:szCs w:val="22"/>
        </w:rPr>
      </w:pPr>
      <w:r w:rsidRPr="00401BB5">
        <w:rPr>
          <w:rFonts w:ascii="Fortum Sans TT Regular" w:hAnsi="Fortum Sans TT Regular" w:cs="Fortum Sans TT Regular"/>
          <w:color w:val="auto"/>
          <w:sz w:val="22"/>
          <w:szCs w:val="22"/>
        </w:rPr>
        <w:t xml:space="preserve">kussakin alla mainitussa </w:t>
      </w:r>
      <w:r w:rsidR="002D4C12" w:rsidRPr="00401BB5">
        <w:rPr>
          <w:rFonts w:ascii="Fortum Sans TT Regular" w:hAnsi="Fortum Sans TT Regular" w:cs="Fortum Sans TT Regular"/>
          <w:color w:val="auto"/>
          <w:sz w:val="22"/>
          <w:szCs w:val="22"/>
        </w:rPr>
        <w:t>Yhtiö</w:t>
      </w:r>
      <w:r w:rsidRPr="00401BB5">
        <w:rPr>
          <w:rFonts w:ascii="Fortum Sans TT Regular" w:hAnsi="Fortum Sans TT Regular" w:cs="Fortum Sans TT Regular"/>
          <w:color w:val="auto"/>
          <w:sz w:val="22"/>
          <w:szCs w:val="22"/>
        </w:rPr>
        <w:t>kokouksen asialistalla olevassa asiakohdassa alle rastilla (X) merkityllä tavalla.</w:t>
      </w:r>
    </w:p>
    <w:p w14:paraId="126D5241" w14:textId="77777777" w:rsidR="005C3993" w:rsidRPr="00401BB5" w:rsidRDefault="005C3993" w:rsidP="00971494">
      <w:pPr>
        <w:pStyle w:val="Default"/>
        <w:spacing w:line="276" w:lineRule="auto"/>
        <w:jc w:val="both"/>
        <w:rPr>
          <w:rFonts w:ascii="Fortum Sans TT Regular" w:hAnsi="Fortum Sans TT Regular" w:cs="Fortum Sans TT Regular"/>
          <w:bCs/>
          <w:color w:val="auto"/>
          <w:sz w:val="22"/>
          <w:szCs w:val="22"/>
        </w:rPr>
      </w:pPr>
    </w:p>
    <w:p w14:paraId="0BA3CECA" w14:textId="12357DC1" w:rsidR="002754EB" w:rsidRPr="00401BB5" w:rsidRDefault="002754EB" w:rsidP="00971494">
      <w:pPr>
        <w:pStyle w:val="Default"/>
        <w:numPr>
          <w:ilvl w:val="0"/>
          <w:numId w:val="1"/>
        </w:numPr>
        <w:jc w:val="both"/>
        <w:rPr>
          <w:rFonts w:ascii="Fortum Sans TT Regular" w:hAnsi="Fortum Sans TT Regular" w:cs="Fortum Sans TT Regular"/>
          <w:color w:val="auto"/>
          <w:sz w:val="22"/>
          <w:szCs w:val="22"/>
        </w:rPr>
      </w:pPr>
      <w:r w:rsidRPr="00401BB5">
        <w:rPr>
          <w:rFonts w:ascii="Fortum Sans TT Regular" w:hAnsi="Fortum Sans TT Regular" w:cs="Fortum Sans TT Regular"/>
          <w:color w:val="auto"/>
          <w:sz w:val="22"/>
          <w:szCs w:val="22"/>
        </w:rPr>
        <w:t xml:space="preserve">Vaihtoehto ’Puolesta’ tai </w:t>
      </w:r>
      <w:bookmarkStart w:id="0" w:name="_Hlk94478065"/>
      <w:r w:rsidRPr="00401BB5">
        <w:rPr>
          <w:rFonts w:ascii="Fortum Sans TT Regular" w:hAnsi="Fortum Sans TT Regular" w:cs="Fortum Sans TT Regular"/>
          <w:color w:val="auto"/>
          <w:sz w:val="22"/>
          <w:szCs w:val="22"/>
        </w:rPr>
        <w:t>’</w:t>
      </w:r>
      <w:bookmarkEnd w:id="0"/>
      <w:r w:rsidRPr="00401BB5">
        <w:rPr>
          <w:rFonts w:ascii="Fortum Sans TT Regular" w:hAnsi="Fortum Sans TT Regular" w:cs="Fortum Sans TT Regular"/>
          <w:color w:val="auto"/>
          <w:sz w:val="22"/>
          <w:szCs w:val="22"/>
        </w:rPr>
        <w:t xml:space="preserve">Kyllä’ tarkoittaa, että osakkeenomistaja kannattaa kyseisen asiakohdan pohjaesityksen hyväksymistä. </w:t>
      </w:r>
    </w:p>
    <w:p w14:paraId="2640E411" w14:textId="6AF06F9F" w:rsidR="002754EB" w:rsidRPr="00401BB5" w:rsidRDefault="002754EB" w:rsidP="00971494">
      <w:pPr>
        <w:pStyle w:val="Default"/>
        <w:numPr>
          <w:ilvl w:val="0"/>
          <w:numId w:val="1"/>
        </w:numPr>
        <w:jc w:val="both"/>
        <w:rPr>
          <w:rFonts w:ascii="Fortum Sans TT Regular" w:hAnsi="Fortum Sans TT Regular" w:cs="Fortum Sans TT Regular"/>
          <w:color w:val="auto"/>
          <w:sz w:val="22"/>
          <w:szCs w:val="22"/>
        </w:rPr>
      </w:pPr>
      <w:r w:rsidRPr="00401BB5">
        <w:rPr>
          <w:rFonts w:ascii="Fortum Sans TT Regular" w:hAnsi="Fortum Sans TT Regular" w:cs="Fortum Sans TT Regular"/>
          <w:color w:val="auto"/>
          <w:sz w:val="22"/>
          <w:szCs w:val="22"/>
        </w:rPr>
        <w:t xml:space="preserve">Vaihtoehto ’Vastaan’ tai ’Ei’ tarkoittaa, että osakkeenomistaja vastustaa kyseisen asiakohdan pohjaesityksen hyväksymistä. Ennakkoon äänestämällä ei ole mahdollista esittää kokoukselle vastaehdotusta eikä vaatia </w:t>
      </w:r>
      <w:r w:rsidR="008B3976" w:rsidRPr="00401BB5">
        <w:rPr>
          <w:rFonts w:ascii="Fortum Sans TT Regular" w:hAnsi="Fortum Sans TT Regular" w:cs="Fortum Sans TT Regular"/>
          <w:color w:val="auto"/>
          <w:sz w:val="22"/>
          <w:szCs w:val="22"/>
        </w:rPr>
        <w:t>täyttä ääntenlaskentaa</w:t>
      </w:r>
      <w:r w:rsidRPr="00401BB5">
        <w:rPr>
          <w:rFonts w:ascii="Fortum Sans TT Regular" w:hAnsi="Fortum Sans TT Regular" w:cs="Fortum Sans TT Regular"/>
          <w:color w:val="auto"/>
          <w:sz w:val="22"/>
          <w:szCs w:val="22"/>
        </w:rPr>
        <w:t>.</w:t>
      </w:r>
      <w:r w:rsidR="00CF7837" w:rsidRPr="00401BB5">
        <w:rPr>
          <w:rFonts w:ascii="Fortum Sans TT Regular" w:hAnsi="Fortum Sans TT Regular" w:cs="Fortum Sans TT Regular"/>
          <w:sz w:val="22"/>
          <w:szCs w:val="22"/>
        </w:rPr>
        <w:t xml:space="preserve"> </w:t>
      </w:r>
      <w:r w:rsidR="00CF7837" w:rsidRPr="00401BB5">
        <w:rPr>
          <w:rFonts w:ascii="Fortum Sans TT Regular" w:hAnsi="Fortum Sans TT Regular" w:cs="Fortum Sans TT Regular"/>
          <w:color w:val="auto"/>
          <w:sz w:val="22"/>
          <w:szCs w:val="22"/>
        </w:rPr>
        <w:t>Mikäli osakkeenomistaja on merkinnyt ’Vastaan’ tai ’Ei’ asiakohdassa, joka vaatii vastaehdotuksen, eikä Valtuutettu esitä kokoukselle vastaehdotusta eikä vaadi täyttä ääntenlaskentaa, tämä tulkitaan osakkeenomistajan ilmoitukseksi siitä, ettei hänen osakkeitaan tule ottaa huomioon kokouksessa edustettuina osakkeina tässä asiakohdassa. Osakkeenomistajan edustamia osakkeita ei kyseisessä asiakohdassa lueta kokouksessa edustetuiksi osakkeiksi eikä hänen ääniään lasketa annetuiksi.</w:t>
      </w:r>
    </w:p>
    <w:p w14:paraId="2C3FDB65" w14:textId="0228766E" w:rsidR="0085479C" w:rsidRPr="00401BB5" w:rsidRDefault="002754EB" w:rsidP="00971494">
      <w:pPr>
        <w:pStyle w:val="Default"/>
        <w:numPr>
          <w:ilvl w:val="0"/>
          <w:numId w:val="1"/>
        </w:numPr>
        <w:jc w:val="both"/>
        <w:rPr>
          <w:rFonts w:ascii="Fortum Sans TT Regular" w:hAnsi="Fortum Sans TT Regular" w:cs="Fortum Sans TT Regular"/>
          <w:color w:val="auto"/>
          <w:sz w:val="22"/>
          <w:szCs w:val="22"/>
        </w:rPr>
      </w:pPr>
      <w:r w:rsidRPr="00401BB5">
        <w:rPr>
          <w:rFonts w:ascii="Fortum Sans TT Regular" w:hAnsi="Fortum Sans TT Regular" w:cs="Fortum Sans TT Regular"/>
          <w:color w:val="auto"/>
          <w:sz w:val="22"/>
          <w:szCs w:val="22"/>
        </w:rPr>
        <w:t xml:space="preserve">”Pidättäydyn äänestämisestä” tarkoittaa tyhjän äänen antamista, jolloin osakkeet lasketaan mukaan asiakohdan käsittelyssä edustettuna oleviin osakkeisiin, </w:t>
      </w:r>
      <w:r w:rsidR="003D7A39" w:rsidRPr="00401BB5">
        <w:rPr>
          <w:rFonts w:ascii="Fortum Sans TT Regular" w:hAnsi="Fortum Sans TT Regular" w:cs="Fortum Sans TT Regular"/>
          <w:color w:val="auto"/>
          <w:sz w:val="22"/>
          <w:szCs w:val="22"/>
        </w:rPr>
        <w:t>mutta niillä ei äänestetä minkään vaihtoehdon puolesta</w:t>
      </w:r>
      <w:r w:rsidRPr="00401BB5">
        <w:rPr>
          <w:rFonts w:ascii="Fortum Sans TT Regular" w:hAnsi="Fortum Sans TT Regular" w:cs="Fortum Sans TT Regular"/>
          <w:color w:val="auto"/>
          <w:sz w:val="22"/>
          <w:szCs w:val="22"/>
        </w:rPr>
        <w:t xml:space="preserve">. </w:t>
      </w:r>
      <w:r w:rsidR="006B2936" w:rsidRPr="00401BB5">
        <w:rPr>
          <w:rFonts w:ascii="Fortum Sans TT Regular" w:hAnsi="Fortum Sans TT Regular" w:cs="Fortum Sans TT Regular"/>
          <w:color w:val="auto"/>
          <w:sz w:val="22"/>
          <w:szCs w:val="22"/>
        </w:rPr>
        <w:t xml:space="preserve">Tällä on vaikutusta mm. määräenemmistöpäätöksissä, joissa </w:t>
      </w:r>
      <w:r w:rsidRPr="00401BB5">
        <w:rPr>
          <w:rFonts w:ascii="Fortum Sans TT Regular" w:hAnsi="Fortum Sans TT Regular" w:cs="Fortum Sans TT Regular"/>
          <w:color w:val="auto"/>
          <w:sz w:val="22"/>
          <w:szCs w:val="22"/>
        </w:rPr>
        <w:t xml:space="preserve">otetaan huomioon kaikki </w:t>
      </w:r>
      <w:r w:rsidR="00D35258" w:rsidRPr="00401BB5">
        <w:rPr>
          <w:rFonts w:ascii="Fortum Sans TT Regular" w:hAnsi="Fortum Sans TT Regular" w:cs="Fortum Sans TT Regular"/>
          <w:color w:val="auto"/>
          <w:sz w:val="22"/>
          <w:szCs w:val="22"/>
        </w:rPr>
        <w:t>Y</w:t>
      </w:r>
      <w:r w:rsidRPr="00401BB5">
        <w:rPr>
          <w:rFonts w:ascii="Fortum Sans TT Regular" w:hAnsi="Fortum Sans TT Regular" w:cs="Fortum Sans TT Regular"/>
          <w:color w:val="auto"/>
          <w:sz w:val="22"/>
          <w:szCs w:val="22"/>
        </w:rPr>
        <w:t>htiökokouksessa edustetut osakkeet, ja äänestämisestä pidättymisellä on sama vaikutus kuin Vastaan/Ei -äänillä. Näin ollen äänestämisestä pidättyminen vaikuttaa äänestyksen tulokseen. Osakkeenomistajan tulee tiedostaa tämä etenkin siinä tapauksessa, jos hänen tarkoituksenaan ei ole äänestää ehdotusta vastaan.</w:t>
      </w:r>
    </w:p>
    <w:p w14:paraId="235E217D" w14:textId="77777777" w:rsidR="002754EB" w:rsidRPr="00401BB5" w:rsidRDefault="002754EB" w:rsidP="00971494">
      <w:pPr>
        <w:pStyle w:val="Default"/>
        <w:ind w:left="720"/>
        <w:jc w:val="both"/>
        <w:rPr>
          <w:rFonts w:ascii="Fortum Sans TT Regular" w:hAnsi="Fortum Sans TT Regular" w:cs="Fortum Sans TT Regular"/>
          <w:bCs/>
          <w:color w:val="auto"/>
          <w:sz w:val="22"/>
          <w:szCs w:val="22"/>
        </w:rPr>
      </w:pPr>
    </w:p>
    <w:p w14:paraId="66FB2653" w14:textId="77777777" w:rsidR="00D44445" w:rsidRPr="00401BB5" w:rsidRDefault="00D44445" w:rsidP="00971494">
      <w:pPr>
        <w:pStyle w:val="Default"/>
        <w:jc w:val="both"/>
        <w:rPr>
          <w:rFonts w:ascii="Fortum Sans TT Regular" w:hAnsi="Fortum Sans TT Regular" w:cs="Fortum Sans TT Regular"/>
          <w:color w:val="auto"/>
          <w:sz w:val="22"/>
          <w:szCs w:val="22"/>
        </w:rPr>
      </w:pPr>
      <w:r w:rsidRPr="00401BB5">
        <w:rPr>
          <w:rFonts w:ascii="Fortum Sans TT Regular" w:hAnsi="Fortum Sans TT Regular" w:cs="Fortum Sans TT Regular"/>
          <w:color w:val="auto"/>
          <w:sz w:val="22"/>
          <w:szCs w:val="22"/>
        </w:rPr>
        <w:t>Osakkeenomistajan edustamia osakkeita ei kyseisessä asiakohdassa lueta kokouksessa edustetuiksi osakkeiksi eikä hänen ääniään lasketa annetuiksi, mikäli</w:t>
      </w:r>
    </w:p>
    <w:p w14:paraId="08846083" w14:textId="77777777" w:rsidR="002E0F91" w:rsidRPr="00401BB5" w:rsidRDefault="002E0F91" w:rsidP="00971494">
      <w:pPr>
        <w:pStyle w:val="Default"/>
        <w:jc w:val="both"/>
        <w:rPr>
          <w:rFonts w:ascii="Fortum Sans TT Regular" w:hAnsi="Fortum Sans TT Regular" w:cs="Fortum Sans TT Regular"/>
          <w:color w:val="auto"/>
          <w:sz w:val="22"/>
          <w:szCs w:val="22"/>
        </w:rPr>
      </w:pPr>
    </w:p>
    <w:p w14:paraId="4BFA2268" w14:textId="2F2FF59D" w:rsidR="00D44445" w:rsidRPr="00401BB5" w:rsidRDefault="00D44445" w:rsidP="00971494">
      <w:pPr>
        <w:pStyle w:val="Default"/>
        <w:numPr>
          <w:ilvl w:val="0"/>
          <w:numId w:val="1"/>
        </w:numPr>
        <w:jc w:val="both"/>
        <w:rPr>
          <w:rFonts w:ascii="Fortum Sans TT Regular" w:hAnsi="Fortum Sans TT Regular" w:cs="Fortum Sans TT Regular"/>
          <w:color w:val="auto"/>
          <w:sz w:val="22"/>
          <w:szCs w:val="22"/>
        </w:rPr>
      </w:pPr>
      <w:r w:rsidRPr="00401BB5">
        <w:rPr>
          <w:rFonts w:ascii="Fortum Sans TT Regular" w:hAnsi="Fortum Sans TT Regular" w:cs="Fortum Sans TT Regular"/>
          <w:color w:val="auto"/>
          <w:sz w:val="22"/>
          <w:szCs w:val="22"/>
        </w:rPr>
        <w:t>tiet</w:t>
      </w:r>
      <w:r w:rsidR="00CB4429" w:rsidRPr="00401BB5">
        <w:rPr>
          <w:rFonts w:ascii="Fortum Sans TT Regular" w:hAnsi="Fortum Sans TT Regular" w:cs="Fortum Sans TT Regular"/>
          <w:color w:val="auto"/>
          <w:sz w:val="22"/>
          <w:szCs w:val="22"/>
        </w:rPr>
        <w:t xml:space="preserve">yssä </w:t>
      </w:r>
      <w:r w:rsidRPr="00401BB5">
        <w:rPr>
          <w:rFonts w:ascii="Fortum Sans TT Regular" w:hAnsi="Fortum Sans TT Regular" w:cs="Fortum Sans TT Regular"/>
          <w:color w:val="auto"/>
          <w:sz w:val="22"/>
          <w:szCs w:val="22"/>
        </w:rPr>
        <w:t>asiakoh</w:t>
      </w:r>
      <w:r w:rsidR="00CB4429" w:rsidRPr="00401BB5">
        <w:rPr>
          <w:rFonts w:ascii="Fortum Sans TT Regular" w:hAnsi="Fortum Sans TT Regular" w:cs="Fortum Sans TT Regular"/>
          <w:color w:val="auto"/>
          <w:sz w:val="22"/>
          <w:szCs w:val="22"/>
        </w:rPr>
        <w:t>dassa</w:t>
      </w:r>
      <w:r w:rsidRPr="00401BB5">
        <w:rPr>
          <w:rFonts w:ascii="Fortum Sans TT Regular" w:hAnsi="Fortum Sans TT Regular" w:cs="Fortum Sans TT Regular"/>
          <w:color w:val="auto"/>
          <w:sz w:val="22"/>
          <w:szCs w:val="22"/>
        </w:rPr>
        <w:t xml:space="preserve"> ei ole rasti</w:t>
      </w:r>
      <w:r w:rsidR="00CB4429" w:rsidRPr="00401BB5">
        <w:rPr>
          <w:rFonts w:ascii="Fortum Sans TT Regular" w:hAnsi="Fortum Sans TT Regular" w:cs="Fortum Sans TT Regular"/>
          <w:color w:val="auto"/>
          <w:sz w:val="22"/>
          <w:szCs w:val="22"/>
        </w:rPr>
        <w:t>te</w:t>
      </w:r>
      <w:r w:rsidRPr="00401BB5">
        <w:rPr>
          <w:rFonts w:ascii="Fortum Sans TT Regular" w:hAnsi="Fortum Sans TT Regular" w:cs="Fortum Sans TT Regular"/>
          <w:color w:val="auto"/>
          <w:sz w:val="22"/>
          <w:szCs w:val="22"/>
        </w:rPr>
        <w:t xml:space="preserve">ttu </w:t>
      </w:r>
      <w:r w:rsidR="00D35258" w:rsidRPr="00401BB5">
        <w:rPr>
          <w:rFonts w:ascii="Fortum Sans TT Regular" w:hAnsi="Fortum Sans TT Regular" w:cs="Fortum Sans TT Regular"/>
          <w:color w:val="auto"/>
          <w:sz w:val="22"/>
          <w:szCs w:val="22"/>
        </w:rPr>
        <w:t>mitään</w:t>
      </w:r>
      <w:r w:rsidRPr="00401BB5">
        <w:rPr>
          <w:rFonts w:ascii="Fortum Sans TT Regular" w:hAnsi="Fortum Sans TT Regular" w:cs="Fortum Sans TT Regular"/>
          <w:color w:val="auto"/>
          <w:sz w:val="22"/>
          <w:szCs w:val="22"/>
        </w:rPr>
        <w:t xml:space="preserve"> vaihtoehtoa</w:t>
      </w:r>
    </w:p>
    <w:p w14:paraId="5606CAF8" w14:textId="31231029" w:rsidR="00D44445" w:rsidRPr="00401BB5" w:rsidRDefault="00D44445" w:rsidP="00971494">
      <w:pPr>
        <w:pStyle w:val="Default"/>
        <w:numPr>
          <w:ilvl w:val="0"/>
          <w:numId w:val="1"/>
        </w:numPr>
        <w:jc w:val="both"/>
        <w:rPr>
          <w:rFonts w:ascii="Fortum Sans TT Regular" w:hAnsi="Fortum Sans TT Regular" w:cs="Fortum Sans TT Regular"/>
          <w:color w:val="auto"/>
          <w:sz w:val="22"/>
          <w:szCs w:val="22"/>
        </w:rPr>
      </w:pPr>
      <w:r w:rsidRPr="00401BB5">
        <w:rPr>
          <w:rFonts w:ascii="Fortum Sans TT Regular" w:hAnsi="Fortum Sans TT Regular" w:cs="Fortum Sans TT Regular"/>
          <w:color w:val="auto"/>
          <w:sz w:val="22"/>
          <w:szCs w:val="22"/>
        </w:rPr>
        <w:t>sama</w:t>
      </w:r>
      <w:r w:rsidR="00D35258" w:rsidRPr="00401BB5">
        <w:rPr>
          <w:rFonts w:ascii="Fortum Sans TT Regular" w:hAnsi="Fortum Sans TT Regular" w:cs="Fortum Sans TT Regular"/>
          <w:color w:val="auto"/>
          <w:sz w:val="22"/>
          <w:szCs w:val="22"/>
        </w:rPr>
        <w:t>ssa</w:t>
      </w:r>
      <w:r w:rsidRPr="00401BB5">
        <w:rPr>
          <w:rFonts w:ascii="Fortum Sans TT Regular" w:hAnsi="Fortum Sans TT Regular" w:cs="Fortum Sans TT Regular"/>
          <w:color w:val="auto"/>
          <w:sz w:val="22"/>
          <w:szCs w:val="22"/>
        </w:rPr>
        <w:t xml:space="preserve"> asiakoh</w:t>
      </w:r>
      <w:r w:rsidR="00D35258" w:rsidRPr="00401BB5">
        <w:rPr>
          <w:rFonts w:ascii="Fortum Sans TT Regular" w:hAnsi="Fortum Sans TT Regular" w:cs="Fortum Sans TT Regular"/>
          <w:color w:val="auto"/>
          <w:sz w:val="22"/>
          <w:szCs w:val="22"/>
        </w:rPr>
        <w:t>dassa</w:t>
      </w:r>
      <w:r w:rsidRPr="00401BB5">
        <w:rPr>
          <w:rFonts w:ascii="Fortum Sans TT Regular" w:hAnsi="Fortum Sans TT Regular" w:cs="Fortum Sans TT Regular"/>
          <w:color w:val="auto"/>
          <w:sz w:val="22"/>
          <w:szCs w:val="22"/>
        </w:rPr>
        <w:t xml:space="preserve"> on rasti</w:t>
      </w:r>
      <w:r w:rsidR="00CB4429" w:rsidRPr="00401BB5">
        <w:rPr>
          <w:rFonts w:ascii="Fortum Sans TT Regular" w:hAnsi="Fortum Sans TT Regular" w:cs="Fortum Sans TT Regular"/>
          <w:color w:val="auto"/>
          <w:sz w:val="22"/>
          <w:szCs w:val="22"/>
        </w:rPr>
        <w:t>te</w:t>
      </w:r>
      <w:r w:rsidRPr="00401BB5">
        <w:rPr>
          <w:rFonts w:ascii="Fortum Sans TT Regular" w:hAnsi="Fortum Sans TT Regular" w:cs="Fortum Sans TT Regular"/>
          <w:color w:val="auto"/>
          <w:sz w:val="22"/>
          <w:szCs w:val="22"/>
        </w:rPr>
        <w:t>ttu useampi kuin yksi vaihtoehto</w:t>
      </w:r>
    </w:p>
    <w:p w14:paraId="5DA5681B" w14:textId="1787F059" w:rsidR="00D44445" w:rsidRPr="00401BB5" w:rsidRDefault="00D44445" w:rsidP="00971494">
      <w:pPr>
        <w:pStyle w:val="Default"/>
        <w:numPr>
          <w:ilvl w:val="0"/>
          <w:numId w:val="1"/>
        </w:numPr>
        <w:jc w:val="both"/>
        <w:rPr>
          <w:rFonts w:ascii="Fortum Sans TT Regular" w:hAnsi="Fortum Sans TT Regular" w:cs="Fortum Sans TT Regular"/>
          <w:color w:val="auto"/>
          <w:sz w:val="22"/>
          <w:szCs w:val="22"/>
        </w:rPr>
      </w:pPr>
      <w:r w:rsidRPr="00401BB5">
        <w:rPr>
          <w:rFonts w:ascii="Fortum Sans TT Regular" w:hAnsi="Fortum Sans TT Regular" w:cs="Fortum Sans TT Regular"/>
          <w:color w:val="auto"/>
          <w:sz w:val="22"/>
          <w:szCs w:val="22"/>
        </w:rPr>
        <w:t>muuta tekstiä tai merkintöjä kuin rasti (X) on käytetty ääne</w:t>
      </w:r>
      <w:r w:rsidR="007428E9">
        <w:rPr>
          <w:rFonts w:ascii="Fortum Sans TT Regular" w:hAnsi="Fortum Sans TT Regular" w:cs="Fortum Sans TT Regular"/>
          <w:color w:val="auto"/>
          <w:sz w:val="22"/>
          <w:szCs w:val="22"/>
        </w:rPr>
        <w:t>stysohjee</w:t>
      </w:r>
      <w:r w:rsidRPr="00401BB5">
        <w:rPr>
          <w:rFonts w:ascii="Fortum Sans TT Regular" w:hAnsi="Fortum Sans TT Regular" w:cs="Fortum Sans TT Regular"/>
          <w:color w:val="auto"/>
          <w:sz w:val="22"/>
          <w:szCs w:val="22"/>
        </w:rPr>
        <w:t>n ilmoittamiseen</w:t>
      </w:r>
      <w:r w:rsidR="00CB4429" w:rsidRPr="00401BB5">
        <w:rPr>
          <w:rFonts w:ascii="Fortum Sans TT Regular" w:hAnsi="Fortum Sans TT Regular" w:cs="Fortum Sans TT Regular"/>
          <w:color w:val="auto"/>
          <w:sz w:val="22"/>
          <w:szCs w:val="22"/>
        </w:rPr>
        <w:t xml:space="preserve"> asiakohdassa</w:t>
      </w:r>
    </w:p>
    <w:p w14:paraId="4EA231B0" w14:textId="47A7BD96" w:rsidR="00D44445" w:rsidRPr="00401BB5" w:rsidRDefault="00D44445" w:rsidP="00971494">
      <w:pPr>
        <w:pStyle w:val="Default"/>
        <w:jc w:val="both"/>
        <w:rPr>
          <w:rFonts w:ascii="Fortum Sans TT Regular" w:hAnsi="Fortum Sans TT Regular" w:cs="Fortum Sans TT Regular"/>
          <w:color w:val="auto"/>
          <w:sz w:val="22"/>
          <w:szCs w:val="22"/>
        </w:rPr>
      </w:pPr>
    </w:p>
    <w:p w14:paraId="0D0FD958" w14:textId="1E29B668" w:rsidR="002D425E" w:rsidRPr="00401BB5" w:rsidRDefault="004E5EB2" w:rsidP="00971494">
      <w:pPr>
        <w:pStyle w:val="Default"/>
        <w:jc w:val="both"/>
        <w:rPr>
          <w:rFonts w:ascii="Fortum Sans TT Regular" w:hAnsi="Fortum Sans TT Regular" w:cs="Fortum Sans TT Regular"/>
          <w:color w:val="auto"/>
          <w:sz w:val="22"/>
          <w:szCs w:val="22"/>
        </w:rPr>
      </w:pPr>
      <w:r w:rsidRPr="00401BB5">
        <w:rPr>
          <w:rFonts w:ascii="Fortum Sans TT Regular" w:hAnsi="Fortum Sans TT Regular" w:cs="Fortum Sans TT Regular"/>
          <w:color w:val="auto"/>
          <w:sz w:val="22"/>
          <w:szCs w:val="22"/>
        </w:rPr>
        <w:t>Mikäli osakkeenomistaja ei toisin ilmoita, äänestysohjeiden oletetaan koskevan kaikkia osakkeenomistajan omistamia osakkeita.</w:t>
      </w:r>
    </w:p>
    <w:p w14:paraId="10D781EB" w14:textId="30892343" w:rsidR="001243F7" w:rsidRPr="00401BB5" w:rsidRDefault="001243F7" w:rsidP="00E10A88">
      <w:pPr>
        <w:pStyle w:val="Default"/>
        <w:spacing w:line="276" w:lineRule="auto"/>
        <w:rPr>
          <w:rFonts w:ascii="Fortum Sans TT Regular" w:hAnsi="Fortum Sans TT Regular" w:cs="Fortum Sans TT Regular"/>
          <w:bCs/>
          <w:color w:val="auto"/>
          <w:sz w:val="22"/>
          <w:szCs w:val="22"/>
        </w:rPr>
      </w:pPr>
    </w:p>
    <w:p w14:paraId="181A9C28" w14:textId="77777777" w:rsidR="006E7F63" w:rsidRDefault="006E7F63" w:rsidP="00E10A88">
      <w:pPr>
        <w:pStyle w:val="Default"/>
        <w:spacing w:line="276" w:lineRule="auto"/>
        <w:rPr>
          <w:rFonts w:ascii="Fortum Sans TT Regular" w:hAnsi="Fortum Sans TT Regular" w:cs="Fortum Sans TT Regular"/>
          <w:bCs/>
          <w:color w:val="auto"/>
          <w:sz w:val="22"/>
          <w:szCs w:val="22"/>
        </w:rPr>
      </w:pPr>
    </w:p>
    <w:p w14:paraId="20D4499D" w14:textId="77777777" w:rsidR="007428E9" w:rsidRDefault="007428E9" w:rsidP="00E10A88">
      <w:pPr>
        <w:pStyle w:val="Default"/>
        <w:spacing w:line="276" w:lineRule="auto"/>
        <w:rPr>
          <w:rFonts w:ascii="Fortum Sans TT Regular" w:hAnsi="Fortum Sans TT Regular" w:cs="Fortum Sans TT Regular"/>
          <w:bCs/>
          <w:color w:val="auto"/>
          <w:sz w:val="22"/>
          <w:szCs w:val="22"/>
        </w:rPr>
      </w:pPr>
    </w:p>
    <w:p w14:paraId="6A539C23" w14:textId="77777777" w:rsidR="007428E9" w:rsidRPr="00401BB5" w:rsidRDefault="007428E9" w:rsidP="00E10A88">
      <w:pPr>
        <w:pStyle w:val="Default"/>
        <w:spacing w:line="276" w:lineRule="auto"/>
        <w:rPr>
          <w:rFonts w:ascii="Fortum Sans TT Regular" w:hAnsi="Fortum Sans TT Regular" w:cs="Fortum Sans TT Regular"/>
          <w:bCs/>
          <w:color w:val="auto"/>
          <w:sz w:val="22"/>
          <w:szCs w:val="22"/>
        </w:rPr>
      </w:pPr>
    </w:p>
    <w:p w14:paraId="1B07E348" w14:textId="1CF91A74" w:rsidR="00187DCE" w:rsidRPr="00401BB5" w:rsidRDefault="001243F7" w:rsidP="377B9312">
      <w:pPr>
        <w:pStyle w:val="Default"/>
        <w:spacing w:line="276" w:lineRule="auto"/>
        <w:rPr>
          <w:rFonts w:ascii="Fortum Sans TT Regular" w:hAnsi="Fortum Sans TT Regular" w:cs="Fortum Sans TT Regular"/>
          <w:i/>
          <w:iCs/>
          <w:color w:val="auto"/>
          <w:sz w:val="22"/>
          <w:szCs w:val="22"/>
        </w:rPr>
      </w:pPr>
      <w:bookmarkStart w:id="1" w:name="_Hlk94652176"/>
      <w:r w:rsidRPr="00401BB5">
        <w:rPr>
          <w:rFonts w:ascii="Fortum Sans TT Regular" w:hAnsi="Fortum Sans TT Regular" w:cs="Fortum Sans TT Regular"/>
          <w:i/>
          <w:iCs/>
          <w:color w:val="auto"/>
          <w:sz w:val="22"/>
          <w:szCs w:val="22"/>
        </w:rPr>
        <w:t>Jatkuu seuraavalla sivulla</w:t>
      </w:r>
      <w:bookmarkEnd w:id="1"/>
    </w:p>
    <w:p w14:paraId="5B4DF6A1" w14:textId="77777777" w:rsidR="00187DCE" w:rsidRPr="00401BB5" w:rsidRDefault="00187DCE">
      <w:pPr>
        <w:rPr>
          <w:rFonts w:ascii="Fortum Sans TT Regular" w:hAnsi="Fortum Sans TT Regular" w:cs="Fortum Sans TT Regular"/>
          <w:i/>
          <w:iCs/>
          <w:lang w:val="fi-FI"/>
        </w:rPr>
      </w:pPr>
      <w:r w:rsidRPr="00401BB5">
        <w:rPr>
          <w:rFonts w:ascii="Fortum Sans TT Regular" w:hAnsi="Fortum Sans TT Regular" w:cs="Fortum Sans TT Regular"/>
          <w:i/>
          <w:iCs/>
          <w:lang w:val="fi-FI"/>
        </w:rPr>
        <w:br w:type="page"/>
      </w:r>
    </w:p>
    <w:p w14:paraId="3954532E" w14:textId="18A70A97" w:rsidR="004B6714" w:rsidRPr="00401BB5" w:rsidRDefault="004B6714" w:rsidP="377B9312">
      <w:pPr>
        <w:pStyle w:val="Default"/>
        <w:spacing w:line="276" w:lineRule="auto"/>
        <w:rPr>
          <w:rFonts w:ascii="Fortum Sans TT Regular" w:hAnsi="Fortum Sans TT Regular" w:cs="Fortum Sans TT Regular"/>
          <w:b/>
          <w:bCs/>
          <w:color w:val="auto"/>
          <w:sz w:val="22"/>
          <w:szCs w:val="22"/>
        </w:rPr>
      </w:pPr>
      <w:r w:rsidRPr="00401BB5">
        <w:rPr>
          <w:rFonts w:ascii="Fortum Sans TT Regular" w:hAnsi="Fortum Sans TT Regular" w:cs="Fortum Sans TT Regular"/>
          <w:b/>
          <w:bCs/>
          <w:color w:val="auto"/>
          <w:sz w:val="22"/>
          <w:szCs w:val="22"/>
        </w:rPr>
        <w:lastRenderedPageBreak/>
        <w:t>Yhtiökokouksen asiakohdat</w:t>
      </w:r>
    </w:p>
    <w:p w14:paraId="7307CCAC" w14:textId="77777777" w:rsidR="004B6714" w:rsidRPr="00401BB5" w:rsidRDefault="004B6714" w:rsidP="004B6714">
      <w:pPr>
        <w:pStyle w:val="Default"/>
        <w:spacing w:line="276" w:lineRule="auto"/>
        <w:rPr>
          <w:rFonts w:ascii="Fortum Sans TT Regular" w:hAnsi="Fortum Sans TT Regular" w:cs="Fortum Sans TT Regular"/>
          <w:bCs/>
          <w:color w:val="auto"/>
          <w:sz w:val="22"/>
          <w:szCs w:val="22"/>
        </w:rPr>
      </w:pPr>
    </w:p>
    <w:p w14:paraId="1CE76032" w14:textId="40EAFF71" w:rsidR="00724C4D" w:rsidRPr="00401BB5" w:rsidRDefault="004B6714" w:rsidP="377B9312">
      <w:pPr>
        <w:pStyle w:val="Default"/>
        <w:rPr>
          <w:rFonts w:ascii="Fortum Sans TT Regular" w:hAnsi="Fortum Sans TT Regular" w:cs="Fortum Sans TT Regular"/>
          <w:color w:val="auto"/>
          <w:sz w:val="22"/>
          <w:szCs w:val="22"/>
        </w:rPr>
      </w:pPr>
      <w:r w:rsidRPr="00401BB5">
        <w:rPr>
          <w:rFonts w:ascii="Fortum Sans TT Regular" w:hAnsi="Fortum Sans TT Regular" w:cs="Fortum Sans TT Regular"/>
          <w:color w:val="auto"/>
          <w:sz w:val="22"/>
          <w:szCs w:val="22"/>
        </w:rPr>
        <w:t>A</w:t>
      </w:r>
      <w:r w:rsidR="00012A63" w:rsidRPr="00401BB5">
        <w:rPr>
          <w:rFonts w:ascii="Fortum Sans TT Regular" w:hAnsi="Fortum Sans TT Regular" w:cs="Fortum Sans TT Regular"/>
          <w:color w:val="auto"/>
          <w:sz w:val="22"/>
          <w:szCs w:val="22"/>
        </w:rPr>
        <w:t>lla esitetyissä a</w:t>
      </w:r>
      <w:r w:rsidRPr="00401BB5">
        <w:rPr>
          <w:rFonts w:ascii="Fortum Sans TT Regular" w:hAnsi="Fortum Sans TT Regular" w:cs="Fortum Sans TT Regular"/>
          <w:color w:val="auto"/>
          <w:sz w:val="22"/>
          <w:szCs w:val="22"/>
        </w:rPr>
        <w:t xml:space="preserve">siakohdissa </w:t>
      </w:r>
      <w:r w:rsidR="00AA36D9" w:rsidRPr="00401BB5">
        <w:rPr>
          <w:rFonts w:ascii="Fortum Sans TT Regular" w:hAnsi="Fortum Sans TT Regular" w:cs="Fortum Sans TT Regular"/>
          <w:color w:val="auto"/>
          <w:sz w:val="22"/>
          <w:szCs w:val="22"/>
        </w:rPr>
        <w:t>7–</w:t>
      </w:r>
      <w:r w:rsidR="00EF7202" w:rsidRPr="00401BB5">
        <w:rPr>
          <w:rFonts w:ascii="Fortum Sans TT Regular" w:hAnsi="Fortum Sans TT Regular" w:cs="Fortum Sans TT Regular"/>
          <w:color w:val="auto"/>
          <w:sz w:val="22"/>
          <w:szCs w:val="22"/>
        </w:rPr>
        <w:t>1</w:t>
      </w:r>
      <w:r w:rsidR="003F69C8">
        <w:rPr>
          <w:rFonts w:ascii="Fortum Sans TT Regular" w:hAnsi="Fortum Sans TT Regular" w:cs="Fortum Sans TT Regular"/>
          <w:color w:val="auto"/>
          <w:sz w:val="22"/>
          <w:szCs w:val="22"/>
        </w:rPr>
        <w:t>7</w:t>
      </w:r>
      <w:r w:rsidR="00AA36D9" w:rsidRPr="00401BB5">
        <w:rPr>
          <w:rFonts w:ascii="Fortum Sans TT Regular" w:hAnsi="Fortum Sans TT Regular" w:cs="Fortum Sans TT Regular"/>
          <w:color w:val="auto"/>
          <w:sz w:val="22"/>
          <w:szCs w:val="22"/>
        </w:rPr>
        <w:t xml:space="preserve"> </w:t>
      </w:r>
      <w:r w:rsidRPr="00401BB5">
        <w:rPr>
          <w:rFonts w:ascii="Fortum Sans TT Regular" w:hAnsi="Fortum Sans TT Regular" w:cs="Fortum Sans TT Regular"/>
          <w:color w:val="auto"/>
          <w:sz w:val="22"/>
          <w:szCs w:val="22"/>
        </w:rPr>
        <w:t>käsitellään yhtiökokouskutsun mukaisia Yhtiön hallituksen</w:t>
      </w:r>
      <w:r w:rsidR="00E91F24" w:rsidRPr="00401BB5">
        <w:rPr>
          <w:rFonts w:ascii="Fortum Sans TT Regular" w:hAnsi="Fortum Sans TT Regular" w:cs="Fortum Sans TT Regular"/>
          <w:color w:val="auto"/>
          <w:sz w:val="22"/>
          <w:szCs w:val="22"/>
        </w:rPr>
        <w:t xml:space="preserve"> </w:t>
      </w:r>
      <w:r w:rsidR="00AA36D9" w:rsidRPr="00401BB5">
        <w:rPr>
          <w:rFonts w:ascii="Fortum Sans TT Regular" w:hAnsi="Fortum Sans TT Regular" w:cs="Fortum Sans TT Regular"/>
          <w:color w:val="auto"/>
          <w:sz w:val="22"/>
          <w:szCs w:val="22"/>
        </w:rPr>
        <w:t xml:space="preserve">tai </w:t>
      </w:r>
      <w:r w:rsidRPr="00401BB5">
        <w:rPr>
          <w:rFonts w:ascii="Fortum Sans TT Regular" w:hAnsi="Fortum Sans TT Regular" w:cs="Fortum Sans TT Regular"/>
          <w:color w:val="auto"/>
          <w:sz w:val="22"/>
          <w:szCs w:val="22"/>
        </w:rPr>
        <w:t xml:space="preserve">osakkeenomistajien nimitystoimikunnan ehdotuksia </w:t>
      </w:r>
      <w:r w:rsidR="00E91F24" w:rsidRPr="00401BB5">
        <w:rPr>
          <w:rFonts w:ascii="Fortum Sans TT Regular" w:hAnsi="Fortum Sans TT Regular" w:cs="Fortum Sans TT Regular"/>
          <w:color w:val="auto"/>
          <w:sz w:val="22"/>
          <w:szCs w:val="22"/>
        </w:rPr>
        <w:t>Y</w:t>
      </w:r>
      <w:r w:rsidRPr="00401BB5">
        <w:rPr>
          <w:rFonts w:ascii="Fortum Sans TT Regular" w:hAnsi="Fortum Sans TT Regular" w:cs="Fortum Sans TT Regular"/>
          <w:color w:val="auto"/>
          <w:sz w:val="22"/>
          <w:szCs w:val="22"/>
        </w:rPr>
        <w:t>htiökokoukselle</w:t>
      </w:r>
      <w:r w:rsidR="00AA36D9" w:rsidRPr="00401BB5">
        <w:rPr>
          <w:rFonts w:ascii="Fortum Sans TT Regular" w:hAnsi="Fortum Sans TT Regular" w:cs="Fortum Sans TT Regular"/>
          <w:color w:val="auto"/>
          <w:sz w:val="22"/>
          <w:szCs w:val="22"/>
        </w:rPr>
        <w:t>, pois lukien asiakohta 9, joka koskee vastuuvapauden myöntämistä hallituksen jäseninä ja toimitusjohtajana tilikaudella 202</w:t>
      </w:r>
      <w:r w:rsidR="00876762">
        <w:rPr>
          <w:rFonts w:ascii="Fortum Sans TT Regular" w:hAnsi="Fortum Sans TT Regular" w:cs="Fortum Sans TT Regular"/>
          <w:color w:val="auto"/>
          <w:sz w:val="22"/>
          <w:szCs w:val="22"/>
        </w:rPr>
        <w:t>5</w:t>
      </w:r>
      <w:r w:rsidR="00AA36D9" w:rsidRPr="00401BB5">
        <w:rPr>
          <w:rFonts w:ascii="Fortum Sans TT Regular" w:hAnsi="Fortum Sans TT Regular" w:cs="Fortum Sans TT Regular"/>
          <w:color w:val="auto"/>
          <w:sz w:val="22"/>
          <w:szCs w:val="22"/>
        </w:rPr>
        <w:t xml:space="preserve"> toimineille henkilöille</w:t>
      </w:r>
      <w:r w:rsidRPr="00401BB5">
        <w:rPr>
          <w:rFonts w:ascii="Fortum Sans TT Regular" w:hAnsi="Fortum Sans TT Regular" w:cs="Fortum Sans TT Regular"/>
          <w:color w:val="auto"/>
          <w:sz w:val="22"/>
          <w:szCs w:val="22"/>
        </w:rPr>
        <w:t>.</w:t>
      </w:r>
    </w:p>
    <w:p w14:paraId="2E2EBA92" w14:textId="77777777" w:rsidR="006E7F63" w:rsidRPr="00401BB5" w:rsidRDefault="006E7F63" w:rsidP="00E10A88">
      <w:pPr>
        <w:spacing w:after="0"/>
        <w:rPr>
          <w:rFonts w:ascii="Fortum Sans TT Regular" w:hAnsi="Fortum Sans TT Regular" w:cs="Fortum Sans TT Regular"/>
          <w:bCs/>
          <w:lang w:val="fi-FI"/>
        </w:rPr>
      </w:pPr>
    </w:p>
    <w:tbl>
      <w:tblPr>
        <w:tblStyle w:val="TableGrid"/>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5134"/>
        <w:gridCol w:w="1122"/>
        <w:gridCol w:w="1078"/>
        <w:gridCol w:w="1545"/>
      </w:tblGrid>
      <w:tr w:rsidR="00AF290F" w:rsidRPr="00401BB5" w14:paraId="1E181EDD" w14:textId="77777777" w:rsidTr="009016AF">
        <w:tc>
          <w:tcPr>
            <w:tcW w:w="1012" w:type="dxa"/>
            <w:tcBorders>
              <w:bottom w:val="single" w:sz="4" w:space="0" w:color="auto"/>
            </w:tcBorders>
            <w:vAlign w:val="bottom"/>
          </w:tcPr>
          <w:p w14:paraId="391E26BC" w14:textId="77777777" w:rsidR="00AF290F" w:rsidRPr="00401BB5" w:rsidRDefault="00AF290F" w:rsidP="00AF290F">
            <w:pPr>
              <w:spacing w:line="480" w:lineRule="auto"/>
              <w:rPr>
                <w:rFonts w:ascii="Fortum Sans TT Regular" w:hAnsi="Fortum Sans TT Regular" w:cs="Fortum Sans TT Regular"/>
                <w:b/>
                <w:bCs/>
                <w:noProof/>
                <w:lang w:val="fi-FI"/>
              </w:rPr>
            </w:pPr>
          </w:p>
        </w:tc>
        <w:tc>
          <w:tcPr>
            <w:tcW w:w="5134" w:type="dxa"/>
            <w:tcBorders>
              <w:bottom w:val="single" w:sz="4" w:space="0" w:color="auto"/>
            </w:tcBorders>
            <w:vAlign w:val="bottom"/>
          </w:tcPr>
          <w:p w14:paraId="54C0DC61" w14:textId="77777777" w:rsidR="00AF290F" w:rsidRPr="00401BB5" w:rsidRDefault="00AF290F" w:rsidP="00AF290F">
            <w:pPr>
              <w:spacing w:line="480" w:lineRule="auto"/>
              <w:rPr>
                <w:rFonts w:ascii="Fortum Sans TT Regular" w:hAnsi="Fortum Sans TT Regular" w:cs="Fortum Sans TT Regular"/>
                <w:b/>
                <w:bCs/>
                <w:noProof/>
                <w:lang w:val="fi-FI"/>
              </w:rPr>
            </w:pPr>
          </w:p>
        </w:tc>
        <w:tc>
          <w:tcPr>
            <w:tcW w:w="1122" w:type="dxa"/>
            <w:tcBorders>
              <w:bottom w:val="single" w:sz="4" w:space="0" w:color="auto"/>
            </w:tcBorders>
            <w:vAlign w:val="bottom"/>
          </w:tcPr>
          <w:p w14:paraId="05D3462A" w14:textId="77777777" w:rsidR="00AF290F" w:rsidRPr="00401BB5" w:rsidRDefault="00AF290F" w:rsidP="00AF290F">
            <w:pPr>
              <w:spacing w:line="276" w:lineRule="auto"/>
              <w:jc w:val="center"/>
              <w:rPr>
                <w:rFonts w:ascii="Fortum Sans TT Regular" w:hAnsi="Fortum Sans TT Regular" w:cs="Fortum Sans TT Regular"/>
                <w:b/>
                <w:bCs/>
                <w:noProof/>
                <w:lang w:val="fi-FI"/>
              </w:rPr>
            </w:pPr>
            <w:r w:rsidRPr="00401BB5">
              <w:rPr>
                <w:rFonts w:ascii="Fortum Sans TT Regular" w:hAnsi="Fortum Sans TT Regular" w:cs="Fortum Sans TT Regular"/>
                <w:b/>
                <w:bCs/>
                <w:noProof/>
                <w:lang w:val="fi-FI"/>
              </w:rPr>
              <w:t>Puolesta/</w:t>
            </w:r>
            <w:r w:rsidRPr="00401BB5">
              <w:rPr>
                <w:rFonts w:ascii="Fortum Sans TT Regular" w:hAnsi="Fortum Sans TT Regular" w:cs="Fortum Sans TT Regular"/>
                <w:noProof/>
                <w:lang w:val="fi-FI"/>
              </w:rPr>
              <w:br/>
            </w:r>
            <w:r w:rsidRPr="00401BB5">
              <w:rPr>
                <w:rFonts w:ascii="Fortum Sans TT Regular" w:hAnsi="Fortum Sans TT Regular" w:cs="Fortum Sans TT Regular"/>
                <w:b/>
                <w:bCs/>
                <w:noProof/>
                <w:lang w:val="fi-FI"/>
              </w:rPr>
              <w:t>Kyllä</w:t>
            </w:r>
          </w:p>
        </w:tc>
        <w:tc>
          <w:tcPr>
            <w:tcW w:w="1078" w:type="dxa"/>
            <w:tcBorders>
              <w:bottom w:val="single" w:sz="4" w:space="0" w:color="auto"/>
            </w:tcBorders>
            <w:vAlign w:val="bottom"/>
          </w:tcPr>
          <w:p w14:paraId="15377355" w14:textId="77777777" w:rsidR="00AF290F" w:rsidRPr="00401BB5" w:rsidRDefault="00AF290F" w:rsidP="00AF290F">
            <w:pPr>
              <w:spacing w:line="276" w:lineRule="auto"/>
              <w:jc w:val="center"/>
              <w:rPr>
                <w:rFonts w:ascii="Fortum Sans TT Regular" w:hAnsi="Fortum Sans TT Regular" w:cs="Fortum Sans TT Regular"/>
                <w:b/>
                <w:bCs/>
                <w:noProof/>
                <w:lang w:val="fi-FI"/>
              </w:rPr>
            </w:pPr>
            <w:r w:rsidRPr="00401BB5">
              <w:rPr>
                <w:rFonts w:ascii="Fortum Sans TT Regular" w:hAnsi="Fortum Sans TT Regular" w:cs="Fortum Sans TT Regular"/>
                <w:b/>
                <w:bCs/>
                <w:noProof/>
                <w:lang w:val="fi-FI"/>
              </w:rPr>
              <w:t>Vastaan/</w:t>
            </w:r>
            <w:r w:rsidRPr="00401BB5">
              <w:rPr>
                <w:rFonts w:ascii="Fortum Sans TT Regular" w:hAnsi="Fortum Sans TT Regular" w:cs="Fortum Sans TT Regular"/>
                <w:noProof/>
                <w:lang w:val="fi-FI"/>
              </w:rPr>
              <w:br/>
            </w:r>
            <w:r w:rsidRPr="00401BB5">
              <w:rPr>
                <w:rFonts w:ascii="Fortum Sans TT Regular" w:hAnsi="Fortum Sans TT Regular" w:cs="Fortum Sans TT Regular"/>
                <w:b/>
                <w:bCs/>
                <w:noProof/>
                <w:lang w:val="fi-FI"/>
              </w:rPr>
              <w:t>Ei</w:t>
            </w:r>
          </w:p>
        </w:tc>
        <w:tc>
          <w:tcPr>
            <w:tcW w:w="1545" w:type="dxa"/>
            <w:tcBorders>
              <w:bottom w:val="single" w:sz="4" w:space="0" w:color="auto"/>
            </w:tcBorders>
            <w:vAlign w:val="bottom"/>
          </w:tcPr>
          <w:p w14:paraId="0B502E97" w14:textId="77777777" w:rsidR="00AF290F" w:rsidRPr="00401BB5" w:rsidRDefault="00AF290F" w:rsidP="00AF290F">
            <w:pPr>
              <w:spacing w:line="276" w:lineRule="auto"/>
              <w:jc w:val="center"/>
              <w:rPr>
                <w:rFonts w:ascii="Fortum Sans TT Regular" w:hAnsi="Fortum Sans TT Regular" w:cs="Fortum Sans TT Regular"/>
                <w:b/>
                <w:bCs/>
                <w:noProof/>
                <w:lang w:val="fi-FI"/>
              </w:rPr>
            </w:pPr>
            <w:r w:rsidRPr="00401BB5">
              <w:rPr>
                <w:rFonts w:ascii="Fortum Sans TT Regular" w:hAnsi="Fortum Sans TT Regular" w:cs="Fortum Sans TT Regular"/>
                <w:b/>
                <w:bCs/>
                <w:noProof/>
                <w:lang w:val="fi-FI"/>
              </w:rPr>
              <w:t>Pidättäydyn äänestämästä</w:t>
            </w:r>
          </w:p>
        </w:tc>
      </w:tr>
      <w:tr w:rsidR="00AF290F" w:rsidRPr="00401BB5" w14:paraId="7AEFC4DD" w14:textId="77777777" w:rsidTr="009016AF">
        <w:tc>
          <w:tcPr>
            <w:tcW w:w="1012" w:type="dxa"/>
            <w:tcBorders>
              <w:top w:val="single" w:sz="4" w:space="0" w:color="auto"/>
              <w:bottom w:val="single" w:sz="4" w:space="0" w:color="auto"/>
            </w:tcBorders>
          </w:tcPr>
          <w:p w14:paraId="1E64CD1E" w14:textId="77777777" w:rsidR="00AF290F" w:rsidRPr="00401BB5" w:rsidRDefault="00AF290F" w:rsidP="00AF290F">
            <w:pPr>
              <w:spacing w:line="480" w:lineRule="auto"/>
              <w:rPr>
                <w:rFonts w:ascii="Fortum Sans TT Regular" w:hAnsi="Fortum Sans TT Regular" w:cs="Fortum Sans TT Regular"/>
                <w:noProof/>
                <w:lang w:val="fi-FI"/>
              </w:rPr>
            </w:pPr>
            <w:r w:rsidRPr="00401BB5">
              <w:rPr>
                <w:rFonts w:ascii="Fortum Sans TT Regular" w:hAnsi="Fortum Sans TT Regular" w:cs="Fortum Sans TT Regular"/>
                <w:noProof/>
                <w:lang w:val="fi-FI"/>
              </w:rPr>
              <w:t>7.</w:t>
            </w:r>
          </w:p>
        </w:tc>
        <w:tc>
          <w:tcPr>
            <w:tcW w:w="5134" w:type="dxa"/>
            <w:tcBorders>
              <w:top w:val="single" w:sz="4" w:space="0" w:color="auto"/>
              <w:bottom w:val="single" w:sz="4" w:space="0" w:color="auto"/>
            </w:tcBorders>
          </w:tcPr>
          <w:p w14:paraId="1C1DC0A8" w14:textId="77777777" w:rsidR="00AF290F" w:rsidRPr="00401BB5" w:rsidRDefault="00AF290F" w:rsidP="00913004">
            <w:pPr>
              <w:rPr>
                <w:rFonts w:ascii="Fortum Sans TT Regular" w:hAnsi="Fortum Sans TT Regular" w:cs="Fortum Sans TT Regular"/>
                <w:noProof/>
                <w:lang w:val="fi-FI"/>
              </w:rPr>
            </w:pPr>
            <w:r w:rsidRPr="00401BB5">
              <w:rPr>
                <w:rFonts w:ascii="Fortum Sans TT Regular" w:hAnsi="Fortum Sans TT Regular" w:cs="Fortum Sans TT Regular"/>
                <w:noProof/>
                <w:lang w:val="fi-FI"/>
              </w:rPr>
              <w:t>Tilinpäätöksen ja konsernitilinpäätöksen vahvistaminen</w:t>
            </w:r>
          </w:p>
        </w:tc>
        <w:tc>
          <w:tcPr>
            <w:tcW w:w="1122" w:type="dxa"/>
            <w:tcBorders>
              <w:top w:val="single" w:sz="4" w:space="0" w:color="auto"/>
              <w:bottom w:val="single" w:sz="4" w:space="0" w:color="auto"/>
            </w:tcBorders>
          </w:tcPr>
          <w:p w14:paraId="3C74AED2" w14:textId="77777777" w:rsidR="00AF290F" w:rsidRPr="00401BB5" w:rsidRDefault="00AF290F" w:rsidP="00AF290F">
            <w:pPr>
              <w:spacing w:line="480" w:lineRule="auto"/>
              <w:jc w:val="center"/>
              <w:rPr>
                <w:rFonts w:ascii="Fortum Sans TT Regular" w:hAnsi="Fortum Sans TT Regular" w:cs="Fortum Sans TT Regular"/>
                <w:noProof/>
                <w:lang w:val="fi-FI"/>
              </w:rPr>
            </w:pPr>
            <w:r w:rsidRPr="00401BB5">
              <w:rPr>
                <w:rFonts w:ascii="Fortum Sans TT Regular" w:hAnsi="Fortum Sans TT Regular" w:cs="Fortum Sans TT Regular"/>
                <w:noProof/>
                <w:lang w:val="fi-FI"/>
              </w:rPr>
              <w:drawing>
                <wp:anchor distT="0" distB="0" distL="114300" distR="114300" simplePos="0" relativeHeight="251658240" behindDoc="0" locked="0" layoutInCell="1" allowOverlap="1" wp14:anchorId="57EB52D8" wp14:editId="2E98E773">
                  <wp:simplePos x="0" y="0"/>
                  <wp:positionH relativeFrom="column">
                    <wp:posOffset>148590</wp:posOffset>
                  </wp:positionH>
                  <wp:positionV relativeFrom="paragraph">
                    <wp:posOffset>10795</wp:posOffset>
                  </wp:positionV>
                  <wp:extent cx="1607185" cy="177800"/>
                  <wp:effectExtent l="0" t="0" r="0" b="0"/>
                  <wp:wrapNone/>
                  <wp:docPr id="1962041187" name="Picture 196204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78" w:type="dxa"/>
            <w:tcBorders>
              <w:top w:val="single" w:sz="4" w:space="0" w:color="auto"/>
              <w:bottom w:val="single" w:sz="4" w:space="0" w:color="auto"/>
            </w:tcBorders>
          </w:tcPr>
          <w:p w14:paraId="63637432" w14:textId="77777777" w:rsidR="00AF290F" w:rsidRPr="00401BB5" w:rsidRDefault="00AF290F" w:rsidP="00AF290F">
            <w:pPr>
              <w:spacing w:line="480" w:lineRule="auto"/>
              <w:jc w:val="center"/>
              <w:rPr>
                <w:rFonts w:ascii="Fortum Sans TT Regular" w:hAnsi="Fortum Sans TT Regular" w:cs="Fortum Sans TT Regular"/>
                <w:noProof/>
                <w:lang w:val="fi-FI"/>
              </w:rPr>
            </w:pPr>
          </w:p>
        </w:tc>
        <w:tc>
          <w:tcPr>
            <w:tcW w:w="1545" w:type="dxa"/>
            <w:tcBorders>
              <w:top w:val="single" w:sz="4" w:space="0" w:color="auto"/>
              <w:bottom w:val="single" w:sz="4" w:space="0" w:color="auto"/>
            </w:tcBorders>
          </w:tcPr>
          <w:p w14:paraId="796D8E0F" w14:textId="77777777" w:rsidR="00AF290F" w:rsidRPr="00401BB5" w:rsidRDefault="00AF290F" w:rsidP="00AF290F">
            <w:pPr>
              <w:spacing w:line="480" w:lineRule="auto"/>
              <w:jc w:val="center"/>
              <w:rPr>
                <w:rFonts w:ascii="Fortum Sans TT Regular" w:hAnsi="Fortum Sans TT Regular" w:cs="Fortum Sans TT Regular"/>
                <w:noProof/>
                <w:lang w:val="fi-FI"/>
              </w:rPr>
            </w:pPr>
          </w:p>
        </w:tc>
      </w:tr>
      <w:tr w:rsidR="00AF290F" w:rsidRPr="00466B85" w14:paraId="3B788D3B" w14:textId="77777777" w:rsidTr="009016AF">
        <w:tc>
          <w:tcPr>
            <w:tcW w:w="1012" w:type="dxa"/>
            <w:tcBorders>
              <w:top w:val="single" w:sz="4" w:space="0" w:color="auto"/>
              <w:bottom w:val="single" w:sz="4" w:space="0" w:color="auto"/>
            </w:tcBorders>
          </w:tcPr>
          <w:p w14:paraId="5B605662" w14:textId="77777777" w:rsidR="00AF290F" w:rsidRPr="00401BB5" w:rsidRDefault="00AF290F" w:rsidP="00AF290F">
            <w:pPr>
              <w:spacing w:line="480" w:lineRule="auto"/>
              <w:rPr>
                <w:rFonts w:ascii="Fortum Sans TT Regular" w:hAnsi="Fortum Sans TT Regular" w:cs="Fortum Sans TT Regular"/>
                <w:noProof/>
                <w:lang w:val="fi-FI"/>
              </w:rPr>
            </w:pPr>
            <w:r w:rsidRPr="00401BB5">
              <w:rPr>
                <w:rFonts w:ascii="Fortum Sans TT Regular" w:hAnsi="Fortum Sans TT Regular" w:cs="Fortum Sans TT Regular"/>
                <w:noProof/>
                <w:lang w:val="fi-FI"/>
              </w:rPr>
              <w:t>8.</w:t>
            </w:r>
          </w:p>
        </w:tc>
        <w:tc>
          <w:tcPr>
            <w:tcW w:w="5134" w:type="dxa"/>
            <w:tcBorders>
              <w:top w:val="single" w:sz="4" w:space="0" w:color="auto"/>
              <w:bottom w:val="single" w:sz="4" w:space="0" w:color="auto"/>
            </w:tcBorders>
          </w:tcPr>
          <w:p w14:paraId="19DED06F" w14:textId="77777777" w:rsidR="00AF290F" w:rsidRPr="00401BB5" w:rsidRDefault="00AF290F" w:rsidP="00971494">
            <w:pPr>
              <w:spacing w:line="276" w:lineRule="auto"/>
              <w:rPr>
                <w:rFonts w:ascii="Fortum Sans TT Regular" w:hAnsi="Fortum Sans TT Regular" w:cs="Fortum Sans TT Regular"/>
                <w:noProof/>
                <w:lang w:val="fi-FI"/>
              </w:rPr>
            </w:pPr>
            <w:r w:rsidRPr="00401BB5">
              <w:rPr>
                <w:rFonts w:ascii="Fortum Sans TT Regular" w:hAnsi="Fortum Sans TT Regular" w:cs="Fortum Sans TT Regular"/>
                <w:noProof/>
                <w:lang w:val="fi-FI"/>
              </w:rPr>
              <w:t>Taseen osoittaman voiton käyttäminen ja osingonjaosta päättäminen</w:t>
            </w:r>
          </w:p>
        </w:tc>
        <w:tc>
          <w:tcPr>
            <w:tcW w:w="1122" w:type="dxa"/>
            <w:tcBorders>
              <w:top w:val="single" w:sz="4" w:space="0" w:color="auto"/>
              <w:bottom w:val="single" w:sz="4" w:space="0" w:color="auto"/>
            </w:tcBorders>
          </w:tcPr>
          <w:p w14:paraId="13EEFC35" w14:textId="77777777" w:rsidR="00AF290F" w:rsidRPr="00401BB5" w:rsidRDefault="00AF290F" w:rsidP="00AF290F">
            <w:pPr>
              <w:spacing w:line="480" w:lineRule="auto"/>
              <w:jc w:val="center"/>
              <w:rPr>
                <w:rFonts w:ascii="Fortum Sans TT Regular" w:hAnsi="Fortum Sans TT Regular" w:cs="Fortum Sans TT Regular"/>
                <w:noProof/>
                <w:lang w:val="fi-FI"/>
              </w:rPr>
            </w:pPr>
            <w:r w:rsidRPr="00401BB5">
              <w:rPr>
                <w:rFonts w:ascii="Fortum Sans TT Regular" w:hAnsi="Fortum Sans TT Regular" w:cs="Fortum Sans TT Regular"/>
                <w:noProof/>
                <w:lang w:val="fi-FI"/>
              </w:rPr>
              <w:drawing>
                <wp:anchor distT="0" distB="0" distL="114300" distR="114300" simplePos="0" relativeHeight="251658241" behindDoc="0" locked="0" layoutInCell="1" allowOverlap="1" wp14:anchorId="25CC7836" wp14:editId="56B666F7">
                  <wp:simplePos x="0" y="0"/>
                  <wp:positionH relativeFrom="column">
                    <wp:posOffset>147955</wp:posOffset>
                  </wp:positionH>
                  <wp:positionV relativeFrom="paragraph">
                    <wp:posOffset>12700</wp:posOffset>
                  </wp:positionV>
                  <wp:extent cx="1607185" cy="177800"/>
                  <wp:effectExtent l="0" t="0" r="0" b="0"/>
                  <wp:wrapNone/>
                  <wp:docPr id="15296137" name="Picture 1529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78" w:type="dxa"/>
            <w:tcBorders>
              <w:top w:val="single" w:sz="4" w:space="0" w:color="auto"/>
              <w:bottom w:val="single" w:sz="4" w:space="0" w:color="auto"/>
            </w:tcBorders>
          </w:tcPr>
          <w:p w14:paraId="524E347A" w14:textId="77777777" w:rsidR="00AF290F" w:rsidRPr="00401BB5" w:rsidRDefault="00AF290F" w:rsidP="00AF290F">
            <w:pPr>
              <w:spacing w:line="480" w:lineRule="auto"/>
              <w:jc w:val="center"/>
              <w:rPr>
                <w:rFonts w:ascii="Fortum Sans TT Regular" w:hAnsi="Fortum Sans TT Regular" w:cs="Fortum Sans TT Regular"/>
                <w:noProof/>
                <w:lang w:val="fi-FI"/>
              </w:rPr>
            </w:pPr>
          </w:p>
        </w:tc>
        <w:tc>
          <w:tcPr>
            <w:tcW w:w="1545" w:type="dxa"/>
            <w:tcBorders>
              <w:top w:val="single" w:sz="4" w:space="0" w:color="auto"/>
              <w:bottom w:val="single" w:sz="4" w:space="0" w:color="auto"/>
            </w:tcBorders>
          </w:tcPr>
          <w:p w14:paraId="1D400124" w14:textId="77777777" w:rsidR="00AF290F" w:rsidRPr="00401BB5" w:rsidRDefault="00AF290F" w:rsidP="00AF290F">
            <w:pPr>
              <w:spacing w:line="480" w:lineRule="auto"/>
              <w:jc w:val="center"/>
              <w:rPr>
                <w:rFonts w:ascii="Fortum Sans TT Regular" w:hAnsi="Fortum Sans TT Regular" w:cs="Fortum Sans TT Regular"/>
                <w:noProof/>
                <w:lang w:val="fi-FI"/>
              </w:rPr>
            </w:pPr>
          </w:p>
        </w:tc>
      </w:tr>
      <w:tr w:rsidR="00AF290F" w:rsidRPr="00466B85" w14:paraId="027D13ED" w14:textId="77777777" w:rsidTr="009016AF">
        <w:trPr>
          <w:trHeight w:val="453"/>
        </w:trPr>
        <w:tc>
          <w:tcPr>
            <w:tcW w:w="1012" w:type="dxa"/>
            <w:tcBorders>
              <w:top w:val="single" w:sz="4" w:space="0" w:color="auto"/>
              <w:bottom w:val="single" w:sz="4" w:space="0" w:color="auto"/>
            </w:tcBorders>
          </w:tcPr>
          <w:p w14:paraId="1ACEF165" w14:textId="77777777" w:rsidR="00AF290F" w:rsidRPr="00401BB5" w:rsidRDefault="00AF290F" w:rsidP="00AF290F">
            <w:pPr>
              <w:spacing w:line="480" w:lineRule="auto"/>
              <w:rPr>
                <w:rFonts w:ascii="Fortum Sans TT Regular" w:hAnsi="Fortum Sans TT Regular" w:cs="Fortum Sans TT Regular"/>
                <w:noProof/>
                <w:lang w:val="fi-FI"/>
              </w:rPr>
            </w:pPr>
            <w:r w:rsidRPr="00401BB5">
              <w:rPr>
                <w:rFonts w:ascii="Fortum Sans TT Regular" w:hAnsi="Fortum Sans TT Regular" w:cs="Fortum Sans TT Regular"/>
                <w:noProof/>
                <w:lang w:val="fi-FI"/>
              </w:rPr>
              <w:t>9.</w:t>
            </w:r>
          </w:p>
        </w:tc>
        <w:tc>
          <w:tcPr>
            <w:tcW w:w="5134" w:type="dxa"/>
            <w:tcBorders>
              <w:top w:val="single" w:sz="4" w:space="0" w:color="auto"/>
              <w:bottom w:val="single" w:sz="4" w:space="0" w:color="auto"/>
            </w:tcBorders>
          </w:tcPr>
          <w:p w14:paraId="100F64D2" w14:textId="1F13A326" w:rsidR="00AF290F" w:rsidRPr="00401BB5" w:rsidRDefault="00AF290F" w:rsidP="00971494">
            <w:pPr>
              <w:spacing w:line="276" w:lineRule="auto"/>
              <w:rPr>
                <w:rFonts w:ascii="Fortum Sans TT Regular" w:hAnsi="Fortum Sans TT Regular" w:cs="Fortum Sans TT Regular"/>
                <w:noProof/>
                <w:lang w:val="fi-FI"/>
              </w:rPr>
            </w:pPr>
            <w:r w:rsidRPr="00401BB5">
              <w:rPr>
                <w:rFonts w:ascii="Fortum Sans TT Regular" w:hAnsi="Fortum Sans TT Regular" w:cs="Fortum Sans TT Regular"/>
                <w:noProof/>
                <w:lang w:val="fi-FI"/>
              </w:rPr>
              <w:t>Vastuuvapaudesta päättäminen hallituksen jäsenille ja toimitusjohtajalle tilikaudelta 202</w:t>
            </w:r>
            <w:r w:rsidR="00876762">
              <w:rPr>
                <w:rFonts w:ascii="Fortum Sans TT Regular" w:hAnsi="Fortum Sans TT Regular" w:cs="Fortum Sans TT Regular"/>
                <w:noProof/>
                <w:lang w:val="fi-FI"/>
              </w:rPr>
              <w:t>5</w:t>
            </w:r>
          </w:p>
        </w:tc>
        <w:tc>
          <w:tcPr>
            <w:tcW w:w="1122" w:type="dxa"/>
            <w:tcBorders>
              <w:top w:val="single" w:sz="4" w:space="0" w:color="auto"/>
              <w:bottom w:val="single" w:sz="4" w:space="0" w:color="auto"/>
            </w:tcBorders>
          </w:tcPr>
          <w:p w14:paraId="399B7773" w14:textId="77777777" w:rsidR="00AF290F" w:rsidRPr="00401BB5" w:rsidRDefault="00AF290F" w:rsidP="00AF290F">
            <w:pPr>
              <w:spacing w:line="480" w:lineRule="auto"/>
              <w:jc w:val="center"/>
              <w:rPr>
                <w:rFonts w:ascii="Fortum Sans TT Regular" w:hAnsi="Fortum Sans TT Regular" w:cs="Fortum Sans TT Regular"/>
                <w:noProof/>
                <w:lang w:val="fi-FI"/>
              </w:rPr>
            </w:pPr>
            <w:r w:rsidRPr="00401BB5">
              <w:rPr>
                <w:rFonts w:ascii="Fortum Sans TT Regular" w:hAnsi="Fortum Sans TT Regular" w:cs="Fortum Sans TT Regular"/>
                <w:noProof/>
                <w:lang w:val="fi-FI"/>
              </w:rPr>
              <w:drawing>
                <wp:anchor distT="0" distB="0" distL="114300" distR="114300" simplePos="0" relativeHeight="251658242" behindDoc="0" locked="0" layoutInCell="1" allowOverlap="1" wp14:anchorId="3774213F" wp14:editId="4C118209">
                  <wp:simplePos x="0" y="0"/>
                  <wp:positionH relativeFrom="column">
                    <wp:posOffset>148590</wp:posOffset>
                  </wp:positionH>
                  <wp:positionV relativeFrom="paragraph">
                    <wp:posOffset>10160</wp:posOffset>
                  </wp:positionV>
                  <wp:extent cx="1607185" cy="177800"/>
                  <wp:effectExtent l="0" t="0" r="0" b="0"/>
                  <wp:wrapNone/>
                  <wp:docPr id="100719787" name="Picture 10071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78" w:type="dxa"/>
            <w:tcBorders>
              <w:top w:val="single" w:sz="4" w:space="0" w:color="auto"/>
              <w:bottom w:val="single" w:sz="4" w:space="0" w:color="auto"/>
            </w:tcBorders>
          </w:tcPr>
          <w:p w14:paraId="1C42423C" w14:textId="77777777" w:rsidR="00AF290F" w:rsidRPr="00401BB5" w:rsidRDefault="00AF290F" w:rsidP="00AF290F">
            <w:pPr>
              <w:spacing w:line="480" w:lineRule="auto"/>
              <w:jc w:val="center"/>
              <w:rPr>
                <w:rFonts w:ascii="Fortum Sans TT Regular" w:hAnsi="Fortum Sans TT Regular" w:cs="Fortum Sans TT Regular"/>
                <w:noProof/>
                <w:lang w:val="fi-FI"/>
              </w:rPr>
            </w:pPr>
          </w:p>
        </w:tc>
        <w:tc>
          <w:tcPr>
            <w:tcW w:w="1545" w:type="dxa"/>
            <w:tcBorders>
              <w:top w:val="single" w:sz="4" w:space="0" w:color="auto"/>
              <w:bottom w:val="single" w:sz="4" w:space="0" w:color="auto"/>
            </w:tcBorders>
          </w:tcPr>
          <w:p w14:paraId="34F3A7E7" w14:textId="77777777" w:rsidR="00AF290F" w:rsidRPr="00401BB5" w:rsidRDefault="00AF290F" w:rsidP="00AF290F">
            <w:pPr>
              <w:spacing w:line="480" w:lineRule="auto"/>
              <w:jc w:val="center"/>
              <w:rPr>
                <w:rFonts w:ascii="Fortum Sans TT Regular" w:hAnsi="Fortum Sans TT Regular" w:cs="Fortum Sans TT Regular"/>
                <w:noProof/>
                <w:lang w:val="fi-FI"/>
              </w:rPr>
            </w:pPr>
          </w:p>
        </w:tc>
      </w:tr>
      <w:tr w:rsidR="00AF290F" w:rsidRPr="00401BB5" w14:paraId="7F8A9CDB" w14:textId="77777777" w:rsidTr="009016AF">
        <w:tc>
          <w:tcPr>
            <w:tcW w:w="1012" w:type="dxa"/>
            <w:tcBorders>
              <w:top w:val="single" w:sz="4" w:space="0" w:color="auto"/>
              <w:bottom w:val="single" w:sz="4" w:space="0" w:color="auto"/>
            </w:tcBorders>
          </w:tcPr>
          <w:p w14:paraId="137217C2" w14:textId="77777777" w:rsidR="00AF290F" w:rsidRPr="00401BB5" w:rsidRDefault="00AF290F" w:rsidP="00AF290F">
            <w:pPr>
              <w:spacing w:line="480" w:lineRule="auto"/>
              <w:rPr>
                <w:rFonts w:ascii="Fortum Sans TT Regular" w:hAnsi="Fortum Sans TT Regular" w:cs="Fortum Sans TT Regular"/>
                <w:noProof/>
                <w:lang w:val="fi-FI"/>
              </w:rPr>
            </w:pPr>
            <w:r w:rsidRPr="00401BB5">
              <w:rPr>
                <w:rFonts w:ascii="Fortum Sans TT Regular" w:hAnsi="Fortum Sans TT Regular" w:cs="Fortum Sans TT Regular"/>
                <w:noProof/>
                <w:lang w:val="fi-FI"/>
              </w:rPr>
              <w:t>10.</w:t>
            </w:r>
          </w:p>
        </w:tc>
        <w:tc>
          <w:tcPr>
            <w:tcW w:w="5134" w:type="dxa"/>
            <w:tcBorders>
              <w:top w:val="single" w:sz="4" w:space="0" w:color="auto"/>
              <w:bottom w:val="single" w:sz="4" w:space="0" w:color="auto"/>
            </w:tcBorders>
          </w:tcPr>
          <w:p w14:paraId="1B062AD9" w14:textId="77777777" w:rsidR="00AF290F" w:rsidRPr="00401BB5" w:rsidRDefault="00AF290F" w:rsidP="00AF290F">
            <w:pPr>
              <w:spacing w:line="480" w:lineRule="auto"/>
              <w:rPr>
                <w:rFonts w:ascii="Fortum Sans TT Regular" w:hAnsi="Fortum Sans TT Regular" w:cs="Fortum Sans TT Regular"/>
                <w:noProof/>
                <w:lang w:val="fi-FI"/>
              </w:rPr>
            </w:pPr>
            <w:r w:rsidRPr="00401BB5">
              <w:rPr>
                <w:rFonts w:ascii="Fortum Sans TT Regular" w:hAnsi="Fortum Sans TT Regular" w:cs="Fortum Sans TT Regular"/>
                <w:noProof/>
                <w:lang w:val="fi-FI"/>
              </w:rPr>
              <w:t>Toimielinten palkitsemisraportin käsittely</w:t>
            </w:r>
          </w:p>
        </w:tc>
        <w:tc>
          <w:tcPr>
            <w:tcW w:w="1122" w:type="dxa"/>
            <w:tcBorders>
              <w:top w:val="single" w:sz="4" w:space="0" w:color="auto"/>
              <w:bottom w:val="single" w:sz="4" w:space="0" w:color="auto"/>
            </w:tcBorders>
          </w:tcPr>
          <w:p w14:paraId="56A6883E" w14:textId="77777777" w:rsidR="00AF290F" w:rsidRPr="00401BB5" w:rsidRDefault="00AF290F" w:rsidP="00AF290F">
            <w:pPr>
              <w:spacing w:line="480" w:lineRule="auto"/>
              <w:jc w:val="center"/>
              <w:rPr>
                <w:rFonts w:ascii="Fortum Sans TT Regular" w:hAnsi="Fortum Sans TT Regular" w:cs="Fortum Sans TT Regular"/>
                <w:noProof/>
                <w:lang w:val="fi-FI"/>
              </w:rPr>
            </w:pPr>
            <w:r w:rsidRPr="00401BB5">
              <w:rPr>
                <w:rFonts w:ascii="Fortum Sans TT Regular" w:hAnsi="Fortum Sans TT Regular" w:cs="Fortum Sans TT Regular"/>
                <w:noProof/>
                <w:lang w:val="fi-FI"/>
              </w:rPr>
              <w:drawing>
                <wp:anchor distT="0" distB="0" distL="114300" distR="114300" simplePos="0" relativeHeight="251658243" behindDoc="0" locked="0" layoutInCell="1" allowOverlap="1" wp14:anchorId="25194FA5" wp14:editId="2E068B0F">
                  <wp:simplePos x="0" y="0"/>
                  <wp:positionH relativeFrom="column">
                    <wp:posOffset>147320</wp:posOffset>
                  </wp:positionH>
                  <wp:positionV relativeFrom="paragraph">
                    <wp:posOffset>9525</wp:posOffset>
                  </wp:positionV>
                  <wp:extent cx="1607185" cy="177800"/>
                  <wp:effectExtent l="0" t="0" r="0" b="0"/>
                  <wp:wrapNone/>
                  <wp:docPr id="642065070" name="Picture 64206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78" w:type="dxa"/>
            <w:tcBorders>
              <w:top w:val="single" w:sz="4" w:space="0" w:color="auto"/>
              <w:bottom w:val="single" w:sz="4" w:space="0" w:color="auto"/>
            </w:tcBorders>
          </w:tcPr>
          <w:p w14:paraId="4DC5A251" w14:textId="77777777" w:rsidR="00AF290F" w:rsidRPr="00401BB5" w:rsidRDefault="00AF290F" w:rsidP="00AF290F">
            <w:pPr>
              <w:spacing w:line="480" w:lineRule="auto"/>
              <w:jc w:val="center"/>
              <w:rPr>
                <w:rFonts w:ascii="Fortum Sans TT Regular" w:hAnsi="Fortum Sans TT Regular" w:cs="Fortum Sans TT Regular"/>
                <w:noProof/>
                <w:lang w:val="fi-FI"/>
              </w:rPr>
            </w:pPr>
          </w:p>
        </w:tc>
        <w:tc>
          <w:tcPr>
            <w:tcW w:w="1545" w:type="dxa"/>
            <w:tcBorders>
              <w:top w:val="single" w:sz="4" w:space="0" w:color="auto"/>
              <w:bottom w:val="single" w:sz="4" w:space="0" w:color="auto"/>
            </w:tcBorders>
          </w:tcPr>
          <w:p w14:paraId="31F0D791" w14:textId="77777777" w:rsidR="00AF290F" w:rsidRPr="00401BB5" w:rsidRDefault="00AF290F" w:rsidP="00AF290F">
            <w:pPr>
              <w:spacing w:line="480" w:lineRule="auto"/>
              <w:jc w:val="center"/>
              <w:rPr>
                <w:rFonts w:ascii="Fortum Sans TT Regular" w:hAnsi="Fortum Sans TT Regular" w:cs="Fortum Sans TT Regular"/>
                <w:noProof/>
                <w:lang w:val="fi-FI"/>
              </w:rPr>
            </w:pPr>
          </w:p>
        </w:tc>
      </w:tr>
      <w:tr w:rsidR="00AF290F" w:rsidRPr="00401BB5" w14:paraId="45322C9E" w14:textId="77777777" w:rsidTr="009016AF">
        <w:tc>
          <w:tcPr>
            <w:tcW w:w="1012" w:type="dxa"/>
            <w:tcBorders>
              <w:top w:val="single" w:sz="4" w:space="0" w:color="auto"/>
              <w:bottom w:val="single" w:sz="4" w:space="0" w:color="auto"/>
            </w:tcBorders>
          </w:tcPr>
          <w:p w14:paraId="48A1604A" w14:textId="3CE0B04F" w:rsidR="00AF290F" w:rsidRPr="00401BB5" w:rsidRDefault="00AF290F" w:rsidP="00AF290F">
            <w:pPr>
              <w:spacing w:line="480" w:lineRule="auto"/>
              <w:rPr>
                <w:rFonts w:ascii="Fortum Sans TT Regular" w:hAnsi="Fortum Sans TT Regular" w:cs="Fortum Sans TT Regular"/>
                <w:noProof/>
                <w:lang w:val="fi-FI"/>
              </w:rPr>
            </w:pPr>
            <w:r w:rsidRPr="00401BB5">
              <w:rPr>
                <w:rFonts w:ascii="Fortum Sans TT Regular" w:hAnsi="Fortum Sans TT Regular" w:cs="Fortum Sans TT Regular"/>
                <w:noProof/>
                <w:lang w:val="fi-FI"/>
              </w:rPr>
              <w:t>1</w:t>
            </w:r>
            <w:r w:rsidR="00876762">
              <w:rPr>
                <w:rFonts w:ascii="Fortum Sans TT Regular" w:hAnsi="Fortum Sans TT Regular" w:cs="Fortum Sans TT Regular"/>
                <w:noProof/>
                <w:lang w:val="fi-FI"/>
              </w:rPr>
              <w:t>1</w:t>
            </w:r>
            <w:r w:rsidRPr="00401BB5">
              <w:rPr>
                <w:rFonts w:ascii="Fortum Sans TT Regular" w:hAnsi="Fortum Sans TT Regular" w:cs="Fortum Sans TT Regular"/>
                <w:noProof/>
                <w:lang w:val="fi-FI"/>
              </w:rPr>
              <w:t>.</w:t>
            </w:r>
          </w:p>
        </w:tc>
        <w:tc>
          <w:tcPr>
            <w:tcW w:w="5134" w:type="dxa"/>
            <w:tcBorders>
              <w:top w:val="single" w:sz="4" w:space="0" w:color="auto"/>
              <w:bottom w:val="single" w:sz="4" w:space="0" w:color="auto"/>
            </w:tcBorders>
          </w:tcPr>
          <w:p w14:paraId="71F7C2EF" w14:textId="77777777" w:rsidR="00AF290F" w:rsidRPr="00401BB5" w:rsidRDefault="00AF290F" w:rsidP="00AF290F">
            <w:pPr>
              <w:spacing w:line="480" w:lineRule="auto"/>
              <w:rPr>
                <w:rFonts w:ascii="Fortum Sans TT Regular" w:hAnsi="Fortum Sans TT Regular" w:cs="Fortum Sans TT Regular"/>
                <w:noProof/>
                <w:lang w:val="fi-FI"/>
              </w:rPr>
            </w:pPr>
            <w:r w:rsidRPr="00401BB5">
              <w:rPr>
                <w:rFonts w:ascii="Fortum Sans TT Regular" w:hAnsi="Fortum Sans TT Regular" w:cs="Fortum Sans TT Regular"/>
                <w:noProof/>
                <w:lang w:val="fi-FI"/>
              </w:rPr>
              <w:t>Hallituksen jäsenten palkkioista päättäminen</w:t>
            </w:r>
          </w:p>
        </w:tc>
        <w:tc>
          <w:tcPr>
            <w:tcW w:w="1122" w:type="dxa"/>
            <w:tcBorders>
              <w:top w:val="single" w:sz="4" w:space="0" w:color="auto"/>
              <w:bottom w:val="single" w:sz="4" w:space="0" w:color="auto"/>
            </w:tcBorders>
          </w:tcPr>
          <w:p w14:paraId="48FE32AD" w14:textId="77777777" w:rsidR="00AF290F" w:rsidRPr="00401BB5" w:rsidRDefault="00AF290F" w:rsidP="00AF290F">
            <w:pPr>
              <w:spacing w:line="480" w:lineRule="auto"/>
              <w:jc w:val="center"/>
              <w:rPr>
                <w:rFonts w:ascii="Fortum Sans TT Regular" w:hAnsi="Fortum Sans TT Regular" w:cs="Fortum Sans TT Regular"/>
                <w:noProof/>
                <w:lang w:val="fi-FI"/>
              </w:rPr>
            </w:pPr>
            <w:r w:rsidRPr="00401BB5">
              <w:rPr>
                <w:rFonts w:ascii="Fortum Sans TT Regular" w:hAnsi="Fortum Sans TT Regular" w:cs="Fortum Sans TT Regular"/>
                <w:noProof/>
                <w:lang w:val="fi-FI"/>
              </w:rPr>
              <w:drawing>
                <wp:anchor distT="0" distB="0" distL="114300" distR="114300" simplePos="0" relativeHeight="251658244" behindDoc="0" locked="0" layoutInCell="1" allowOverlap="1" wp14:anchorId="5287C03C" wp14:editId="4E5F0318">
                  <wp:simplePos x="0" y="0"/>
                  <wp:positionH relativeFrom="column">
                    <wp:posOffset>147320</wp:posOffset>
                  </wp:positionH>
                  <wp:positionV relativeFrom="paragraph">
                    <wp:posOffset>8890</wp:posOffset>
                  </wp:positionV>
                  <wp:extent cx="1607185" cy="177800"/>
                  <wp:effectExtent l="0" t="0" r="0" b="0"/>
                  <wp:wrapNone/>
                  <wp:docPr id="1437619917" name="Picture 143761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78" w:type="dxa"/>
            <w:tcBorders>
              <w:top w:val="single" w:sz="4" w:space="0" w:color="auto"/>
              <w:bottom w:val="single" w:sz="4" w:space="0" w:color="auto"/>
            </w:tcBorders>
          </w:tcPr>
          <w:p w14:paraId="5AEAE765" w14:textId="77777777" w:rsidR="00AF290F" w:rsidRPr="00401BB5" w:rsidRDefault="00AF290F" w:rsidP="00AF290F">
            <w:pPr>
              <w:spacing w:line="480" w:lineRule="auto"/>
              <w:jc w:val="center"/>
              <w:rPr>
                <w:rFonts w:ascii="Fortum Sans TT Regular" w:hAnsi="Fortum Sans TT Regular" w:cs="Fortum Sans TT Regular"/>
                <w:noProof/>
                <w:lang w:val="fi-FI"/>
              </w:rPr>
            </w:pPr>
          </w:p>
        </w:tc>
        <w:tc>
          <w:tcPr>
            <w:tcW w:w="1545" w:type="dxa"/>
            <w:tcBorders>
              <w:top w:val="single" w:sz="4" w:space="0" w:color="auto"/>
              <w:bottom w:val="single" w:sz="4" w:space="0" w:color="auto"/>
            </w:tcBorders>
          </w:tcPr>
          <w:p w14:paraId="00BBF1A6" w14:textId="77777777" w:rsidR="00AF290F" w:rsidRPr="00401BB5" w:rsidRDefault="00AF290F" w:rsidP="00AF290F">
            <w:pPr>
              <w:spacing w:line="480" w:lineRule="auto"/>
              <w:jc w:val="center"/>
              <w:rPr>
                <w:rFonts w:ascii="Fortum Sans TT Regular" w:hAnsi="Fortum Sans TT Regular" w:cs="Fortum Sans TT Regular"/>
                <w:noProof/>
                <w:lang w:val="fi-FI"/>
              </w:rPr>
            </w:pPr>
          </w:p>
        </w:tc>
      </w:tr>
      <w:tr w:rsidR="00AF290F" w:rsidRPr="00401BB5" w14:paraId="7D320BA2" w14:textId="77777777" w:rsidTr="009016AF">
        <w:tc>
          <w:tcPr>
            <w:tcW w:w="1012" w:type="dxa"/>
            <w:tcBorders>
              <w:top w:val="single" w:sz="4" w:space="0" w:color="auto"/>
              <w:bottom w:val="single" w:sz="4" w:space="0" w:color="auto"/>
            </w:tcBorders>
          </w:tcPr>
          <w:p w14:paraId="30E695E6" w14:textId="7387F0F4" w:rsidR="00AF290F" w:rsidRPr="00401BB5" w:rsidRDefault="00AF290F" w:rsidP="00AF290F">
            <w:pPr>
              <w:spacing w:line="480" w:lineRule="auto"/>
              <w:rPr>
                <w:rFonts w:ascii="Fortum Sans TT Regular" w:hAnsi="Fortum Sans TT Regular" w:cs="Fortum Sans TT Regular"/>
                <w:noProof/>
                <w:lang w:val="fi-FI"/>
              </w:rPr>
            </w:pPr>
            <w:r w:rsidRPr="00401BB5">
              <w:rPr>
                <w:rFonts w:ascii="Fortum Sans TT Regular" w:hAnsi="Fortum Sans TT Regular" w:cs="Fortum Sans TT Regular"/>
                <w:noProof/>
                <w:lang w:val="fi-FI"/>
              </w:rPr>
              <w:t>1</w:t>
            </w:r>
            <w:r w:rsidR="00876762">
              <w:rPr>
                <w:rFonts w:ascii="Fortum Sans TT Regular" w:hAnsi="Fortum Sans TT Regular" w:cs="Fortum Sans TT Regular"/>
                <w:noProof/>
                <w:lang w:val="fi-FI"/>
              </w:rPr>
              <w:t>2</w:t>
            </w:r>
            <w:r w:rsidRPr="00401BB5">
              <w:rPr>
                <w:rFonts w:ascii="Fortum Sans TT Regular" w:hAnsi="Fortum Sans TT Regular" w:cs="Fortum Sans TT Regular"/>
                <w:noProof/>
                <w:lang w:val="fi-FI"/>
              </w:rPr>
              <w:t>.</w:t>
            </w:r>
          </w:p>
        </w:tc>
        <w:tc>
          <w:tcPr>
            <w:tcW w:w="5134" w:type="dxa"/>
            <w:tcBorders>
              <w:top w:val="single" w:sz="4" w:space="0" w:color="auto"/>
              <w:bottom w:val="single" w:sz="4" w:space="0" w:color="auto"/>
            </w:tcBorders>
          </w:tcPr>
          <w:p w14:paraId="19115819" w14:textId="77777777" w:rsidR="00AF290F" w:rsidRPr="00401BB5" w:rsidRDefault="00AF290F" w:rsidP="00AF290F">
            <w:pPr>
              <w:spacing w:line="480" w:lineRule="auto"/>
              <w:rPr>
                <w:rFonts w:ascii="Fortum Sans TT Regular" w:hAnsi="Fortum Sans TT Regular" w:cs="Fortum Sans TT Regular"/>
                <w:noProof/>
                <w:lang w:val="fi-FI"/>
              </w:rPr>
            </w:pPr>
            <w:r w:rsidRPr="00401BB5">
              <w:rPr>
                <w:rFonts w:ascii="Fortum Sans TT Regular" w:hAnsi="Fortum Sans TT Regular" w:cs="Fortum Sans TT Regular"/>
                <w:noProof/>
                <w:lang w:val="fi-FI"/>
              </w:rPr>
              <w:t>Hallituksen jäsenten lukumäärästä päättäminen</w:t>
            </w:r>
          </w:p>
        </w:tc>
        <w:tc>
          <w:tcPr>
            <w:tcW w:w="1122" w:type="dxa"/>
            <w:tcBorders>
              <w:top w:val="single" w:sz="4" w:space="0" w:color="auto"/>
              <w:bottom w:val="single" w:sz="4" w:space="0" w:color="auto"/>
            </w:tcBorders>
          </w:tcPr>
          <w:p w14:paraId="496D6BC2" w14:textId="77777777" w:rsidR="00AF290F" w:rsidRPr="00401BB5" w:rsidRDefault="00AF290F" w:rsidP="00AF290F">
            <w:pPr>
              <w:spacing w:line="480" w:lineRule="auto"/>
              <w:jc w:val="center"/>
              <w:rPr>
                <w:rFonts w:ascii="Fortum Sans TT Regular" w:hAnsi="Fortum Sans TT Regular" w:cs="Fortum Sans TT Regular"/>
                <w:noProof/>
                <w:lang w:val="fi-FI"/>
              </w:rPr>
            </w:pPr>
            <w:r w:rsidRPr="00401BB5">
              <w:rPr>
                <w:rFonts w:ascii="Fortum Sans TT Regular" w:hAnsi="Fortum Sans TT Regular" w:cs="Fortum Sans TT Regular"/>
                <w:noProof/>
                <w:lang w:val="fi-FI"/>
              </w:rPr>
              <w:drawing>
                <wp:anchor distT="0" distB="0" distL="114300" distR="114300" simplePos="0" relativeHeight="251658245" behindDoc="0" locked="0" layoutInCell="1" allowOverlap="1" wp14:anchorId="74852332" wp14:editId="75580FB2">
                  <wp:simplePos x="0" y="0"/>
                  <wp:positionH relativeFrom="column">
                    <wp:posOffset>148590</wp:posOffset>
                  </wp:positionH>
                  <wp:positionV relativeFrom="paragraph">
                    <wp:posOffset>8255</wp:posOffset>
                  </wp:positionV>
                  <wp:extent cx="1607185" cy="177800"/>
                  <wp:effectExtent l="0" t="0" r="0" b="0"/>
                  <wp:wrapNone/>
                  <wp:docPr id="191229165" name="Picture 19122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78" w:type="dxa"/>
            <w:tcBorders>
              <w:top w:val="single" w:sz="4" w:space="0" w:color="auto"/>
              <w:bottom w:val="single" w:sz="4" w:space="0" w:color="auto"/>
            </w:tcBorders>
          </w:tcPr>
          <w:p w14:paraId="05CBBF8E" w14:textId="77777777" w:rsidR="00AF290F" w:rsidRPr="00401BB5" w:rsidRDefault="00AF290F" w:rsidP="00AF290F">
            <w:pPr>
              <w:spacing w:line="480" w:lineRule="auto"/>
              <w:jc w:val="center"/>
              <w:rPr>
                <w:rFonts w:ascii="Fortum Sans TT Regular" w:hAnsi="Fortum Sans TT Regular" w:cs="Fortum Sans TT Regular"/>
                <w:noProof/>
                <w:lang w:val="fi-FI"/>
              </w:rPr>
            </w:pPr>
          </w:p>
        </w:tc>
        <w:tc>
          <w:tcPr>
            <w:tcW w:w="1545" w:type="dxa"/>
            <w:tcBorders>
              <w:top w:val="single" w:sz="4" w:space="0" w:color="auto"/>
              <w:bottom w:val="single" w:sz="4" w:space="0" w:color="auto"/>
            </w:tcBorders>
          </w:tcPr>
          <w:p w14:paraId="74806866" w14:textId="77777777" w:rsidR="00AF290F" w:rsidRPr="00401BB5" w:rsidRDefault="00AF290F" w:rsidP="00AF290F">
            <w:pPr>
              <w:spacing w:line="480" w:lineRule="auto"/>
              <w:jc w:val="center"/>
              <w:rPr>
                <w:rFonts w:ascii="Fortum Sans TT Regular" w:hAnsi="Fortum Sans TT Regular" w:cs="Fortum Sans TT Regular"/>
                <w:noProof/>
                <w:lang w:val="fi-FI"/>
              </w:rPr>
            </w:pPr>
          </w:p>
        </w:tc>
      </w:tr>
      <w:tr w:rsidR="00AF290F" w:rsidRPr="00466B85" w14:paraId="771FB767" w14:textId="77777777" w:rsidTr="009016AF">
        <w:tc>
          <w:tcPr>
            <w:tcW w:w="1012" w:type="dxa"/>
            <w:tcBorders>
              <w:top w:val="single" w:sz="4" w:space="0" w:color="auto"/>
              <w:bottom w:val="single" w:sz="4" w:space="0" w:color="auto"/>
            </w:tcBorders>
          </w:tcPr>
          <w:p w14:paraId="03F54C5A" w14:textId="71A2488A" w:rsidR="00AF290F" w:rsidRPr="00401BB5" w:rsidRDefault="00AF290F" w:rsidP="00AF290F">
            <w:pPr>
              <w:spacing w:line="480" w:lineRule="auto"/>
              <w:rPr>
                <w:rFonts w:ascii="Fortum Sans TT Regular" w:hAnsi="Fortum Sans TT Regular" w:cs="Fortum Sans TT Regular"/>
                <w:noProof/>
                <w:lang w:val="fi-FI"/>
              </w:rPr>
            </w:pPr>
            <w:r w:rsidRPr="00401BB5">
              <w:rPr>
                <w:rFonts w:ascii="Fortum Sans TT Regular" w:hAnsi="Fortum Sans TT Regular" w:cs="Fortum Sans TT Regular"/>
                <w:noProof/>
                <w:lang w:val="fi-FI"/>
              </w:rPr>
              <w:t>1</w:t>
            </w:r>
            <w:r w:rsidR="00876762">
              <w:rPr>
                <w:rFonts w:ascii="Fortum Sans TT Regular" w:hAnsi="Fortum Sans TT Regular" w:cs="Fortum Sans TT Regular"/>
                <w:noProof/>
                <w:lang w:val="fi-FI"/>
              </w:rPr>
              <w:t>3</w:t>
            </w:r>
            <w:r w:rsidRPr="00401BB5">
              <w:rPr>
                <w:rFonts w:ascii="Fortum Sans TT Regular" w:hAnsi="Fortum Sans TT Regular" w:cs="Fortum Sans TT Regular"/>
                <w:noProof/>
                <w:lang w:val="fi-FI"/>
              </w:rPr>
              <w:t>.</w:t>
            </w:r>
          </w:p>
        </w:tc>
        <w:tc>
          <w:tcPr>
            <w:tcW w:w="5134" w:type="dxa"/>
            <w:tcBorders>
              <w:top w:val="single" w:sz="4" w:space="0" w:color="auto"/>
              <w:bottom w:val="single" w:sz="4" w:space="0" w:color="auto"/>
            </w:tcBorders>
          </w:tcPr>
          <w:p w14:paraId="747ECDF7" w14:textId="77777777" w:rsidR="00AF290F" w:rsidRPr="00401BB5" w:rsidRDefault="00AF290F" w:rsidP="00971494">
            <w:pPr>
              <w:spacing w:line="276" w:lineRule="auto"/>
              <w:rPr>
                <w:rFonts w:ascii="Fortum Sans TT Regular" w:hAnsi="Fortum Sans TT Regular" w:cs="Fortum Sans TT Regular"/>
                <w:noProof/>
                <w:lang w:val="fi-FI"/>
              </w:rPr>
            </w:pPr>
            <w:r w:rsidRPr="00401BB5">
              <w:rPr>
                <w:rFonts w:ascii="Fortum Sans TT Regular" w:hAnsi="Fortum Sans TT Regular" w:cs="Fortum Sans TT Regular"/>
                <w:noProof/>
                <w:lang w:val="fi-FI"/>
              </w:rPr>
              <w:t>Hallituksen puheenjohtajan ja varapuheenjohtajan sekä jäsenten valitseminen</w:t>
            </w:r>
          </w:p>
        </w:tc>
        <w:tc>
          <w:tcPr>
            <w:tcW w:w="1122" w:type="dxa"/>
            <w:tcBorders>
              <w:top w:val="single" w:sz="4" w:space="0" w:color="auto"/>
              <w:bottom w:val="single" w:sz="4" w:space="0" w:color="auto"/>
            </w:tcBorders>
          </w:tcPr>
          <w:p w14:paraId="3FB0828E" w14:textId="77777777" w:rsidR="00AF290F" w:rsidRPr="00401BB5" w:rsidRDefault="00AF290F" w:rsidP="00AF290F">
            <w:pPr>
              <w:spacing w:line="480" w:lineRule="auto"/>
              <w:jc w:val="center"/>
              <w:rPr>
                <w:rFonts w:ascii="Fortum Sans TT Regular" w:hAnsi="Fortum Sans TT Regular" w:cs="Fortum Sans TT Regular"/>
                <w:noProof/>
                <w:lang w:val="fi-FI"/>
              </w:rPr>
            </w:pPr>
            <w:r w:rsidRPr="00401BB5">
              <w:rPr>
                <w:rFonts w:ascii="Fortum Sans TT Regular" w:hAnsi="Fortum Sans TT Regular" w:cs="Fortum Sans TT Regular"/>
                <w:noProof/>
                <w:lang w:val="fi-FI"/>
              </w:rPr>
              <w:drawing>
                <wp:anchor distT="0" distB="0" distL="114300" distR="114300" simplePos="0" relativeHeight="251658246" behindDoc="0" locked="0" layoutInCell="1" allowOverlap="1" wp14:anchorId="5F07FB42" wp14:editId="3BC7A6D5">
                  <wp:simplePos x="0" y="0"/>
                  <wp:positionH relativeFrom="column">
                    <wp:posOffset>150495</wp:posOffset>
                  </wp:positionH>
                  <wp:positionV relativeFrom="paragraph">
                    <wp:posOffset>14605</wp:posOffset>
                  </wp:positionV>
                  <wp:extent cx="1607185" cy="177800"/>
                  <wp:effectExtent l="0" t="0" r="0" b="0"/>
                  <wp:wrapNone/>
                  <wp:docPr id="540425589" name="Picture 54042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78" w:type="dxa"/>
            <w:tcBorders>
              <w:top w:val="single" w:sz="4" w:space="0" w:color="auto"/>
              <w:bottom w:val="single" w:sz="4" w:space="0" w:color="auto"/>
            </w:tcBorders>
          </w:tcPr>
          <w:p w14:paraId="718D44F2" w14:textId="77777777" w:rsidR="00AF290F" w:rsidRPr="00401BB5" w:rsidRDefault="00AF290F" w:rsidP="00AF290F">
            <w:pPr>
              <w:spacing w:line="480" w:lineRule="auto"/>
              <w:jc w:val="center"/>
              <w:rPr>
                <w:rFonts w:ascii="Fortum Sans TT Regular" w:hAnsi="Fortum Sans TT Regular" w:cs="Fortum Sans TT Regular"/>
                <w:noProof/>
                <w:lang w:val="fi-FI"/>
              </w:rPr>
            </w:pPr>
          </w:p>
        </w:tc>
        <w:tc>
          <w:tcPr>
            <w:tcW w:w="1545" w:type="dxa"/>
            <w:tcBorders>
              <w:top w:val="single" w:sz="4" w:space="0" w:color="auto"/>
              <w:bottom w:val="single" w:sz="4" w:space="0" w:color="auto"/>
            </w:tcBorders>
          </w:tcPr>
          <w:p w14:paraId="539ADD11" w14:textId="77777777" w:rsidR="00AF290F" w:rsidRPr="00401BB5" w:rsidRDefault="00AF290F" w:rsidP="00AF290F">
            <w:pPr>
              <w:spacing w:line="480" w:lineRule="auto"/>
              <w:jc w:val="center"/>
              <w:rPr>
                <w:rFonts w:ascii="Fortum Sans TT Regular" w:hAnsi="Fortum Sans TT Regular" w:cs="Fortum Sans TT Regular"/>
                <w:noProof/>
                <w:lang w:val="fi-FI"/>
              </w:rPr>
            </w:pPr>
          </w:p>
        </w:tc>
      </w:tr>
      <w:tr w:rsidR="00AF290F" w:rsidRPr="00466B85" w14:paraId="0F881FAD" w14:textId="77777777" w:rsidTr="009016AF">
        <w:tc>
          <w:tcPr>
            <w:tcW w:w="1012" w:type="dxa"/>
            <w:tcBorders>
              <w:top w:val="single" w:sz="4" w:space="0" w:color="auto"/>
              <w:bottom w:val="single" w:sz="4" w:space="0" w:color="auto"/>
            </w:tcBorders>
          </w:tcPr>
          <w:p w14:paraId="16CBEFA5" w14:textId="0CA5BBD7" w:rsidR="00AF290F" w:rsidRPr="00401BB5" w:rsidRDefault="00AF290F" w:rsidP="00AF290F">
            <w:pPr>
              <w:spacing w:line="480" w:lineRule="auto"/>
              <w:rPr>
                <w:rFonts w:ascii="Fortum Sans TT Regular" w:hAnsi="Fortum Sans TT Regular" w:cs="Fortum Sans TT Regular"/>
                <w:noProof/>
                <w:lang w:val="fi-FI"/>
              </w:rPr>
            </w:pPr>
            <w:r w:rsidRPr="00401BB5">
              <w:rPr>
                <w:rFonts w:ascii="Fortum Sans TT Regular" w:hAnsi="Fortum Sans TT Regular" w:cs="Fortum Sans TT Regular"/>
                <w:noProof/>
                <w:lang w:val="fi-FI"/>
              </w:rPr>
              <w:t>1</w:t>
            </w:r>
            <w:r w:rsidR="00876762">
              <w:rPr>
                <w:rFonts w:ascii="Fortum Sans TT Regular" w:hAnsi="Fortum Sans TT Regular" w:cs="Fortum Sans TT Regular"/>
                <w:noProof/>
                <w:lang w:val="fi-FI"/>
              </w:rPr>
              <w:t>4</w:t>
            </w:r>
            <w:r w:rsidRPr="00401BB5">
              <w:rPr>
                <w:rFonts w:ascii="Fortum Sans TT Regular" w:hAnsi="Fortum Sans TT Regular" w:cs="Fortum Sans TT Regular"/>
                <w:noProof/>
                <w:lang w:val="fi-FI"/>
              </w:rPr>
              <w:t>.</w:t>
            </w:r>
          </w:p>
        </w:tc>
        <w:tc>
          <w:tcPr>
            <w:tcW w:w="5134" w:type="dxa"/>
            <w:tcBorders>
              <w:top w:val="single" w:sz="4" w:space="0" w:color="auto"/>
              <w:bottom w:val="single" w:sz="4" w:space="0" w:color="auto"/>
            </w:tcBorders>
          </w:tcPr>
          <w:p w14:paraId="28B53EEC" w14:textId="77777777" w:rsidR="00AF290F" w:rsidRPr="00401BB5" w:rsidRDefault="00AF290F" w:rsidP="00971494">
            <w:pPr>
              <w:spacing w:line="276" w:lineRule="auto"/>
              <w:ind w:left="5"/>
              <w:rPr>
                <w:rFonts w:ascii="Fortum Sans TT Regular" w:hAnsi="Fortum Sans TT Regular" w:cs="Fortum Sans TT Regular"/>
                <w:noProof/>
                <w:lang w:val="fi-FI"/>
              </w:rPr>
            </w:pPr>
            <w:r w:rsidRPr="00401BB5">
              <w:rPr>
                <w:rFonts w:ascii="Fortum Sans TT Regular" w:hAnsi="Fortum Sans TT Regular" w:cs="Fortum Sans TT Regular"/>
                <w:noProof/>
                <w:lang w:val="fi-FI"/>
              </w:rPr>
              <w:t>Tilintarkastajan ja kestävyysraportoinnin varmentajan palkkiosta päättäminen</w:t>
            </w:r>
          </w:p>
        </w:tc>
        <w:tc>
          <w:tcPr>
            <w:tcW w:w="1122" w:type="dxa"/>
            <w:tcBorders>
              <w:top w:val="single" w:sz="4" w:space="0" w:color="auto"/>
              <w:bottom w:val="single" w:sz="4" w:space="0" w:color="auto"/>
            </w:tcBorders>
          </w:tcPr>
          <w:p w14:paraId="4C3B9D21" w14:textId="77777777" w:rsidR="00AF290F" w:rsidRPr="00401BB5" w:rsidRDefault="00AF290F" w:rsidP="00AF290F">
            <w:pPr>
              <w:spacing w:line="480" w:lineRule="auto"/>
              <w:jc w:val="center"/>
              <w:rPr>
                <w:rFonts w:ascii="Fortum Sans TT Regular" w:hAnsi="Fortum Sans TT Regular" w:cs="Fortum Sans TT Regular"/>
                <w:noProof/>
                <w:lang w:val="fi-FI"/>
              </w:rPr>
            </w:pPr>
            <w:r w:rsidRPr="00401BB5">
              <w:rPr>
                <w:rFonts w:ascii="Fortum Sans TT Regular" w:hAnsi="Fortum Sans TT Regular" w:cs="Fortum Sans TT Regular"/>
                <w:noProof/>
                <w:lang w:val="fi-FI"/>
              </w:rPr>
              <w:drawing>
                <wp:anchor distT="0" distB="0" distL="114300" distR="114300" simplePos="0" relativeHeight="251658247" behindDoc="0" locked="0" layoutInCell="1" allowOverlap="1" wp14:anchorId="1B7FA389" wp14:editId="1F23CEF7">
                  <wp:simplePos x="0" y="0"/>
                  <wp:positionH relativeFrom="column">
                    <wp:posOffset>149860</wp:posOffset>
                  </wp:positionH>
                  <wp:positionV relativeFrom="paragraph">
                    <wp:posOffset>12700</wp:posOffset>
                  </wp:positionV>
                  <wp:extent cx="1607185" cy="177800"/>
                  <wp:effectExtent l="0" t="0" r="0" b="0"/>
                  <wp:wrapNone/>
                  <wp:docPr id="159951152" name="Picture 15995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78" w:type="dxa"/>
            <w:tcBorders>
              <w:top w:val="single" w:sz="4" w:space="0" w:color="auto"/>
              <w:bottom w:val="single" w:sz="4" w:space="0" w:color="auto"/>
            </w:tcBorders>
          </w:tcPr>
          <w:p w14:paraId="2607DA13" w14:textId="77777777" w:rsidR="00AF290F" w:rsidRPr="00401BB5" w:rsidRDefault="00AF290F" w:rsidP="00AF290F">
            <w:pPr>
              <w:spacing w:line="480" w:lineRule="auto"/>
              <w:jc w:val="center"/>
              <w:rPr>
                <w:rFonts w:ascii="Fortum Sans TT Regular" w:hAnsi="Fortum Sans TT Regular" w:cs="Fortum Sans TT Regular"/>
                <w:noProof/>
                <w:lang w:val="fi-FI"/>
              </w:rPr>
            </w:pPr>
          </w:p>
        </w:tc>
        <w:tc>
          <w:tcPr>
            <w:tcW w:w="1545" w:type="dxa"/>
            <w:tcBorders>
              <w:top w:val="single" w:sz="4" w:space="0" w:color="auto"/>
              <w:bottom w:val="single" w:sz="4" w:space="0" w:color="auto"/>
            </w:tcBorders>
          </w:tcPr>
          <w:p w14:paraId="1645D1A3" w14:textId="77777777" w:rsidR="00AF290F" w:rsidRPr="00401BB5" w:rsidRDefault="00AF290F" w:rsidP="00AF290F">
            <w:pPr>
              <w:spacing w:line="480" w:lineRule="auto"/>
              <w:jc w:val="center"/>
              <w:rPr>
                <w:rFonts w:ascii="Fortum Sans TT Regular" w:hAnsi="Fortum Sans TT Regular" w:cs="Fortum Sans TT Regular"/>
                <w:noProof/>
                <w:lang w:val="fi-FI"/>
              </w:rPr>
            </w:pPr>
          </w:p>
        </w:tc>
      </w:tr>
      <w:tr w:rsidR="00AF290F" w:rsidRPr="00466B85" w14:paraId="4AF1A3CE" w14:textId="77777777" w:rsidTr="009016AF">
        <w:tc>
          <w:tcPr>
            <w:tcW w:w="1012" w:type="dxa"/>
            <w:tcBorders>
              <w:top w:val="single" w:sz="4" w:space="0" w:color="auto"/>
              <w:bottom w:val="single" w:sz="4" w:space="0" w:color="auto"/>
            </w:tcBorders>
          </w:tcPr>
          <w:p w14:paraId="7433F1EE" w14:textId="773E1344" w:rsidR="00AF290F" w:rsidRPr="00401BB5" w:rsidRDefault="00AF290F" w:rsidP="00AF290F">
            <w:pPr>
              <w:spacing w:line="480" w:lineRule="auto"/>
              <w:rPr>
                <w:rFonts w:ascii="Fortum Sans TT Regular" w:hAnsi="Fortum Sans TT Regular" w:cs="Fortum Sans TT Regular"/>
                <w:noProof/>
                <w:lang w:val="fi-FI"/>
              </w:rPr>
            </w:pPr>
            <w:r w:rsidRPr="00401BB5">
              <w:rPr>
                <w:rFonts w:ascii="Fortum Sans TT Regular" w:hAnsi="Fortum Sans TT Regular" w:cs="Fortum Sans TT Regular"/>
                <w:noProof/>
                <w:lang w:val="fi-FI"/>
              </w:rPr>
              <w:t>1</w:t>
            </w:r>
            <w:r w:rsidR="00876762">
              <w:rPr>
                <w:rFonts w:ascii="Fortum Sans TT Regular" w:hAnsi="Fortum Sans TT Regular" w:cs="Fortum Sans TT Regular"/>
                <w:noProof/>
                <w:lang w:val="fi-FI"/>
              </w:rPr>
              <w:t>5</w:t>
            </w:r>
            <w:r w:rsidRPr="00401BB5">
              <w:rPr>
                <w:rFonts w:ascii="Fortum Sans TT Regular" w:hAnsi="Fortum Sans TT Regular" w:cs="Fortum Sans TT Regular"/>
                <w:noProof/>
                <w:lang w:val="fi-FI"/>
              </w:rPr>
              <w:t>.</w:t>
            </w:r>
          </w:p>
        </w:tc>
        <w:tc>
          <w:tcPr>
            <w:tcW w:w="5134" w:type="dxa"/>
            <w:tcBorders>
              <w:top w:val="single" w:sz="4" w:space="0" w:color="auto"/>
              <w:bottom w:val="single" w:sz="4" w:space="0" w:color="auto"/>
            </w:tcBorders>
          </w:tcPr>
          <w:p w14:paraId="07D53F9C" w14:textId="50B81309" w:rsidR="00AF290F" w:rsidRPr="00401BB5" w:rsidRDefault="00AF290F" w:rsidP="00971494">
            <w:pPr>
              <w:spacing w:line="276" w:lineRule="auto"/>
              <w:rPr>
                <w:rFonts w:ascii="Fortum Sans TT Regular" w:hAnsi="Fortum Sans TT Regular" w:cs="Fortum Sans TT Regular"/>
                <w:noProof/>
                <w:lang w:val="fi-FI"/>
              </w:rPr>
            </w:pPr>
            <w:r w:rsidRPr="00401BB5">
              <w:rPr>
                <w:rFonts w:ascii="Fortum Sans TT Regular" w:hAnsi="Fortum Sans TT Regular" w:cs="Fortum Sans TT Regular"/>
                <w:noProof/>
                <w:lang w:val="fi-FI"/>
              </w:rPr>
              <w:t>Tilintarkastajan ja kestävyysraportoinnin varmentajan valitseminen tilikaudelle 202</w:t>
            </w:r>
            <w:r w:rsidR="00876762">
              <w:rPr>
                <w:rFonts w:ascii="Fortum Sans TT Regular" w:hAnsi="Fortum Sans TT Regular" w:cs="Fortum Sans TT Regular"/>
                <w:noProof/>
                <w:lang w:val="fi-FI"/>
              </w:rPr>
              <w:t>7</w:t>
            </w:r>
          </w:p>
        </w:tc>
        <w:tc>
          <w:tcPr>
            <w:tcW w:w="1122" w:type="dxa"/>
            <w:tcBorders>
              <w:top w:val="single" w:sz="4" w:space="0" w:color="auto"/>
              <w:bottom w:val="single" w:sz="4" w:space="0" w:color="auto"/>
            </w:tcBorders>
          </w:tcPr>
          <w:p w14:paraId="1AF5F8CC" w14:textId="77777777" w:rsidR="00AF290F" w:rsidRPr="00401BB5" w:rsidRDefault="00AF290F" w:rsidP="00AF290F">
            <w:pPr>
              <w:spacing w:line="480" w:lineRule="auto"/>
              <w:jc w:val="center"/>
              <w:rPr>
                <w:rFonts w:ascii="Fortum Sans TT Regular" w:hAnsi="Fortum Sans TT Regular" w:cs="Fortum Sans TT Regular"/>
                <w:noProof/>
                <w:lang w:val="fi-FI"/>
              </w:rPr>
            </w:pPr>
            <w:r w:rsidRPr="00401BB5">
              <w:rPr>
                <w:rFonts w:ascii="Fortum Sans TT Regular" w:hAnsi="Fortum Sans TT Regular" w:cs="Fortum Sans TT Regular"/>
                <w:noProof/>
                <w:lang w:val="fi-FI"/>
              </w:rPr>
              <w:drawing>
                <wp:anchor distT="0" distB="0" distL="114300" distR="114300" simplePos="0" relativeHeight="251658248" behindDoc="0" locked="0" layoutInCell="1" allowOverlap="1" wp14:anchorId="585E1FAE" wp14:editId="2BB6CEAF">
                  <wp:simplePos x="0" y="0"/>
                  <wp:positionH relativeFrom="column">
                    <wp:posOffset>147955</wp:posOffset>
                  </wp:positionH>
                  <wp:positionV relativeFrom="paragraph">
                    <wp:posOffset>13335</wp:posOffset>
                  </wp:positionV>
                  <wp:extent cx="1607185" cy="177800"/>
                  <wp:effectExtent l="0" t="0" r="0" b="0"/>
                  <wp:wrapNone/>
                  <wp:docPr id="1191401577" name="Picture 119140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78" w:type="dxa"/>
            <w:tcBorders>
              <w:top w:val="single" w:sz="4" w:space="0" w:color="auto"/>
              <w:bottom w:val="single" w:sz="4" w:space="0" w:color="auto"/>
            </w:tcBorders>
          </w:tcPr>
          <w:p w14:paraId="69567BA1" w14:textId="77777777" w:rsidR="00AF290F" w:rsidRPr="00401BB5" w:rsidRDefault="00AF290F" w:rsidP="00AF290F">
            <w:pPr>
              <w:spacing w:line="480" w:lineRule="auto"/>
              <w:jc w:val="center"/>
              <w:rPr>
                <w:rFonts w:ascii="Fortum Sans TT Regular" w:hAnsi="Fortum Sans TT Regular" w:cs="Fortum Sans TT Regular"/>
                <w:noProof/>
                <w:lang w:val="fi-FI"/>
              </w:rPr>
            </w:pPr>
          </w:p>
        </w:tc>
        <w:tc>
          <w:tcPr>
            <w:tcW w:w="1545" w:type="dxa"/>
            <w:tcBorders>
              <w:top w:val="single" w:sz="4" w:space="0" w:color="auto"/>
              <w:bottom w:val="single" w:sz="4" w:space="0" w:color="auto"/>
            </w:tcBorders>
          </w:tcPr>
          <w:p w14:paraId="35D1C14E" w14:textId="77777777" w:rsidR="00AF290F" w:rsidRPr="00401BB5" w:rsidRDefault="00AF290F" w:rsidP="00AF290F">
            <w:pPr>
              <w:spacing w:line="480" w:lineRule="auto"/>
              <w:jc w:val="center"/>
              <w:rPr>
                <w:rFonts w:ascii="Fortum Sans TT Regular" w:hAnsi="Fortum Sans TT Regular" w:cs="Fortum Sans TT Regular"/>
                <w:noProof/>
                <w:lang w:val="fi-FI"/>
              </w:rPr>
            </w:pPr>
          </w:p>
        </w:tc>
      </w:tr>
      <w:tr w:rsidR="00AF290F" w:rsidRPr="003501C5" w14:paraId="3C851109" w14:textId="77777777" w:rsidTr="009016AF">
        <w:tc>
          <w:tcPr>
            <w:tcW w:w="1012" w:type="dxa"/>
            <w:tcBorders>
              <w:top w:val="single" w:sz="4" w:space="0" w:color="auto"/>
              <w:bottom w:val="single" w:sz="4" w:space="0" w:color="auto"/>
            </w:tcBorders>
          </w:tcPr>
          <w:p w14:paraId="00AB8985" w14:textId="37F9BAFC" w:rsidR="00AF290F" w:rsidRPr="00401BB5" w:rsidRDefault="00EF7202" w:rsidP="00AF290F">
            <w:pPr>
              <w:spacing w:line="480" w:lineRule="auto"/>
              <w:rPr>
                <w:rFonts w:ascii="Fortum Sans TT Regular" w:hAnsi="Fortum Sans TT Regular" w:cs="Fortum Sans TT Regular"/>
                <w:noProof/>
                <w:lang w:val="fi-FI"/>
              </w:rPr>
            </w:pPr>
            <w:bookmarkStart w:id="2" w:name="_Hlk210662877"/>
            <w:r w:rsidRPr="00401BB5">
              <w:rPr>
                <w:rFonts w:ascii="Fortum Sans TT Regular" w:hAnsi="Fortum Sans TT Regular" w:cs="Fortum Sans TT Regular"/>
                <w:noProof/>
                <w:lang w:val="fi-FI"/>
              </w:rPr>
              <w:t>1</w:t>
            </w:r>
            <w:r w:rsidR="00876762">
              <w:rPr>
                <w:rFonts w:ascii="Fortum Sans TT Regular" w:hAnsi="Fortum Sans TT Regular" w:cs="Fortum Sans TT Regular"/>
                <w:noProof/>
                <w:lang w:val="fi-FI"/>
              </w:rPr>
              <w:t>6</w:t>
            </w:r>
            <w:r w:rsidR="00AF290F" w:rsidRPr="00401BB5">
              <w:rPr>
                <w:rFonts w:ascii="Fortum Sans TT Regular" w:hAnsi="Fortum Sans TT Regular" w:cs="Fortum Sans TT Regular"/>
                <w:noProof/>
                <w:lang w:val="fi-FI"/>
              </w:rPr>
              <w:t>.</w:t>
            </w:r>
          </w:p>
        </w:tc>
        <w:tc>
          <w:tcPr>
            <w:tcW w:w="5134" w:type="dxa"/>
            <w:tcBorders>
              <w:top w:val="single" w:sz="4" w:space="0" w:color="auto"/>
              <w:bottom w:val="single" w:sz="4" w:space="0" w:color="auto"/>
            </w:tcBorders>
          </w:tcPr>
          <w:p w14:paraId="4FC776E7" w14:textId="07F4B682" w:rsidR="00AF290F" w:rsidRPr="00401BB5" w:rsidRDefault="003501C5" w:rsidP="00AF290F">
            <w:pPr>
              <w:rPr>
                <w:rFonts w:ascii="Fortum Sans TT Regular" w:hAnsi="Fortum Sans TT Regular" w:cs="Fortum Sans TT Regular"/>
                <w:noProof/>
                <w:lang w:val="fi-FI"/>
              </w:rPr>
            </w:pPr>
            <w:r>
              <w:rPr>
                <w:rFonts w:ascii="Fortum Sans TT Regular" w:hAnsi="Fortum Sans TT Regular" w:cs="Fortum Sans TT Regular"/>
                <w:noProof/>
                <w:lang w:val="fi-FI"/>
              </w:rPr>
              <w:t>Yhtiöjärjestyksen</w:t>
            </w:r>
            <w:r w:rsidR="00401F0B">
              <w:rPr>
                <w:rFonts w:ascii="Fortum Sans TT Regular" w:hAnsi="Fortum Sans TT Regular" w:cs="Fortum Sans TT Regular"/>
                <w:noProof/>
                <w:lang w:val="fi-FI"/>
              </w:rPr>
              <w:t xml:space="preserve"> eräiden kohtien</w:t>
            </w:r>
            <w:r>
              <w:rPr>
                <w:rFonts w:ascii="Fortum Sans TT Regular" w:hAnsi="Fortum Sans TT Regular" w:cs="Fortum Sans TT Regular"/>
                <w:noProof/>
                <w:lang w:val="fi-FI"/>
              </w:rPr>
              <w:t xml:space="preserve"> muuttaminen</w:t>
            </w:r>
          </w:p>
        </w:tc>
        <w:tc>
          <w:tcPr>
            <w:tcW w:w="1122" w:type="dxa"/>
            <w:tcBorders>
              <w:top w:val="single" w:sz="4" w:space="0" w:color="auto"/>
              <w:bottom w:val="single" w:sz="4" w:space="0" w:color="auto"/>
            </w:tcBorders>
          </w:tcPr>
          <w:p w14:paraId="32294F9D" w14:textId="77777777" w:rsidR="00AF290F" w:rsidRPr="00401BB5" w:rsidRDefault="00AF290F" w:rsidP="00AF290F">
            <w:pPr>
              <w:spacing w:line="480" w:lineRule="auto"/>
              <w:jc w:val="center"/>
              <w:rPr>
                <w:rFonts w:ascii="Fortum Sans TT Regular" w:hAnsi="Fortum Sans TT Regular" w:cs="Fortum Sans TT Regular"/>
                <w:noProof/>
                <w:lang w:val="fi-FI"/>
              </w:rPr>
            </w:pPr>
            <w:r w:rsidRPr="00401BB5">
              <w:rPr>
                <w:rFonts w:ascii="Fortum Sans TT Regular" w:hAnsi="Fortum Sans TT Regular" w:cs="Fortum Sans TT Regular"/>
                <w:noProof/>
                <w:lang w:val="fi-FI"/>
              </w:rPr>
              <w:drawing>
                <wp:anchor distT="0" distB="0" distL="114300" distR="114300" simplePos="0" relativeHeight="251658249" behindDoc="0" locked="0" layoutInCell="1" allowOverlap="1" wp14:anchorId="7C7BAE8D" wp14:editId="60E426F1">
                  <wp:simplePos x="0" y="0"/>
                  <wp:positionH relativeFrom="column">
                    <wp:posOffset>151130</wp:posOffset>
                  </wp:positionH>
                  <wp:positionV relativeFrom="paragraph">
                    <wp:posOffset>12700</wp:posOffset>
                  </wp:positionV>
                  <wp:extent cx="1607185" cy="177800"/>
                  <wp:effectExtent l="0" t="0" r="0" b="0"/>
                  <wp:wrapNone/>
                  <wp:docPr id="1695519446" name="Picture 16955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78" w:type="dxa"/>
            <w:tcBorders>
              <w:top w:val="single" w:sz="4" w:space="0" w:color="auto"/>
              <w:bottom w:val="single" w:sz="4" w:space="0" w:color="auto"/>
            </w:tcBorders>
          </w:tcPr>
          <w:p w14:paraId="75E01B37" w14:textId="77777777" w:rsidR="00AF290F" w:rsidRPr="00401BB5" w:rsidRDefault="00AF290F" w:rsidP="00AF290F">
            <w:pPr>
              <w:spacing w:line="480" w:lineRule="auto"/>
              <w:jc w:val="center"/>
              <w:rPr>
                <w:rFonts w:ascii="Fortum Sans TT Regular" w:hAnsi="Fortum Sans TT Regular" w:cs="Fortum Sans TT Regular"/>
                <w:noProof/>
                <w:lang w:val="fi-FI"/>
              </w:rPr>
            </w:pPr>
          </w:p>
        </w:tc>
        <w:tc>
          <w:tcPr>
            <w:tcW w:w="1545" w:type="dxa"/>
            <w:tcBorders>
              <w:top w:val="single" w:sz="4" w:space="0" w:color="auto"/>
              <w:bottom w:val="single" w:sz="4" w:space="0" w:color="auto"/>
            </w:tcBorders>
          </w:tcPr>
          <w:p w14:paraId="3180FD60" w14:textId="77777777" w:rsidR="00AF290F" w:rsidRPr="00401BB5" w:rsidRDefault="00AF290F" w:rsidP="00AF290F">
            <w:pPr>
              <w:spacing w:line="480" w:lineRule="auto"/>
              <w:jc w:val="center"/>
              <w:rPr>
                <w:rFonts w:ascii="Fortum Sans TT Regular" w:hAnsi="Fortum Sans TT Regular" w:cs="Fortum Sans TT Regular"/>
                <w:noProof/>
                <w:lang w:val="fi-FI"/>
              </w:rPr>
            </w:pPr>
          </w:p>
        </w:tc>
      </w:tr>
      <w:bookmarkEnd w:id="2"/>
      <w:tr w:rsidR="003F69C8" w:rsidRPr="003501C5" w14:paraId="69A93909" w14:textId="77777777" w:rsidTr="009016AF">
        <w:tc>
          <w:tcPr>
            <w:tcW w:w="1012" w:type="dxa"/>
            <w:tcBorders>
              <w:top w:val="single" w:sz="4" w:space="0" w:color="auto"/>
              <w:bottom w:val="single" w:sz="4" w:space="0" w:color="auto"/>
            </w:tcBorders>
          </w:tcPr>
          <w:p w14:paraId="21877549" w14:textId="0FB680C5" w:rsidR="003F69C8" w:rsidRPr="00401BB5" w:rsidRDefault="003F69C8" w:rsidP="00F4775C">
            <w:pPr>
              <w:spacing w:line="480" w:lineRule="auto"/>
              <w:rPr>
                <w:rFonts w:ascii="Fortum Sans TT Regular" w:hAnsi="Fortum Sans TT Regular" w:cs="Fortum Sans TT Regular"/>
                <w:noProof/>
                <w:lang w:val="fi-FI"/>
              </w:rPr>
            </w:pPr>
            <w:r>
              <w:rPr>
                <w:rFonts w:ascii="Fortum Sans TT Regular" w:hAnsi="Fortum Sans TT Regular" w:cs="Fortum Sans TT Regular"/>
                <w:noProof/>
                <w:lang w:val="fi-FI"/>
              </w:rPr>
              <w:t xml:space="preserve"> </w:t>
            </w:r>
            <w:r w:rsidR="003501C5">
              <w:rPr>
                <w:rFonts w:ascii="Fortum Sans TT Regular" w:hAnsi="Fortum Sans TT Regular" w:cs="Fortum Sans TT Regular"/>
                <w:noProof/>
                <w:lang w:val="fi-FI"/>
              </w:rPr>
              <w:t>17.</w:t>
            </w:r>
          </w:p>
        </w:tc>
        <w:tc>
          <w:tcPr>
            <w:tcW w:w="5134" w:type="dxa"/>
            <w:tcBorders>
              <w:top w:val="single" w:sz="4" w:space="0" w:color="auto"/>
              <w:bottom w:val="single" w:sz="4" w:space="0" w:color="auto"/>
            </w:tcBorders>
          </w:tcPr>
          <w:p w14:paraId="64AB32A1" w14:textId="3A026E7C" w:rsidR="003F69C8" w:rsidRPr="00401BB5" w:rsidRDefault="003501C5" w:rsidP="00F4775C">
            <w:pPr>
              <w:rPr>
                <w:rFonts w:ascii="Fortum Sans TT Regular" w:hAnsi="Fortum Sans TT Regular" w:cs="Fortum Sans TT Regular"/>
                <w:noProof/>
                <w:lang w:val="fi-FI"/>
              </w:rPr>
            </w:pPr>
            <w:r>
              <w:rPr>
                <w:rFonts w:ascii="Fortum Sans TT Regular" w:hAnsi="Fortum Sans TT Regular" w:cs="Fortum Sans TT Regular"/>
                <w:noProof/>
                <w:lang w:val="fi-FI"/>
              </w:rPr>
              <w:t>Hallituksen valtuuttaminen päättämään lahjoituksista</w:t>
            </w:r>
          </w:p>
        </w:tc>
        <w:tc>
          <w:tcPr>
            <w:tcW w:w="1122" w:type="dxa"/>
            <w:tcBorders>
              <w:top w:val="single" w:sz="4" w:space="0" w:color="auto"/>
              <w:bottom w:val="single" w:sz="4" w:space="0" w:color="auto"/>
            </w:tcBorders>
          </w:tcPr>
          <w:p w14:paraId="16C244C6" w14:textId="77777777" w:rsidR="003F69C8" w:rsidRPr="00401BB5" w:rsidRDefault="003F69C8" w:rsidP="00F4775C">
            <w:pPr>
              <w:spacing w:line="480" w:lineRule="auto"/>
              <w:jc w:val="center"/>
              <w:rPr>
                <w:rFonts w:ascii="Fortum Sans TT Regular" w:hAnsi="Fortum Sans TT Regular" w:cs="Fortum Sans TT Regular"/>
                <w:noProof/>
                <w:lang w:val="fi-FI"/>
              </w:rPr>
            </w:pPr>
            <w:r w:rsidRPr="00401BB5">
              <w:rPr>
                <w:rFonts w:ascii="Fortum Sans TT Regular" w:hAnsi="Fortum Sans TT Regular" w:cs="Fortum Sans TT Regular"/>
                <w:noProof/>
                <w:lang w:val="fi-FI"/>
              </w:rPr>
              <w:drawing>
                <wp:anchor distT="0" distB="0" distL="114300" distR="114300" simplePos="0" relativeHeight="251658250" behindDoc="0" locked="0" layoutInCell="1" allowOverlap="1" wp14:anchorId="1BFE0A0E" wp14:editId="67A28563">
                  <wp:simplePos x="0" y="0"/>
                  <wp:positionH relativeFrom="column">
                    <wp:posOffset>151130</wp:posOffset>
                  </wp:positionH>
                  <wp:positionV relativeFrom="paragraph">
                    <wp:posOffset>12700</wp:posOffset>
                  </wp:positionV>
                  <wp:extent cx="1607185" cy="177800"/>
                  <wp:effectExtent l="0" t="0" r="0" b="0"/>
                  <wp:wrapNone/>
                  <wp:docPr id="1062692734" name="Picture 106269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78" w:type="dxa"/>
            <w:tcBorders>
              <w:top w:val="single" w:sz="4" w:space="0" w:color="auto"/>
              <w:bottom w:val="single" w:sz="4" w:space="0" w:color="auto"/>
            </w:tcBorders>
          </w:tcPr>
          <w:p w14:paraId="35D52431" w14:textId="77777777" w:rsidR="003F69C8" w:rsidRPr="00401BB5" w:rsidRDefault="003F69C8" w:rsidP="00F4775C">
            <w:pPr>
              <w:spacing w:line="480" w:lineRule="auto"/>
              <w:jc w:val="center"/>
              <w:rPr>
                <w:rFonts w:ascii="Fortum Sans TT Regular" w:hAnsi="Fortum Sans TT Regular" w:cs="Fortum Sans TT Regular"/>
                <w:noProof/>
                <w:lang w:val="fi-FI"/>
              </w:rPr>
            </w:pPr>
          </w:p>
        </w:tc>
        <w:tc>
          <w:tcPr>
            <w:tcW w:w="1545" w:type="dxa"/>
            <w:tcBorders>
              <w:top w:val="single" w:sz="4" w:space="0" w:color="auto"/>
              <w:bottom w:val="single" w:sz="4" w:space="0" w:color="auto"/>
            </w:tcBorders>
          </w:tcPr>
          <w:p w14:paraId="4CDA317C" w14:textId="77777777" w:rsidR="003F69C8" w:rsidRPr="00401BB5" w:rsidRDefault="003F69C8" w:rsidP="00F4775C">
            <w:pPr>
              <w:spacing w:line="480" w:lineRule="auto"/>
              <w:jc w:val="center"/>
              <w:rPr>
                <w:rFonts w:ascii="Fortum Sans TT Regular" w:hAnsi="Fortum Sans TT Regular" w:cs="Fortum Sans TT Regular"/>
                <w:noProof/>
                <w:lang w:val="fi-FI"/>
              </w:rPr>
            </w:pPr>
          </w:p>
        </w:tc>
      </w:tr>
    </w:tbl>
    <w:p w14:paraId="693747B7" w14:textId="428D7779" w:rsidR="007A1A0E" w:rsidRPr="00401BB5" w:rsidRDefault="007A1A0E" w:rsidP="00E10A88">
      <w:pPr>
        <w:pStyle w:val="Default"/>
        <w:spacing w:line="276" w:lineRule="auto"/>
        <w:rPr>
          <w:rFonts w:ascii="Fortum Sans TT Regular" w:hAnsi="Fortum Sans TT Regular" w:cs="Fortum Sans TT Regular"/>
          <w:color w:val="auto"/>
          <w:sz w:val="22"/>
          <w:szCs w:val="22"/>
        </w:rPr>
      </w:pPr>
    </w:p>
    <w:sectPr w:rsidR="007A1A0E" w:rsidRPr="00401BB5" w:rsidSect="00003853">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66E35" w14:textId="77777777" w:rsidR="00F06E1D" w:rsidRDefault="00F06E1D" w:rsidP="00EB52FD">
      <w:pPr>
        <w:spacing w:after="0" w:line="240" w:lineRule="auto"/>
      </w:pPr>
      <w:r>
        <w:separator/>
      </w:r>
    </w:p>
  </w:endnote>
  <w:endnote w:type="continuationSeparator" w:id="0">
    <w:p w14:paraId="3B9CE8C2" w14:textId="77777777" w:rsidR="00F06E1D" w:rsidRDefault="00F06E1D" w:rsidP="00EB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rtum Sans TT Regular">
    <w:panose1 w:val="02010504010101010104"/>
    <w:charset w:val="00"/>
    <w:family w:val="auto"/>
    <w:pitch w:val="variable"/>
    <w:sig w:usb0="A00000EF" w:usb1="4000205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21F6" w14:textId="77777777" w:rsidR="0070122A" w:rsidRDefault="0070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376D" w14:textId="77777777" w:rsidR="0070122A" w:rsidRDefault="00701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9406" w14:textId="77777777" w:rsidR="0070122A" w:rsidRDefault="00701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130CF" w14:textId="77777777" w:rsidR="00F06E1D" w:rsidRDefault="00F06E1D" w:rsidP="00EB52FD">
      <w:pPr>
        <w:spacing w:after="0" w:line="240" w:lineRule="auto"/>
      </w:pPr>
      <w:r>
        <w:separator/>
      </w:r>
    </w:p>
  </w:footnote>
  <w:footnote w:type="continuationSeparator" w:id="0">
    <w:p w14:paraId="0B61F29B" w14:textId="77777777" w:rsidR="00F06E1D" w:rsidRDefault="00F06E1D" w:rsidP="00EB5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67B2" w14:textId="77777777" w:rsidR="0070122A" w:rsidRDefault="00701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2DC9" w14:textId="77777777" w:rsidR="0070122A" w:rsidRDefault="007012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AC99" w14:textId="77777777" w:rsidR="0070122A" w:rsidRDefault="00701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4953"/>
    <w:multiLevelType w:val="hybridMultilevel"/>
    <w:tmpl w:val="5D808C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097411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E"/>
    <w:rsid w:val="0000035B"/>
    <w:rsid w:val="000023B0"/>
    <w:rsid w:val="00002970"/>
    <w:rsid w:val="00003853"/>
    <w:rsid w:val="000039CA"/>
    <w:rsid w:val="00004366"/>
    <w:rsid w:val="00012A63"/>
    <w:rsid w:val="00015CCB"/>
    <w:rsid w:val="000234F5"/>
    <w:rsid w:val="0003768C"/>
    <w:rsid w:val="000417FB"/>
    <w:rsid w:val="00050899"/>
    <w:rsid w:val="00062FDE"/>
    <w:rsid w:val="0007214A"/>
    <w:rsid w:val="00093918"/>
    <w:rsid w:val="000A082C"/>
    <w:rsid w:val="000A6EC3"/>
    <w:rsid w:val="000C2ABF"/>
    <w:rsid w:val="000C4711"/>
    <w:rsid w:val="000E0EB1"/>
    <w:rsid w:val="000E3634"/>
    <w:rsid w:val="000F30EC"/>
    <w:rsid w:val="000F5C3A"/>
    <w:rsid w:val="00113712"/>
    <w:rsid w:val="00120F3B"/>
    <w:rsid w:val="001243F7"/>
    <w:rsid w:val="00126740"/>
    <w:rsid w:val="00135313"/>
    <w:rsid w:val="00167108"/>
    <w:rsid w:val="00171461"/>
    <w:rsid w:val="00171C1C"/>
    <w:rsid w:val="001720EC"/>
    <w:rsid w:val="0017413F"/>
    <w:rsid w:val="00176BB8"/>
    <w:rsid w:val="00182AE0"/>
    <w:rsid w:val="00187DCE"/>
    <w:rsid w:val="00190CB2"/>
    <w:rsid w:val="00191314"/>
    <w:rsid w:val="0019484D"/>
    <w:rsid w:val="00194DD9"/>
    <w:rsid w:val="001A0369"/>
    <w:rsid w:val="001A1F2F"/>
    <w:rsid w:val="001A5903"/>
    <w:rsid w:val="001C543B"/>
    <w:rsid w:val="001D1DAB"/>
    <w:rsid w:val="001D2452"/>
    <w:rsid w:val="001F7855"/>
    <w:rsid w:val="00201F44"/>
    <w:rsid w:val="00212574"/>
    <w:rsid w:val="0021295C"/>
    <w:rsid w:val="00224811"/>
    <w:rsid w:val="00232037"/>
    <w:rsid w:val="00233070"/>
    <w:rsid w:val="002464FD"/>
    <w:rsid w:val="00246B49"/>
    <w:rsid w:val="0025729E"/>
    <w:rsid w:val="002643FB"/>
    <w:rsid w:val="00272636"/>
    <w:rsid w:val="002754EB"/>
    <w:rsid w:val="00294838"/>
    <w:rsid w:val="0029654E"/>
    <w:rsid w:val="00296E35"/>
    <w:rsid w:val="002C6C38"/>
    <w:rsid w:val="002D425E"/>
    <w:rsid w:val="002D4C12"/>
    <w:rsid w:val="002E0F91"/>
    <w:rsid w:val="002E4F47"/>
    <w:rsid w:val="002F50F1"/>
    <w:rsid w:val="002F79E0"/>
    <w:rsid w:val="003119AF"/>
    <w:rsid w:val="003179B3"/>
    <w:rsid w:val="003501C5"/>
    <w:rsid w:val="003571A1"/>
    <w:rsid w:val="00373863"/>
    <w:rsid w:val="003861BA"/>
    <w:rsid w:val="0039271D"/>
    <w:rsid w:val="003A529B"/>
    <w:rsid w:val="003C772E"/>
    <w:rsid w:val="003D6953"/>
    <w:rsid w:val="003D7A39"/>
    <w:rsid w:val="003E2B91"/>
    <w:rsid w:val="003F69C8"/>
    <w:rsid w:val="00401BB5"/>
    <w:rsid w:val="00401F0B"/>
    <w:rsid w:val="00402BD3"/>
    <w:rsid w:val="00415884"/>
    <w:rsid w:val="00415939"/>
    <w:rsid w:val="0041625A"/>
    <w:rsid w:val="00416B0D"/>
    <w:rsid w:val="00420E4C"/>
    <w:rsid w:val="004323FB"/>
    <w:rsid w:val="00450F33"/>
    <w:rsid w:val="0045485B"/>
    <w:rsid w:val="00454E5E"/>
    <w:rsid w:val="00457267"/>
    <w:rsid w:val="004611FD"/>
    <w:rsid w:val="00466B85"/>
    <w:rsid w:val="004841BD"/>
    <w:rsid w:val="004B6714"/>
    <w:rsid w:val="004C2A75"/>
    <w:rsid w:val="004C2D84"/>
    <w:rsid w:val="004E49A3"/>
    <w:rsid w:val="004E5311"/>
    <w:rsid w:val="004E5CA4"/>
    <w:rsid w:val="004E5EB2"/>
    <w:rsid w:val="004F28E6"/>
    <w:rsid w:val="00501EB4"/>
    <w:rsid w:val="0052466C"/>
    <w:rsid w:val="00525645"/>
    <w:rsid w:val="00530202"/>
    <w:rsid w:val="00537AD7"/>
    <w:rsid w:val="00545B2E"/>
    <w:rsid w:val="0055381A"/>
    <w:rsid w:val="00580376"/>
    <w:rsid w:val="00581290"/>
    <w:rsid w:val="00582E1E"/>
    <w:rsid w:val="00584B1B"/>
    <w:rsid w:val="00585539"/>
    <w:rsid w:val="00585596"/>
    <w:rsid w:val="00590067"/>
    <w:rsid w:val="005909AC"/>
    <w:rsid w:val="00593261"/>
    <w:rsid w:val="005A1EA6"/>
    <w:rsid w:val="005A7980"/>
    <w:rsid w:val="005B2247"/>
    <w:rsid w:val="005B23EE"/>
    <w:rsid w:val="005B61CB"/>
    <w:rsid w:val="005C3993"/>
    <w:rsid w:val="005C67C1"/>
    <w:rsid w:val="005D0A39"/>
    <w:rsid w:val="005D3C2A"/>
    <w:rsid w:val="005D78BC"/>
    <w:rsid w:val="005F19B0"/>
    <w:rsid w:val="005F1E86"/>
    <w:rsid w:val="00603DBD"/>
    <w:rsid w:val="00604614"/>
    <w:rsid w:val="00610636"/>
    <w:rsid w:val="0061330A"/>
    <w:rsid w:val="00615CD6"/>
    <w:rsid w:val="00622E4E"/>
    <w:rsid w:val="00622E56"/>
    <w:rsid w:val="00623D0E"/>
    <w:rsid w:val="006245D9"/>
    <w:rsid w:val="00626646"/>
    <w:rsid w:val="0063067C"/>
    <w:rsid w:val="006311F9"/>
    <w:rsid w:val="0063157C"/>
    <w:rsid w:val="00633D48"/>
    <w:rsid w:val="00641414"/>
    <w:rsid w:val="00641EED"/>
    <w:rsid w:val="00645764"/>
    <w:rsid w:val="00647140"/>
    <w:rsid w:val="00662EE7"/>
    <w:rsid w:val="00671192"/>
    <w:rsid w:val="00677639"/>
    <w:rsid w:val="006B1D7E"/>
    <w:rsid w:val="006B2936"/>
    <w:rsid w:val="006B3AA3"/>
    <w:rsid w:val="006B3C3A"/>
    <w:rsid w:val="006B4606"/>
    <w:rsid w:val="006C1E5D"/>
    <w:rsid w:val="006C2FB8"/>
    <w:rsid w:val="006D327D"/>
    <w:rsid w:val="006E062A"/>
    <w:rsid w:val="006E3C78"/>
    <w:rsid w:val="006E66FF"/>
    <w:rsid w:val="006E6CBB"/>
    <w:rsid w:val="006E77F8"/>
    <w:rsid w:val="006E7F63"/>
    <w:rsid w:val="0070122A"/>
    <w:rsid w:val="00701C9C"/>
    <w:rsid w:val="007054BF"/>
    <w:rsid w:val="00710B62"/>
    <w:rsid w:val="00722A72"/>
    <w:rsid w:val="00724C4D"/>
    <w:rsid w:val="007333A6"/>
    <w:rsid w:val="00735EFD"/>
    <w:rsid w:val="007428E9"/>
    <w:rsid w:val="007647CE"/>
    <w:rsid w:val="007846ED"/>
    <w:rsid w:val="007856DC"/>
    <w:rsid w:val="00790F75"/>
    <w:rsid w:val="00791D99"/>
    <w:rsid w:val="007A10C0"/>
    <w:rsid w:val="007A1A0E"/>
    <w:rsid w:val="007A5B57"/>
    <w:rsid w:val="007A6FFC"/>
    <w:rsid w:val="007B2216"/>
    <w:rsid w:val="007E4C55"/>
    <w:rsid w:val="007E4E32"/>
    <w:rsid w:val="007E7639"/>
    <w:rsid w:val="007F0BB7"/>
    <w:rsid w:val="007F27C8"/>
    <w:rsid w:val="007F2AC5"/>
    <w:rsid w:val="007F59B4"/>
    <w:rsid w:val="007F666E"/>
    <w:rsid w:val="00804402"/>
    <w:rsid w:val="00804E5E"/>
    <w:rsid w:val="00820937"/>
    <w:rsid w:val="00822AF7"/>
    <w:rsid w:val="008267A7"/>
    <w:rsid w:val="0085282B"/>
    <w:rsid w:val="0085479C"/>
    <w:rsid w:val="008562D9"/>
    <w:rsid w:val="008656B8"/>
    <w:rsid w:val="0086706F"/>
    <w:rsid w:val="00876762"/>
    <w:rsid w:val="00877E9E"/>
    <w:rsid w:val="00891542"/>
    <w:rsid w:val="008943EC"/>
    <w:rsid w:val="008A50BF"/>
    <w:rsid w:val="008B23F7"/>
    <w:rsid w:val="008B3976"/>
    <w:rsid w:val="008B659F"/>
    <w:rsid w:val="008C3391"/>
    <w:rsid w:val="008C3FB9"/>
    <w:rsid w:val="008D4E5F"/>
    <w:rsid w:val="008D678C"/>
    <w:rsid w:val="008F076E"/>
    <w:rsid w:val="008F1364"/>
    <w:rsid w:val="009016AF"/>
    <w:rsid w:val="00913004"/>
    <w:rsid w:val="00915129"/>
    <w:rsid w:val="009164BD"/>
    <w:rsid w:val="00921409"/>
    <w:rsid w:val="0092214B"/>
    <w:rsid w:val="00924C48"/>
    <w:rsid w:val="00936090"/>
    <w:rsid w:val="00941169"/>
    <w:rsid w:val="00944C67"/>
    <w:rsid w:val="00950EF0"/>
    <w:rsid w:val="0095560C"/>
    <w:rsid w:val="00971494"/>
    <w:rsid w:val="0097511E"/>
    <w:rsid w:val="00983AD0"/>
    <w:rsid w:val="00986773"/>
    <w:rsid w:val="00987CD6"/>
    <w:rsid w:val="009A1F9A"/>
    <w:rsid w:val="009A4FA3"/>
    <w:rsid w:val="009B639C"/>
    <w:rsid w:val="009C1C4C"/>
    <w:rsid w:val="009C372A"/>
    <w:rsid w:val="009C6D54"/>
    <w:rsid w:val="009C7944"/>
    <w:rsid w:val="009E5294"/>
    <w:rsid w:val="00A0158D"/>
    <w:rsid w:val="00A0327A"/>
    <w:rsid w:val="00A15E5A"/>
    <w:rsid w:val="00A1639B"/>
    <w:rsid w:val="00A245D2"/>
    <w:rsid w:val="00A25CB5"/>
    <w:rsid w:val="00A27F7D"/>
    <w:rsid w:val="00A3142C"/>
    <w:rsid w:val="00A426D3"/>
    <w:rsid w:val="00A4646E"/>
    <w:rsid w:val="00A73FA4"/>
    <w:rsid w:val="00A87AE6"/>
    <w:rsid w:val="00A95F13"/>
    <w:rsid w:val="00AA12F9"/>
    <w:rsid w:val="00AA131E"/>
    <w:rsid w:val="00AA2D2D"/>
    <w:rsid w:val="00AA36D9"/>
    <w:rsid w:val="00AB22DE"/>
    <w:rsid w:val="00AF290F"/>
    <w:rsid w:val="00AF7971"/>
    <w:rsid w:val="00B153CD"/>
    <w:rsid w:val="00B168B1"/>
    <w:rsid w:val="00B24E71"/>
    <w:rsid w:val="00B35D86"/>
    <w:rsid w:val="00B409D8"/>
    <w:rsid w:val="00B42EDC"/>
    <w:rsid w:val="00B479A7"/>
    <w:rsid w:val="00B71E0F"/>
    <w:rsid w:val="00B728B8"/>
    <w:rsid w:val="00B74BE8"/>
    <w:rsid w:val="00B754D8"/>
    <w:rsid w:val="00B8432B"/>
    <w:rsid w:val="00B91FD5"/>
    <w:rsid w:val="00BD012E"/>
    <w:rsid w:val="00BD4A88"/>
    <w:rsid w:val="00BE0E55"/>
    <w:rsid w:val="00C11DA6"/>
    <w:rsid w:val="00C420BD"/>
    <w:rsid w:val="00C43F8B"/>
    <w:rsid w:val="00C56669"/>
    <w:rsid w:val="00C60143"/>
    <w:rsid w:val="00C762E5"/>
    <w:rsid w:val="00C76372"/>
    <w:rsid w:val="00C769AC"/>
    <w:rsid w:val="00C84FC6"/>
    <w:rsid w:val="00C9042B"/>
    <w:rsid w:val="00C92EEF"/>
    <w:rsid w:val="00C95D13"/>
    <w:rsid w:val="00CA5459"/>
    <w:rsid w:val="00CA5A00"/>
    <w:rsid w:val="00CA5DA7"/>
    <w:rsid w:val="00CA63A7"/>
    <w:rsid w:val="00CB4429"/>
    <w:rsid w:val="00CB4701"/>
    <w:rsid w:val="00CE5A15"/>
    <w:rsid w:val="00CF770B"/>
    <w:rsid w:val="00CF7837"/>
    <w:rsid w:val="00D00BF1"/>
    <w:rsid w:val="00D07C40"/>
    <w:rsid w:val="00D1007B"/>
    <w:rsid w:val="00D14395"/>
    <w:rsid w:val="00D20E7D"/>
    <w:rsid w:val="00D21604"/>
    <w:rsid w:val="00D35258"/>
    <w:rsid w:val="00D36517"/>
    <w:rsid w:val="00D4195E"/>
    <w:rsid w:val="00D44445"/>
    <w:rsid w:val="00D50A12"/>
    <w:rsid w:val="00D5144F"/>
    <w:rsid w:val="00D67EDF"/>
    <w:rsid w:val="00D71487"/>
    <w:rsid w:val="00D903BD"/>
    <w:rsid w:val="00D937BD"/>
    <w:rsid w:val="00DA10E9"/>
    <w:rsid w:val="00DA7CE2"/>
    <w:rsid w:val="00DB56CC"/>
    <w:rsid w:val="00DE71B1"/>
    <w:rsid w:val="00E044CF"/>
    <w:rsid w:val="00E1046A"/>
    <w:rsid w:val="00E10A88"/>
    <w:rsid w:val="00E1668A"/>
    <w:rsid w:val="00E2068E"/>
    <w:rsid w:val="00E26934"/>
    <w:rsid w:val="00E27639"/>
    <w:rsid w:val="00E37896"/>
    <w:rsid w:val="00E379EF"/>
    <w:rsid w:val="00E37E6D"/>
    <w:rsid w:val="00E4286C"/>
    <w:rsid w:val="00E4413D"/>
    <w:rsid w:val="00E5109C"/>
    <w:rsid w:val="00E56016"/>
    <w:rsid w:val="00E5798F"/>
    <w:rsid w:val="00E60826"/>
    <w:rsid w:val="00E62B9C"/>
    <w:rsid w:val="00E63FC5"/>
    <w:rsid w:val="00E718BF"/>
    <w:rsid w:val="00E738F1"/>
    <w:rsid w:val="00E8473F"/>
    <w:rsid w:val="00E848D8"/>
    <w:rsid w:val="00E87145"/>
    <w:rsid w:val="00E87BEB"/>
    <w:rsid w:val="00E91F24"/>
    <w:rsid w:val="00EA30DB"/>
    <w:rsid w:val="00EA6453"/>
    <w:rsid w:val="00EA710A"/>
    <w:rsid w:val="00EB52FD"/>
    <w:rsid w:val="00EB7705"/>
    <w:rsid w:val="00EC02B9"/>
    <w:rsid w:val="00EC10E2"/>
    <w:rsid w:val="00EC7296"/>
    <w:rsid w:val="00ED4CCC"/>
    <w:rsid w:val="00ED5D48"/>
    <w:rsid w:val="00EE4899"/>
    <w:rsid w:val="00EE4C2B"/>
    <w:rsid w:val="00EF0AA2"/>
    <w:rsid w:val="00EF2950"/>
    <w:rsid w:val="00EF417D"/>
    <w:rsid w:val="00EF7202"/>
    <w:rsid w:val="00F0245C"/>
    <w:rsid w:val="00F06E1D"/>
    <w:rsid w:val="00F1442A"/>
    <w:rsid w:val="00F35D40"/>
    <w:rsid w:val="00F46CB1"/>
    <w:rsid w:val="00F524FC"/>
    <w:rsid w:val="00F52EFC"/>
    <w:rsid w:val="00F53FE2"/>
    <w:rsid w:val="00F55BC5"/>
    <w:rsid w:val="00F8481A"/>
    <w:rsid w:val="00F93402"/>
    <w:rsid w:val="00F9577E"/>
    <w:rsid w:val="00FA7E33"/>
    <w:rsid w:val="00FB03C9"/>
    <w:rsid w:val="00FB578A"/>
    <w:rsid w:val="00FB73F8"/>
    <w:rsid w:val="00FB7A6F"/>
    <w:rsid w:val="00FE50C5"/>
    <w:rsid w:val="00FF55E0"/>
    <w:rsid w:val="00FF6A4D"/>
    <w:rsid w:val="14A9F830"/>
    <w:rsid w:val="1D3CD6F3"/>
    <w:rsid w:val="22E2F526"/>
    <w:rsid w:val="2BA274AA"/>
    <w:rsid w:val="377B9312"/>
    <w:rsid w:val="4D8CB5E3"/>
    <w:rsid w:val="6520D5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4D4D"/>
  <w15:chartTrackingRefBased/>
  <w15:docId w15:val="{FEB81303-97BF-4579-A83F-B5E6C05D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2F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2FD"/>
  </w:style>
  <w:style w:type="paragraph" w:styleId="Footer">
    <w:name w:val="footer"/>
    <w:basedOn w:val="Normal"/>
    <w:link w:val="FooterChar"/>
    <w:uiPriority w:val="99"/>
    <w:unhideWhenUsed/>
    <w:rsid w:val="00EB52F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2FD"/>
  </w:style>
  <w:style w:type="paragraph" w:styleId="BalloonText">
    <w:name w:val="Balloon Text"/>
    <w:basedOn w:val="Normal"/>
    <w:link w:val="BalloonTextChar"/>
    <w:uiPriority w:val="99"/>
    <w:semiHidden/>
    <w:unhideWhenUsed/>
    <w:rsid w:val="00EB5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FD"/>
    <w:rPr>
      <w:rFonts w:ascii="Tahoma" w:hAnsi="Tahoma" w:cs="Tahoma"/>
      <w:sz w:val="16"/>
      <w:szCs w:val="16"/>
    </w:rPr>
  </w:style>
  <w:style w:type="table" w:styleId="TableGrid">
    <w:name w:val="Table Grid"/>
    <w:basedOn w:val="TableNormal"/>
    <w:uiPriority w:val="59"/>
    <w:rsid w:val="00E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044CF"/>
    <w:rPr>
      <w:color w:val="0000FF" w:themeColor="hyperlink"/>
      <w:u w:val="single"/>
    </w:rPr>
  </w:style>
  <w:style w:type="paragraph" w:styleId="FootnoteText">
    <w:name w:val="footnote text"/>
    <w:basedOn w:val="Normal"/>
    <w:link w:val="FootnoteTextChar"/>
    <w:uiPriority w:val="99"/>
    <w:semiHidden/>
    <w:unhideWhenUsed/>
    <w:rsid w:val="00624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5D9"/>
    <w:rPr>
      <w:sz w:val="20"/>
      <w:szCs w:val="20"/>
      <w:lang w:val="en-GB"/>
    </w:rPr>
  </w:style>
  <w:style w:type="character" w:styleId="FootnoteReference">
    <w:name w:val="footnote reference"/>
    <w:basedOn w:val="DefaultParagraphFont"/>
    <w:uiPriority w:val="99"/>
    <w:semiHidden/>
    <w:unhideWhenUsed/>
    <w:rsid w:val="006245D9"/>
    <w:rPr>
      <w:vertAlign w:val="superscript"/>
    </w:rPr>
  </w:style>
  <w:style w:type="character" w:styleId="UnresolvedMention">
    <w:name w:val="Unresolved Mention"/>
    <w:basedOn w:val="DefaultParagraphFont"/>
    <w:uiPriority w:val="99"/>
    <w:semiHidden/>
    <w:unhideWhenUsed/>
    <w:rsid w:val="004F28E6"/>
    <w:rPr>
      <w:color w:val="605E5C"/>
      <w:shd w:val="clear" w:color="auto" w:fill="E1DFDD"/>
    </w:rPr>
  </w:style>
  <w:style w:type="character" w:styleId="CommentReference">
    <w:name w:val="annotation reference"/>
    <w:basedOn w:val="DefaultParagraphFont"/>
    <w:uiPriority w:val="99"/>
    <w:semiHidden/>
    <w:unhideWhenUsed/>
    <w:rsid w:val="00454E5E"/>
    <w:rPr>
      <w:sz w:val="16"/>
      <w:szCs w:val="16"/>
    </w:rPr>
  </w:style>
  <w:style w:type="paragraph" w:styleId="CommentText">
    <w:name w:val="annotation text"/>
    <w:basedOn w:val="Normal"/>
    <w:link w:val="CommentTextChar"/>
    <w:uiPriority w:val="99"/>
    <w:unhideWhenUsed/>
    <w:rsid w:val="00454E5E"/>
    <w:pPr>
      <w:spacing w:line="240" w:lineRule="auto"/>
    </w:pPr>
    <w:rPr>
      <w:sz w:val="20"/>
      <w:szCs w:val="20"/>
    </w:rPr>
  </w:style>
  <w:style w:type="character" w:customStyle="1" w:styleId="CommentTextChar">
    <w:name w:val="Comment Text Char"/>
    <w:basedOn w:val="DefaultParagraphFont"/>
    <w:link w:val="CommentText"/>
    <w:uiPriority w:val="99"/>
    <w:rsid w:val="00454E5E"/>
    <w:rPr>
      <w:sz w:val="20"/>
      <w:szCs w:val="20"/>
      <w:lang w:val="en-GB"/>
    </w:rPr>
  </w:style>
  <w:style w:type="paragraph" w:styleId="CommentSubject">
    <w:name w:val="annotation subject"/>
    <w:basedOn w:val="CommentText"/>
    <w:next w:val="CommentText"/>
    <w:link w:val="CommentSubjectChar"/>
    <w:uiPriority w:val="99"/>
    <w:semiHidden/>
    <w:unhideWhenUsed/>
    <w:rsid w:val="00454E5E"/>
    <w:rPr>
      <w:b/>
      <w:bCs/>
    </w:rPr>
  </w:style>
  <w:style w:type="character" w:customStyle="1" w:styleId="CommentSubjectChar">
    <w:name w:val="Comment Subject Char"/>
    <w:basedOn w:val="CommentTextChar"/>
    <w:link w:val="CommentSubject"/>
    <w:uiPriority w:val="99"/>
    <w:semiHidden/>
    <w:rsid w:val="00454E5E"/>
    <w:rPr>
      <w:b/>
      <w:bCs/>
      <w:sz w:val="20"/>
      <w:szCs w:val="20"/>
      <w:lang w:val="en-GB"/>
    </w:rPr>
  </w:style>
  <w:style w:type="paragraph" w:styleId="Revision">
    <w:name w:val="Revision"/>
    <w:hidden/>
    <w:uiPriority w:val="99"/>
    <w:semiHidden/>
    <w:rsid w:val="00B168B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CLIENT!48791380.4</documentid>
  <senderid>SELJAVAARA_S</senderid>
  <senderemail>SEMMI.SELJAVAARA@HANNESSNELLMAN.COM</senderemail>
  <lastmodified>2026-01-21T19:45:00.0000000+02:00</lastmodified>
  <database>CLIENT</database>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D O C S ! 1 1 1 5 8 9 2 1 . 2 < / d o c u m e n t i d >  
     < s e n d e r i d > J V < / s e n d e r i d >  
     < s e n d e r e m a i l > J U H A . V A Y R Y N E N @ C A S T R E N . F I < / s e n d e r e m a i l >  
     < l a s t m o d i f i e d > 2 0 2 1 - 0 2 - 1 8 T 2 3 : 2 9 : 0 0 . 0 0 0 0 0 0 0 + 0 2 : 0 0 < / l a s t m o d i f i e d >  
     < d a t a b a s e > D O C S < / 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0CA5B8265C47C4996ABA34F2252D6A9" ma:contentTypeVersion="3" ma:contentTypeDescription="Create a new document." ma:contentTypeScope="" ma:versionID="caf2adb913941faaaa69b05adac2b65b">
  <xsd:schema xmlns:xsd="http://www.w3.org/2001/XMLSchema" xmlns:xs="http://www.w3.org/2001/XMLSchema" xmlns:p="http://schemas.microsoft.com/office/2006/metadata/properties" xmlns:ns2="bd02e721-90a6-436f-a8d8-7175d7c3ecce" targetNamespace="http://schemas.microsoft.com/office/2006/metadata/properties" ma:root="true" ma:fieldsID="cb06cdf4060d49239b272fd569b59eff" ns2:_="">
    <xsd:import namespace="bd02e721-90a6-436f-a8d8-7175d7c3ecc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e721-90a6-436f-a8d8-7175d7c3e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89F5B4-E6EF-4D82-A397-8A80A8831B36}">
  <ds:schemaRefs>
    <ds:schemaRef ds:uri="http://www.imanage.com/work/xmlschema"/>
  </ds:schemaRefs>
</ds:datastoreItem>
</file>

<file path=customXml/itemProps2.xml><?xml version="1.0" encoding="utf-8"?>
<ds:datastoreItem xmlns:ds="http://schemas.openxmlformats.org/officeDocument/2006/customXml" ds:itemID="{03F91710-48F2-4976-81FB-E8EA58F43C01}">
  <ds:schemaRefs>
    <ds:schemaRef ds:uri="http://schemas.microsoft.com/sharepoint/v3/contenttype/forms"/>
  </ds:schemaRefs>
</ds:datastoreItem>
</file>

<file path=customXml/itemProps3.xml><?xml version="1.0" encoding="utf-8"?>
<ds:datastoreItem xmlns:ds="http://schemas.openxmlformats.org/officeDocument/2006/customXml" ds:itemID="{8751620B-5718-41F9-8922-8BE67EB1BE4D}">
  <ds:schemaRefs>
    <ds:schemaRef ds:uri="http://schemas.openxmlformats.org/officeDocument/2006/bibliography"/>
  </ds:schemaRefs>
</ds:datastoreItem>
</file>

<file path=customXml/itemProps4.xml><?xml version="1.0" encoding="utf-8"?>
<ds:datastoreItem xmlns:ds="http://schemas.openxmlformats.org/officeDocument/2006/customXml" ds:itemID="{ABA1A009-4339-4F5A-AD0E-F3BEF212D389}">
  <ds:schemaRefs>
    <ds:schemaRef ds:uri="http://www.imanage.com/work/xmlschema"/>
  </ds:schemaRefs>
</ds:datastoreItem>
</file>

<file path=customXml/itemProps5.xml><?xml version="1.0" encoding="utf-8"?>
<ds:datastoreItem xmlns:ds="http://schemas.openxmlformats.org/officeDocument/2006/customXml" ds:itemID="{B9E6B802-7759-43C8-96D9-CF8DB5F71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e721-90a6-436f-a8d8-7175d7c3e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259E0B-6933-4CBF-A216-6FD1635E42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5506</Characters>
  <Application>Microsoft Office Word</Application>
  <DocSecurity>0</DocSecurity>
  <Lines>17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konen, Maarit</dc:creator>
  <cp:lastModifiedBy>Zilliacus Karen</cp:lastModifiedBy>
  <cp:revision>7</cp:revision>
  <dcterms:created xsi:type="dcterms:W3CDTF">2026-01-29T07:37:00Z</dcterms:created>
  <dcterms:modified xsi:type="dcterms:W3CDTF">2026-02-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791380.3</vt:lpwstr>
  </property>
  <property fmtid="{D5CDD505-2E9C-101B-9397-08002B2CF9AE}" pid="3" name="ContentTypeId">
    <vt:lpwstr>0x01010070CA5B8265C47C4996ABA34F2252D6A9</vt:lpwstr>
  </property>
  <property fmtid="{D5CDD505-2E9C-101B-9397-08002B2CF9AE}" pid="4" name="MediaServiceImageTags">
    <vt:lpwstr/>
  </property>
  <property fmtid="{D5CDD505-2E9C-101B-9397-08002B2CF9AE}" pid="5" name="MSIP_Label_f45044c0-b6aa-4b2b-834d-65c9ef8bb134_Enabled">
    <vt:lpwstr>true</vt:lpwstr>
  </property>
  <property fmtid="{D5CDD505-2E9C-101B-9397-08002B2CF9AE}" pid="6" name="MSIP_Label_f45044c0-b6aa-4b2b-834d-65c9ef8bb134_SetDate">
    <vt:lpwstr>2024-11-11T17:28:00Z</vt:lpwstr>
  </property>
  <property fmtid="{D5CDD505-2E9C-101B-9397-08002B2CF9AE}" pid="7" name="MSIP_Label_f45044c0-b6aa-4b2b-834d-65c9ef8bb134_Method">
    <vt:lpwstr>Standard</vt:lpwstr>
  </property>
  <property fmtid="{D5CDD505-2E9C-101B-9397-08002B2CF9AE}" pid="8" name="MSIP_Label_f45044c0-b6aa-4b2b-834d-65c9ef8bb134_Name">
    <vt:lpwstr>f45044c0-b6aa-4b2b-834d-65c9ef8bb134</vt:lpwstr>
  </property>
  <property fmtid="{D5CDD505-2E9C-101B-9397-08002B2CF9AE}" pid="9" name="MSIP_Label_f45044c0-b6aa-4b2b-834d-65c9ef8bb134_SiteId">
    <vt:lpwstr>62a9c2c8-8b09-43be-a7fb-9a87875714a9</vt:lpwstr>
  </property>
  <property fmtid="{D5CDD505-2E9C-101B-9397-08002B2CF9AE}" pid="10" name="MSIP_Label_f45044c0-b6aa-4b2b-834d-65c9ef8bb134_ActionId">
    <vt:lpwstr>128d21f2-fd0f-4332-93fe-8c042e2744b0</vt:lpwstr>
  </property>
  <property fmtid="{D5CDD505-2E9C-101B-9397-08002B2CF9AE}" pid="11" name="MSIP_Label_f45044c0-b6aa-4b2b-834d-65c9ef8bb134_ContentBits">
    <vt:lpwstr>0</vt:lpwstr>
  </property>
  <property fmtid="{D5CDD505-2E9C-101B-9397-08002B2CF9AE}" pid="12" name="_NewReviewCycle">
    <vt:lpwstr/>
  </property>
  <property fmtid="{D5CDD505-2E9C-101B-9397-08002B2CF9AE}" pid="13" name="ndDocumentId">
    <vt:lpwstr>2782-6341-3771</vt:lpwstr>
  </property>
  <property fmtid="{D5CDD505-2E9C-101B-9397-08002B2CF9AE}" pid="14" name="docLang">
    <vt:lpwstr>fi</vt:lpwstr>
  </property>
</Properties>
</file>